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CB73" w14:textId="67BBF5EC" w:rsidR="00734407" w:rsidRDefault="00EF02FD" w:rsidP="008E5901">
      <w:pPr>
        <w:pStyle w:val="Overskrift1"/>
        <w:pBdr>
          <w:bottom w:val="single" w:sz="4" w:space="1" w:color="auto"/>
        </w:pBdr>
      </w:pPr>
      <w:r>
        <w:t xml:space="preserve">SAMARBEJDSAFTALE OM </w:t>
      </w:r>
      <w:r w:rsidR="00DA04E2">
        <w:t xml:space="preserve">AKTIVITETSBASERET </w:t>
      </w:r>
      <w:r w:rsidR="004135C8">
        <w:br/>
      </w:r>
      <w:r w:rsidR="00DA04E2">
        <w:t xml:space="preserve">LOKALT UNGETILBUD </w:t>
      </w:r>
    </w:p>
    <w:p w14:paraId="5CC1FFB8" w14:textId="77777777" w:rsidR="00734407" w:rsidRDefault="00734407" w:rsidP="00734407"/>
    <w:p w14:paraId="4091EE81" w14:textId="0AEFC17C" w:rsidR="00B84007" w:rsidRDefault="00B84007" w:rsidP="00734407"/>
    <w:p w14:paraId="34D5DA2A" w14:textId="161302D8" w:rsidR="00941C23" w:rsidRDefault="00734407" w:rsidP="00734407">
      <w:r>
        <w:t xml:space="preserve">Aarhus </w:t>
      </w:r>
      <w:r w:rsidR="0014324A">
        <w:t>K</w:t>
      </w:r>
      <w:r>
        <w:t xml:space="preserve">ommune, Kultur og </w:t>
      </w:r>
      <w:r w:rsidR="0014324A">
        <w:t>B</w:t>
      </w:r>
      <w:r>
        <w:t>orgerservice</w:t>
      </w:r>
      <w:r w:rsidR="00941C23">
        <w:t>, Sport &amp; Fritid</w:t>
      </w:r>
    </w:p>
    <w:p w14:paraId="58C5D767" w14:textId="388546A1" w:rsidR="00941C23" w:rsidRDefault="00941C23" w:rsidP="00734407">
      <w:r>
        <w:t>N J Fjords Gade 2</w:t>
      </w:r>
    </w:p>
    <w:p w14:paraId="5046467E" w14:textId="00DD17C0" w:rsidR="00941C23" w:rsidRDefault="00941C23" w:rsidP="00734407">
      <w:r>
        <w:t>8000 Aarhus C</w:t>
      </w:r>
    </w:p>
    <w:p w14:paraId="168F4520" w14:textId="1A293A03" w:rsidR="00941C23" w:rsidRDefault="00941C23" w:rsidP="00734407">
      <w:r>
        <w:t>CVR-nr.</w:t>
      </w:r>
      <w:r w:rsidR="00E24F63">
        <w:t xml:space="preserve"> 55133018</w:t>
      </w:r>
    </w:p>
    <w:p w14:paraId="3C986574" w14:textId="2EF5FAEA" w:rsidR="008E7462" w:rsidRDefault="00734407" w:rsidP="00734407">
      <w:r>
        <w:t xml:space="preserve">(herefter </w:t>
      </w:r>
      <w:r w:rsidR="0014324A">
        <w:t>”</w:t>
      </w:r>
      <w:r>
        <w:t>Kommunen</w:t>
      </w:r>
      <w:r w:rsidR="0014324A">
        <w:t>”</w:t>
      </w:r>
      <w:r>
        <w:t xml:space="preserve">) </w:t>
      </w:r>
    </w:p>
    <w:p w14:paraId="37D0F57A" w14:textId="77777777" w:rsidR="008E7462" w:rsidRDefault="008E7462" w:rsidP="00734407"/>
    <w:p w14:paraId="320CFACF" w14:textId="2DA79F67" w:rsidR="008E7462" w:rsidRDefault="00734407" w:rsidP="00734407">
      <w:r>
        <w:t>og</w:t>
      </w:r>
    </w:p>
    <w:p w14:paraId="0FB98C56" w14:textId="77777777" w:rsidR="008E7462" w:rsidRDefault="008E7462" w:rsidP="00734407"/>
    <w:p w14:paraId="064E2D64" w14:textId="77777777" w:rsidR="008E7462" w:rsidRDefault="0014324A" w:rsidP="00734407">
      <w:r>
        <w:t>[</w:t>
      </w:r>
      <w:r w:rsidR="00734407" w:rsidRPr="00A2795C">
        <w:rPr>
          <w:highlight w:val="yellow"/>
        </w:rPr>
        <w:t>XX</w:t>
      </w:r>
      <w:r>
        <w:t>]</w:t>
      </w:r>
    </w:p>
    <w:p w14:paraId="6909E831" w14:textId="0CCAD2CA" w:rsidR="008E7462" w:rsidRDefault="00941C23" w:rsidP="00734407">
      <w:r w:rsidRPr="00A2795C">
        <w:rPr>
          <w:highlight w:val="yellow"/>
        </w:rPr>
        <w:t>[</w:t>
      </w:r>
      <w:r w:rsidR="00C42C97" w:rsidRPr="00A2795C">
        <w:rPr>
          <w:highlight w:val="yellow"/>
        </w:rPr>
        <w:t>Adresse</w:t>
      </w:r>
      <w:r w:rsidR="00C42C97">
        <w:t>]</w:t>
      </w:r>
    </w:p>
    <w:p w14:paraId="0235F5FE" w14:textId="098EDF5F" w:rsidR="00C42C97" w:rsidRDefault="00C42C97" w:rsidP="00734407">
      <w:r>
        <w:t xml:space="preserve">CVR-nr. </w:t>
      </w:r>
      <w:r w:rsidRPr="00A2795C">
        <w:rPr>
          <w:highlight w:val="yellow"/>
        </w:rPr>
        <w:t>[***]</w:t>
      </w:r>
    </w:p>
    <w:p w14:paraId="4ABDD121" w14:textId="08B15428" w:rsidR="00C42C97" w:rsidRDefault="00734407" w:rsidP="00734407">
      <w:r>
        <w:t>(</w:t>
      </w:r>
      <w:r w:rsidR="008E7462">
        <w:t>herefter ”</w:t>
      </w:r>
      <w:r>
        <w:t>Institutionen</w:t>
      </w:r>
      <w:r w:rsidR="008E7462">
        <w:t>”</w:t>
      </w:r>
      <w:r>
        <w:t xml:space="preserve">) </w:t>
      </w:r>
    </w:p>
    <w:p w14:paraId="4ADE5960" w14:textId="77777777" w:rsidR="00C42C97" w:rsidRDefault="00C42C97" w:rsidP="00734407"/>
    <w:p w14:paraId="66D074F6" w14:textId="3BDB138F" w:rsidR="00734407" w:rsidRDefault="00734407" w:rsidP="00734407">
      <w:r>
        <w:t>har indgået følgende aftale</w:t>
      </w:r>
      <w:r w:rsidR="006661D3">
        <w:t xml:space="preserve"> om</w:t>
      </w:r>
      <w:r w:rsidR="002539AB">
        <w:t xml:space="preserve"> et aktivitetsbaseret ungetilbud i </w:t>
      </w:r>
      <w:r w:rsidR="002539AB" w:rsidRPr="002539AB">
        <w:rPr>
          <w:highlight w:val="yellow"/>
        </w:rPr>
        <w:t>[xx]</w:t>
      </w:r>
      <w:r w:rsidR="006661D3">
        <w:t xml:space="preserve"> (”Samarbejdsaftalen”)</w:t>
      </w:r>
      <w:r w:rsidR="008E5901">
        <w:t>.</w:t>
      </w:r>
    </w:p>
    <w:p w14:paraId="47755E1E" w14:textId="77777777" w:rsidR="00734407" w:rsidRPr="00734407" w:rsidRDefault="00734407" w:rsidP="00734407"/>
    <w:p w14:paraId="504E5C46" w14:textId="77777777" w:rsidR="00734407" w:rsidRDefault="00734407" w:rsidP="00734407"/>
    <w:p w14:paraId="784C58F0" w14:textId="0086CCBD" w:rsidR="00734407" w:rsidRPr="00734407" w:rsidRDefault="00656CED" w:rsidP="00A2795C">
      <w:pPr>
        <w:pStyle w:val="Listeafsnit"/>
        <w:numPr>
          <w:ilvl w:val="0"/>
          <w:numId w:val="1"/>
        </w:numPr>
        <w:tabs>
          <w:tab w:val="left" w:pos="567"/>
        </w:tabs>
        <w:ind w:left="0" w:firstLine="0"/>
        <w:rPr>
          <w:b/>
          <w:bCs/>
        </w:rPr>
      </w:pPr>
      <w:r>
        <w:rPr>
          <w:b/>
          <w:bCs/>
        </w:rPr>
        <w:t>BAGGRUND</w:t>
      </w:r>
    </w:p>
    <w:p w14:paraId="133F5D06" w14:textId="77777777" w:rsidR="00EA462C" w:rsidRDefault="00EA462C" w:rsidP="00F86434"/>
    <w:p w14:paraId="6F55F17C" w14:textId="04C00539" w:rsidR="00F10252" w:rsidRPr="0074634A" w:rsidRDefault="00EA462C" w:rsidP="0074634A">
      <w:pPr>
        <w:tabs>
          <w:tab w:val="left" w:pos="567"/>
        </w:tabs>
        <w:ind w:left="567" w:hanging="567"/>
      </w:pPr>
      <w:r>
        <w:t>1.1</w:t>
      </w:r>
      <w:r>
        <w:tab/>
      </w:r>
      <w:r w:rsidR="00C05D31">
        <w:t>Med budgetforlig 2023-2026 og</w:t>
      </w:r>
      <w:r w:rsidR="00673D75">
        <w:t xml:space="preserve"> </w:t>
      </w:r>
      <w:r w:rsidR="00C05D31">
        <w:t>tilhørende besparelseskatalog</w:t>
      </w:r>
      <w:r w:rsidR="00747F45">
        <w:t xml:space="preserve"> blev det besluttet,</w:t>
      </w:r>
      <w:r w:rsidR="00C05D31">
        <w:t xml:space="preserve"> at</w:t>
      </w:r>
      <w:r w:rsidR="006311DC">
        <w:t xml:space="preserve"> der skal etableres ny</w:t>
      </w:r>
      <w:r w:rsidR="00910DD0">
        <w:t xml:space="preserve">e ungetilbud </w:t>
      </w:r>
      <w:r w:rsidR="0004157D">
        <w:t>i</w:t>
      </w:r>
      <w:r w:rsidR="00910DD0">
        <w:t xml:space="preserve"> lokalområder</w:t>
      </w:r>
      <w:r w:rsidR="0004157D">
        <w:t>ne</w:t>
      </w:r>
      <w:r w:rsidR="005317B2">
        <w:t xml:space="preserve">; Trige/Spørring, Beder/Malling, Skejby/Lisbjerg, Grimhøj, Tilst, Nydam, </w:t>
      </w:r>
      <w:proofErr w:type="spellStart"/>
      <w:r w:rsidR="005317B2">
        <w:t>Hårup</w:t>
      </w:r>
      <w:proofErr w:type="spellEnd"/>
      <w:r w:rsidR="005317B2">
        <w:t>, Harlev og Solbjerg</w:t>
      </w:r>
      <w:r w:rsidR="00910DD0">
        <w:t xml:space="preserve"> inden for en</w:t>
      </w:r>
      <w:r w:rsidR="005317B2">
        <w:t xml:space="preserve"> samlet</w:t>
      </w:r>
      <w:r w:rsidR="00910DD0">
        <w:t xml:space="preserve"> ramme på 6.5 millioner kr.</w:t>
      </w:r>
      <w:r w:rsidR="005317B2">
        <w:t xml:space="preserve"> til erstatning for de tidligere FO-klubber. </w:t>
      </w:r>
      <w:r w:rsidR="00910DD0">
        <w:t xml:space="preserve"> </w:t>
      </w:r>
    </w:p>
    <w:p w14:paraId="15156D24" w14:textId="77777777" w:rsidR="00B83B5B" w:rsidRDefault="00B83B5B" w:rsidP="00B83B5B"/>
    <w:p w14:paraId="4ED22DA1" w14:textId="3A4AB207" w:rsidR="00734407" w:rsidRPr="00A2795C" w:rsidRDefault="00B83B5B" w:rsidP="00A2795C">
      <w:pPr>
        <w:tabs>
          <w:tab w:val="left" w:pos="567"/>
        </w:tabs>
        <w:rPr>
          <w:b/>
          <w:bCs/>
        </w:rPr>
      </w:pPr>
      <w:r w:rsidRPr="00A2795C">
        <w:rPr>
          <w:b/>
          <w:bCs/>
        </w:rPr>
        <w:t>2.</w:t>
      </w:r>
      <w:r w:rsidRPr="00A2795C">
        <w:rPr>
          <w:b/>
          <w:bCs/>
        </w:rPr>
        <w:tab/>
        <w:t>FORMÅL</w:t>
      </w:r>
      <w:r w:rsidR="00C062AC">
        <w:rPr>
          <w:b/>
          <w:bCs/>
        </w:rPr>
        <w:t xml:space="preserve"> &amp; </w:t>
      </w:r>
      <w:r w:rsidR="0074634A">
        <w:rPr>
          <w:b/>
          <w:bCs/>
        </w:rPr>
        <w:t>INDHOLD</w:t>
      </w:r>
    </w:p>
    <w:p w14:paraId="589A4726" w14:textId="77777777" w:rsidR="00EA462C" w:rsidRDefault="00EA462C" w:rsidP="00734407"/>
    <w:p w14:paraId="78F673D5" w14:textId="77777777" w:rsidR="00AD6E50" w:rsidRDefault="00EA462C" w:rsidP="002719A6">
      <w:pPr>
        <w:tabs>
          <w:tab w:val="left" w:pos="567"/>
        </w:tabs>
        <w:ind w:left="567" w:hanging="567"/>
      </w:pPr>
      <w:r>
        <w:t>2.1</w:t>
      </w:r>
      <w:r>
        <w:tab/>
      </w:r>
      <w:r w:rsidR="00734407">
        <w:t>Institutionen</w:t>
      </w:r>
      <w:r w:rsidR="00766869">
        <w:t>s</w:t>
      </w:r>
      <w:r w:rsidR="00140407">
        <w:t xml:space="preserve"> formål er at </w:t>
      </w:r>
      <w:r w:rsidR="00F86434">
        <w:t>udvikle og drive</w:t>
      </w:r>
      <w:r w:rsidR="00734407">
        <w:t xml:space="preserve"> et aktivitetsbaseret</w:t>
      </w:r>
      <w:r w:rsidR="00F86434">
        <w:t xml:space="preserve"> lokalt un</w:t>
      </w:r>
      <w:r w:rsidR="002539AB">
        <w:t>ge</w:t>
      </w:r>
      <w:r w:rsidR="00734407">
        <w:t xml:space="preserve">tilbud </w:t>
      </w:r>
      <w:r w:rsidR="00C95D71">
        <w:t>i [</w:t>
      </w:r>
      <w:r w:rsidR="00C95D71" w:rsidRPr="00A2795C">
        <w:rPr>
          <w:highlight w:val="yellow"/>
        </w:rPr>
        <w:t>angiv lokalområde]</w:t>
      </w:r>
      <w:r w:rsidR="00B83B81">
        <w:t xml:space="preserve">. </w:t>
      </w:r>
    </w:p>
    <w:p w14:paraId="040490A1" w14:textId="77777777" w:rsidR="00AD6E50" w:rsidRDefault="00AD6E50" w:rsidP="002719A6">
      <w:pPr>
        <w:tabs>
          <w:tab w:val="left" w:pos="567"/>
        </w:tabs>
        <w:ind w:left="567" w:hanging="567"/>
      </w:pPr>
    </w:p>
    <w:p w14:paraId="6DF3D658" w14:textId="0B22F012" w:rsidR="00D36D91" w:rsidRDefault="00AD6E50" w:rsidP="002719A6">
      <w:pPr>
        <w:tabs>
          <w:tab w:val="left" w:pos="567"/>
        </w:tabs>
        <w:ind w:left="567" w:hanging="567"/>
      </w:pPr>
      <w:r>
        <w:t>2.2</w:t>
      </w:r>
      <w:r>
        <w:tab/>
      </w:r>
      <w:r w:rsidR="00B83B81">
        <w:t>Institu</w:t>
      </w:r>
      <w:r w:rsidR="00710153">
        <w:t xml:space="preserve">tionens arbejde skal tage udgangspunkt i </w:t>
      </w:r>
      <w:r w:rsidR="00B23D94" w:rsidRPr="00F67D1D">
        <w:t>nedenstående</w:t>
      </w:r>
      <w:r w:rsidR="00F67D1D">
        <w:t>:</w:t>
      </w:r>
    </w:p>
    <w:p w14:paraId="219FF50C" w14:textId="7AB78846" w:rsidR="00710153" w:rsidRDefault="002510CC" w:rsidP="002719A6">
      <w:pPr>
        <w:tabs>
          <w:tab w:val="left" w:pos="567"/>
        </w:tabs>
        <w:ind w:left="567" w:hanging="567"/>
      </w:pPr>
      <w:r>
        <w:t xml:space="preserve"> </w:t>
      </w:r>
      <w:r w:rsidR="00710153">
        <w:t xml:space="preserve"> </w:t>
      </w:r>
    </w:p>
    <w:p w14:paraId="7FBFA08D" w14:textId="77777777" w:rsidR="00E860F9" w:rsidRDefault="00710153" w:rsidP="00A2795C">
      <w:pPr>
        <w:tabs>
          <w:tab w:val="left" w:pos="567"/>
        </w:tabs>
        <w:ind w:left="567" w:hanging="567"/>
      </w:pPr>
      <w:r>
        <w:t>2.</w:t>
      </w:r>
      <w:r w:rsidR="00D36D91">
        <w:t>2</w:t>
      </w:r>
      <w:r>
        <w:t>.1</w:t>
      </w:r>
      <w:r w:rsidR="00436B73">
        <w:rPr>
          <w:rStyle w:val="Kommentarhenvisning"/>
          <w:rFonts w:asciiTheme="minorHAnsi" w:hAnsiTheme="minorHAnsi"/>
          <w:kern w:val="2"/>
          <w14:ligatures w14:val="standardContextual"/>
        </w:rPr>
        <w:tab/>
      </w:r>
      <w:r w:rsidR="00052730">
        <w:rPr>
          <w:rStyle w:val="Kommentarhenvisning"/>
          <w:rFonts w:cs="Arial"/>
          <w:kern w:val="2"/>
          <w:sz w:val="20"/>
          <w:szCs w:val="20"/>
          <w14:ligatures w14:val="standardContextual"/>
        </w:rPr>
        <w:t>I</w:t>
      </w:r>
      <w:r w:rsidR="004E391B">
        <w:t>nstitutionens</w:t>
      </w:r>
      <w:r w:rsidR="0034283A">
        <w:t xml:space="preserve"> </w:t>
      </w:r>
      <w:r w:rsidR="00872D36">
        <w:t>centrale omdrejningspunkt</w:t>
      </w:r>
      <w:r w:rsidR="00A23692">
        <w:t xml:space="preserve"> skal være</w:t>
      </w:r>
      <w:r w:rsidR="00872D36">
        <w:t xml:space="preserve"> at skabe </w:t>
      </w:r>
      <w:r w:rsidR="00553AE1">
        <w:t>fællesskaber</w:t>
      </w:r>
      <w:r w:rsidR="003A0429">
        <w:t>, aktiviteter</w:t>
      </w:r>
      <w:r w:rsidR="00553AE1">
        <w:t xml:space="preserve"> og frirum for unge. </w:t>
      </w:r>
      <w:r w:rsidR="00250EF6">
        <w:t>Der kan både være tale om nye initiativer</w:t>
      </w:r>
      <w:r w:rsidR="00880C50">
        <w:t xml:space="preserve"> og henvis</w:t>
      </w:r>
      <w:r w:rsidR="00F66B58">
        <w:t>ning</w:t>
      </w:r>
      <w:r w:rsidR="00880C50">
        <w:t xml:space="preserve"> til allerede eksisterende fællesskaber.</w:t>
      </w:r>
    </w:p>
    <w:p w14:paraId="67DD088A" w14:textId="0BDEDC8C" w:rsidR="003A0429" w:rsidRDefault="00880C50" w:rsidP="00A2795C">
      <w:pPr>
        <w:tabs>
          <w:tab w:val="left" w:pos="567"/>
        </w:tabs>
        <w:ind w:left="567" w:hanging="567"/>
      </w:pPr>
      <w:r>
        <w:t xml:space="preserve"> </w:t>
      </w:r>
    </w:p>
    <w:p w14:paraId="19BD9BC4" w14:textId="6EE741E5" w:rsidR="00D16D42" w:rsidRDefault="004F134D" w:rsidP="00E860F9">
      <w:pPr>
        <w:pStyle w:val="Listeafsnit"/>
        <w:numPr>
          <w:ilvl w:val="2"/>
          <w:numId w:val="17"/>
        </w:numPr>
        <w:tabs>
          <w:tab w:val="left" w:pos="567"/>
        </w:tabs>
      </w:pPr>
      <w:r>
        <w:t xml:space="preserve">Institutionen </w:t>
      </w:r>
      <w:r w:rsidR="004E0ED0" w:rsidRPr="002528DF">
        <w:t>skal</w:t>
      </w:r>
      <w:r w:rsidR="004E0ED0">
        <w:t xml:space="preserve"> arbejde ud fra et fysisk mødested.</w:t>
      </w:r>
    </w:p>
    <w:p w14:paraId="4391C242" w14:textId="77777777" w:rsidR="00032FD6" w:rsidRDefault="00032FD6" w:rsidP="00BE40B7">
      <w:pPr>
        <w:tabs>
          <w:tab w:val="left" w:pos="567"/>
        </w:tabs>
      </w:pPr>
    </w:p>
    <w:p w14:paraId="354CC33D" w14:textId="2488F589" w:rsidR="00674A16" w:rsidRDefault="00FD29DA" w:rsidP="008E4ACF">
      <w:pPr>
        <w:pStyle w:val="Listeafsnit"/>
        <w:numPr>
          <w:ilvl w:val="2"/>
          <w:numId w:val="17"/>
        </w:numPr>
        <w:tabs>
          <w:tab w:val="left" w:pos="567"/>
        </w:tabs>
        <w:ind w:left="567" w:hanging="567"/>
      </w:pPr>
      <w:r>
        <w:t>In</w:t>
      </w:r>
      <w:r w:rsidR="005A2EB6">
        <w:t>s</w:t>
      </w:r>
      <w:r>
        <w:t xml:space="preserve">titutionen </w:t>
      </w:r>
      <w:r w:rsidR="003C11E6">
        <w:t>skal have</w:t>
      </w:r>
      <w:r>
        <w:t xml:space="preserve"> en eller flere medarbejdere, som støtter de unge</w:t>
      </w:r>
      <w:r w:rsidR="007D1144">
        <w:t>s</w:t>
      </w:r>
      <w:r w:rsidR="00E860F9">
        <w:t xml:space="preserve"> </w:t>
      </w:r>
      <w:r>
        <w:t>motivation og ideer til at skabe nye lokale initiativer og fællesskaber</w:t>
      </w:r>
      <w:r w:rsidR="007531A7">
        <w:t>.</w:t>
      </w:r>
    </w:p>
    <w:p w14:paraId="15A76770" w14:textId="2D769229" w:rsidR="00786277" w:rsidRDefault="00786277" w:rsidP="00BE40B7">
      <w:pPr>
        <w:pStyle w:val="Listeafsnit"/>
        <w:numPr>
          <w:ilvl w:val="2"/>
          <w:numId w:val="17"/>
        </w:numPr>
        <w:tabs>
          <w:tab w:val="left" w:pos="567"/>
        </w:tabs>
        <w:ind w:left="567" w:hanging="567"/>
      </w:pPr>
      <w:r>
        <w:lastRenderedPageBreak/>
        <w:t>Institutionen</w:t>
      </w:r>
      <w:r w:rsidR="00E51431">
        <w:t xml:space="preserve">s målgruppe </w:t>
      </w:r>
      <w:r w:rsidR="006A434A">
        <w:t>skal</w:t>
      </w:r>
      <w:r w:rsidR="00E51431">
        <w:t xml:space="preserve"> </w:t>
      </w:r>
      <w:r w:rsidR="00F84318">
        <w:t>som udgangspunkt</w:t>
      </w:r>
      <w:r w:rsidR="006A434A">
        <w:t xml:space="preserve"> være</w:t>
      </w:r>
      <w:r w:rsidR="00F84318">
        <w:t xml:space="preserve"> </w:t>
      </w:r>
      <w:r w:rsidR="00E51431">
        <w:t>unge</w:t>
      </w:r>
      <w:r w:rsidR="006A434A">
        <w:t xml:space="preserve"> fra lokalområdet</w:t>
      </w:r>
      <w:r w:rsidR="00E51431">
        <w:t xml:space="preserve"> på 13-18 år</w:t>
      </w:r>
      <w:r w:rsidR="001F0758">
        <w:t>.</w:t>
      </w:r>
      <w:r w:rsidR="00E51431">
        <w:t xml:space="preserve"> </w:t>
      </w:r>
      <w:r w:rsidR="009207AB">
        <w:t xml:space="preserve">Institutionen må gerne lave </w:t>
      </w:r>
      <w:r w:rsidR="00730C5A">
        <w:t xml:space="preserve">særlige </w:t>
      </w:r>
      <w:r w:rsidR="00D6334B">
        <w:t xml:space="preserve">indsatser for </w:t>
      </w:r>
      <w:r w:rsidR="00FD5E20">
        <w:t xml:space="preserve">en </w:t>
      </w:r>
      <w:r w:rsidR="0025520C">
        <w:t>smallere aldersgruppe</w:t>
      </w:r>
      <w:r w:rsidR="00EC3733">
        <w:t xml:space="preserve">, hvis </w:t>
      </w:r>
      <w:r w:rsidR="00C1264D">
        <w:t xml:space="preserve">det </w:t>
      </w:r>
      <w:r w:rsidR="00E8101D">
        <w:t xml:space="preserve">vurderes </w:t>
      </w:r>
      <w:r w:rsidR="00C1264D">
        <w:t xml:space="preserve">relevant for </w:t>
      </w:r>
      <w:r w:rsidR="00E8101D">
        <w:t>deltagelsen i fællesskabet.</w:t>
      </w:r>
    </w:p>
    <w:p w14:paraId="240F8AC1" w14:textId="77777777" w:rsidR="0090298E" w:rsidRDefault="0090298E" w:rsidP="0090298E">
      <w:pPr>
        <w:pStyle w:val="Listeafsnit"/>
        <w:tabs>
          <w:tab w:val="left" w:pos="567"/>
        </w:tabs>
      </w:pPr>
    </w:p>
    <w:p w14:paraId="52630B9A" w14:textId="06C7C61C" w:rsidR="00ED79A2" w:rsidRDefault="00E61481" w:rsidP="00BE40B7">
      <w:pPr>
        <w:pStyle w:val="Listeafsnit"/>
        <w:numPr>
          <w:ilvl w:val="2"/>
          <w:numId w:val="17"/>
        </w:numPr>
        <w:tabs>
          <w:tab w:val="left" w:pos="567"/>
        </w:tabs>
        <w:ind w:left="0" w:firstLine="0"/>
      </w:pPr>
      <w:r>
        <w:t>Instituti</w:t>
      </w:r>
      <w:r w:rsidR="00383C73">
        <w:t xml:space="preserve">onen skal </w:t>
      </w:r>
      <w:r w:rsidR="00D33060">
        <w:t xml:space="preserve">arbejde ud fra følgende værdier: </w:t>
      </w:r>
    </w:p>
    <w:p w14:paraId="2DC55744" w14:textId="77777777" w:rsidR="00BD1EAC" w:rsidRDefault="00BD1EAC" w:rsidP="00BE40B7">
      <w:pPr>
        <w:pStyle w:val="Listeafsnit"/>
      </w:pPr>
    </w:p>
    <w:p w14:paraId="25441A62" w14:textId="58D2D565" w:rsidR="00541472" w:rsidRDefault="00D33060" w:rsidP="00BE40B7">
      <w:pPr>
        <w:tabs>
          <w:tab w:val="left" w:pos="0"/>
          <w:tab w:val="left" w:pos="567"/>
        </w:tabs>
        <w:ind w:left="567" w:hanging="567"/>
      </w:pPr>
      <w:r>
        <w:tab/>
      </w:r>
      <w:r w:rsidR="00520705">
        <w:rPr>
          <w:b/>
          <w:bCs/>
        </w:rPr>
        <w:t>MEDBESTEMMELSE</w:t>
      </w:r>
      <w:r w:rsidR="002A5E7D">
        <w:rPr>
          <w:b/>
          <w:bCs/>
        </w:rPr>
        <w:t xml:space="preserve"> OG DEMOKRATISK DANNELSE</w:t>
      </w:r>
      <w:r w:rsidR="00520705">
        <w:rPr>
          <w:b/>
          <w:bCs/>
        </w:rPr>
        <w:t xml:space="preserve">: </w:t>
      </w:r>
      <w:r w:rsidR="00541472">
        <w:t>Institutionen skal fokusere på at inddrage de unge i idégenerering, udvikling, udformning og gennemførelsen af aktiviteter/fællesskaber.</w:t>
      </w:r>
      <w:r w:rsidR="002A5E7D">
        <w:t xml:space="preserve"> </w:t>
      </w:r>
      <w:r w:rsidR="0072613C">
        <w:t>Det e</w:t>
      </w:r>
      <w:r w:rsidR="002D35FA">
        <w:t xml:space="preserve">r Institutionens opgave at </w:t>
      </w:r>
      <w:r w:rsidR="002B0CF2">
        <w:t>styrke, modne og udvikle de unges demokratiske dannelse</w:t>
      </w:r>
      <w:r w:rsidR="00580F7B">
        <w:t>.</w:t>
      </w:r>
    </w:p>
    <w:p w14:paraId="6F1F4126" w14:textId="14C23007" w:rsidR="00520705" w:rsidRDefault="00520705" w:rsidP="00BE40B7">
      <w:pPr>
        <w:tabs>
          <w:tab w:val="left" w:pos="0"/>
          <w:tab w:val="left" w:pos="567"/>
        </w:tabs>
        <w:ind w:left="567" w:hanging="567"/>
        <w:rPr>
          <w:b/>
          <w:bCs/>
        </w:rPr>
      </w:pPr>
      <w:r>
        <w:rPr>
          <w:b/>
          <w:bCs/>
        </w:rPr>
        <w:tab/>
      </w:r>
      <w:r w:rsidR="009F777C">
        <w:rPr>
          <w:b/>
          <w:bCs/>
        </w:rPr>
        <w:t xml:space="preserve">FACILITEREDE OG </w:t>
      </w:r>
      <w:r w:rsidR="00081E71">
        <w:rPr>
          <w:b/>
          <w:bCs/>
        </w:rPr>
        <w:t xml:space="preserve">UFACILITEREDE RUM: </w:t>
      </w:r>
      <w:r w:rsidR="002F4251">
        <w:t>De unge skal have en vekselvirkning mellem at kunne deltage i faciliterede aktivit</w:t>
      </w:r>
      <w:r w:rsidR="009E1A01">
        <w:t xml:space="preserve">eter, hvor rammerne er sat, og hvor </w:t>
      </w:r>
      <w:r w:rsidR="005613A7">
        <w:t>man kan være deltager, dygtiggøre</w:t>
      </w:r>
      <w:r w:rsidR="000C73F4">
        <w:t xml:space="preserve"> sig og engagere</w:t>
      </w:r>
      <w:r w:rsidR="00C77210">
        <w:t xml:space="preserve"> sig i aktiviteten</w:t>
      </w:r>
      <w:r w:rsidR="00E14451">
        <w:t xml:space="preserve"> og fællesskabet</w:t>
      </w:r>
      <w:r w:rsidR="008336B8">
        <w:t xml:space="preserve">, </w:t>
      </w:r>
      <w:r w:rsidR="00E27363">
        <w:t xml:space="preserve">og </w:t>
      </w:r>
      <w:r w:rsidR="00632EAD">
        <w:t xml:space="preserve">omvendt </w:t>
      </w:r>
      <w:r w:rsidR="00E27363">
        <w:t xml:space="preserve">at kunne </w:t>
      </w:r>
      <w:r w:rsidR="00ED4F3E">
        <w:t xml:space="preserve">deltage </w:t>
      </w:r>
      <w:r w:rsidR="00B063F9">
        <w:t xml:space="preserve">i </w:t>
      </w:r>
      <w:r w:rsidR="004059B5">
        <w:t xml:space="preserve">fællesskabet i </w:t>
      </w:r>
      <w:r w:rsidR="00B063F9">
        <w:t>rammer</w:t>
      </w:r>
      <w:r w:rsidR="00204C20">
        <w:t xml:space="preserve"> </w:t>
      </w:r>
      <w:r w:rsidR="006949E6">
        <w:t>som ikke faciliteres af</w:t>
      </w:r>
      <w:r w:rsidR="00204C20">
        <w:t xml:space="preserve"> voks</w:t>
      </w:r>
      <w:r w:rsidR="006949E6">
        <w:t>ne</w:t>
      </w:r>
      <w:r w:rsidR="00632EAD">
        <w:t>.</w:t>
      </w:r>
    </w:p>
    <w:p w14:paraId="4B56FC7C" w14:textId="1071D03A" w:rsidR="00081E71" w:rsidRDefault="00081E71" w:rsidP="00BE40B7">
      <w:pPr>
        <w:tabs>
          <w:tab w:val="left" w:pos="0"/>
          <w:tab w:val="left" w:pos="567"/>
        </w:tabs>
        <w:ind w:left="567" w:hanging="567"/>
        <w:rPr>
          <w:b/>
          <w:bCs/>
        </w:rPr>
      </w:pPr>
      <w:r>
        <w:rPr>
          <w:b/>
          <w:bCs/>
        </w:rPr>
        <w:tab/>
        <w:t>FRIRUM</w:t>
      </w:r>
      <w:r w:rsidR="00523A64">
        <w:rPr>
          <w:b/>
          <w:bCs/>
        </w:rPr>
        <w:t xml:space="preserve"> OG FÆLLESSKAB</w:t>
      </w:r>
      <w:r>
        <w:rPr>
          <w:b/>
          <w:bCs/>
        </w:rPr>
        <w:t xml:space="preserve">: </w:t>
      </w:r>
      <w:r w:rsidR="00116BF1">
        <w:t>Institutionen skal sikre et miljø, hvor de unge kan holde fri fra krav, forventninger og indre og ydre pres</w:t>
      </w:r>
      <w:r w:rsidR="00523A64">
        <w:t>.</w:t>
      </w:r>
      <w:r w:rsidR="00116BF1">
        <w:t xml:space="preserve"> </w:t>
      </w:r>
      <w:r w:rsidR="009E662A">
        <w:t xml:space="preserve">Frirum og fællesskaber er vigtige </w:t>
      </w:r>
      <w:r w:rsidR="00EB4F47">
        <w:t xml:space="preserve">trivselsfremmere, </w:t>
      </w:r>
      <w:r w:rsidR="006A6103">
        <w:t>hvorfor det er Institutionens opgave, at skabe og unders</w:t>
      </w:r>
      <w:r w:rsidR="00523A64">
        <w:t>tøtte frirum og</w:t>
      </w:r>
      <w:r w:rsidR="0014382F">
        <w:t xml:space="preserve"> gode</w:t>
      </w:r>
      <w:r w:rsidR="00523A64">
        <w:t xml:space="preserve"> fællesskaber</w:t>
      </w:r>
      <w:r w:rsidR="0014382F">
        <w:t xml:space="preserve"> for de unge.</w:t>
      </w:r>
    </w:p>
    <w:p w14:paraId="1AC49DDC" w14:textId="34A88619" w:rsidR="004961C6" w:rsidRDefault="004961C6" w:rsidP="00BE40B7">
      <w:pPr>
        <w:tabs>
          <w:tab w:val="left" w:pos="0"/>
          <w:tab w:val="left" w:pos="567"/>
        </w:tabs>
        <w:ind w:left="567" w:hanging="567"/>
        <w:rPr>
          <w:b/>
          <w:bCs/>
        </w:rPr>
      </w:pPr>
      <w:r>
        <w:rPr>
          <w:b/>
          <w:bCs/>
        </w:rPr>
        <w:tab/>
        <w:t>BROBYGNING</w:t>
      </w:r>
      <w:r w:rsidR="000277DF">
        <w:rPr>
          <w:b/>
          <w:bCs/>
        </w:rPr>
        <w:t xml:space="preserve"> OG SAMARBEJDE</w:t>
      </w:r>
      <w:r w:rsidR="00541472">
        <w:rPr>
          <w:b/>
          <w:bCs/>
        </w:rPr>
        <w:t xml:space="preserve">: </w:t>
      </w:r>
      <w:r w:rsidR="00541472">
        <w:t>Institutionens arbejde skal fungere som en brobyggende indsats, der understøtter og samarbejder med andre lokale fællesskaber, foreninger og tilbud til unge.</w:t>
      </w:r>
      <w:r w:rsidR="001E325C">
        <w:t xml:space="preserve"> Det skal sikre</w:t>
      </w:r>
      <w:r w:rsidR="00C55BAB">
        <w:t>,</w:t>
      </w:r>
      <w:r w:rsidR="001E325C">
        <w:t xml:space="preserve"> at de unge </w:t>
      </w:r>
      <w:r w:rsidR="001C00A9">
        <w:t xml:space="preserve">får kendskab til lokalområdets </w:t>
      </w:r>
      <w:r w:rsidR="002133C3">
        <w:t>muligheder og tilbud, samt sikre</w:t>
      </w:r>
      <w:r w:rsidR="00C55BAB">
        <w:t>,</w:t>
      </w:r>
      <w:r w:rsidR="002133C3">
        <w:t xml:space="preserve"> at d</w:t>
      </w:r>
      <w:r w:rsidR="0012600E">
        <w:t>er samarbejdes om lokaletilbud på tværs.</w:t>
      </w:r>
    </w:p>
    <w:p w14:paraId="1D1C6D80" w14:textId="1057E63D" w:rsidR="00E71BFC" w:rsidRDefault="00BD1EAC" w:rsidP="00BE40B7">
      <w:pPr>
        <w:tabs>
          <w:tab w:val="left" w:pos="0"/>
          <w:tab w:val="left" w:pos="567"/>
        </w:tabs>
        <w:ind w:left="567" w:hanging="567"/>
      </w:pPr>
      <w:r>
        <w:rPr>
          <w:b/>
          <w:bCs/>
        </w:rPr>
        <w:tab/>
      </w:r>
      <w:r w:rsidR="00B72807">
        <w:rPr>
          <w:b/>
          <w:bCs/>
        </w:rPr>
        <w:t>MANGFOLDIGHED</w:t>
      </w:r>
      <w:r w:rsidR="00580F7B">
        <w:rPr>
          <w:b/>
          <w:bCs/>
        </w:rPr>
        <w:t xml:space="preserve">: </w:t>
      </w:r>
      <w:r w:rsidR="00C229BA">
        <w:t xml:space="preserve">Institutionen skal </w:t>
      </w:r>
      <w:r w:rsidR="00333306">
        <w:t>forsøge at ramme alle de unge</w:t>
      </w:r>
      <w:r w:rsidR="00613DBE">
        <w:t xml:space="preserve">, som har mod </w:t>
      </w:r>
      <w:r w:rsidR="00C55BAB">
        <w:t xml:space="preserve">på </w:t>
      </w:r>
      <w:r w:rsidR="00613DBE">
        <w:t xml:space="preserve">og lyst til </w:t>
      </w:r>
      <w:r w:rsidR="00607A15">
        <w:t xml:space="preserve">at deltage og engagere sig. </w:t>
      </w:r>
      <w:r w:rsidR="00157051">
        <w:t xml:space="preserve">Der skal være plads til </w:t>
      </w:r>
      <w:r w:rsidR="00934CF1">
        <w:t xml:space="preserve">de unge, der ikke i forvejen er en del af </w:t>
      </w:r>
      <w:r w:rsidR="00423E35">
        <w:t>e</w:t>
      </w:r>
      <w:r w:rsidR="00934CF1">
        <w:t>t fællesskab</w:t>
      </w:r>
      <w:r w:rsidR="008F32DF">
        <w:t>, og</w:t>
      </w:r>
      <w:r w:rsidR="00694CDC">
        <w:t xml:space="preserve"> </w:t>
      </w:r>
      <w:r w:rsidR="00317A7C">
        <w:t>Institutionen skal</w:t>
      </w:r>
      <w:r w:rsidR="001E193B">
        <w:t xml:space="preserve"> gøre en indsats for at</w:t>
      </w:r>
      <w:r w:rsidR="00317A7C">
        <w:t xml:space="preserve"> </w:t>
      </w:r>
      <w:r w:rsidR="00B55267">
        <w:t>række ud efter de</w:t>
      </w:r>
      <w:r w:rsidR="001A20C3">
        <w:t xml:space="preserve">m. </w:t>
      </w:r>
    </w:p>
    <w:p w14:paraId="5D4D85BA" w14:textId="4EA1FDD8" w:rsidR="004E5422" w:rsidRDefault="004E5422" w:rsidP="008457EE"/>
    <w:p w14:paraId="3C5C1A90" w14:textId="78B0A0E8" w:rsidR="002274DE" w:rsidRDefault="00A425AE" w:rsidP="00BE40B7">
      <w:pPr>
        <w:pStyle w:val="Listeafsnit"/>
        <w:numPr>
          <w:ilvl w:val="2"/>
          <w:numId w:val="17"/>
        </w:numPr>
        <w:tabs>
          <w:tab w:val="left" w:pos="567"/>
        </w:tabs>
        <w:ind w:left="567" w:hanging="567"/>
      </w:pPr>
      <w:r>
        <w:t>En nærmere beskrivelse og plan for reali</w:t>
      </w:r>
      <w:r w:rsidR="00924DBC">
        <w:t xml:space="preserve">sering af </w:t>
      </w:r>
      <w:r w:rsidR="00B3304C">
        <w:t>aftalens pkt. 2.2</w:t>
      </w:r>
      <w:r w:rsidR="008457EE">
        <w:t xml:space="preserve"> </w:t>
      </w:r>
      <w:r w:rsidR="00924DBC">
        <w:t xml:space="preserve">skal fremgå af </w:t>
      </w:r>
      <w:r w:rsidR="005B5D03">
        <w:t>I</w:t>
      </w:r>
      <w:r w:rsidR="00924DBC">
        <w:t>nstitutionens</w:t>
      </w:r>
      <w:r w:rsidR="00BA45F3">
        <w:t xml:space="preserve"> år</w:t>
      </w:r>
      <w:r w:rsidR="00790F67">
        <w:t>splan.</w:t>
      </w:r>
    </w:p>
    <w:p w14:paraId="68F003D1" w14:textId="77777777" w:rsidR="00790F67" w:rsidRDefault="00790F67" w:rsidP="00790F67">
      <w:pPr>
        <w:pStyle w:val="Listeafsnit"/>
      </w:pPr>
    </w:p>
    <w:p w14:paraId="63EEF07B" w14:textId="030EB547" w:rsidR="00734407" w:rsidRPr="00734407" w:rsidRDefault="00B83B5B" w:rsidP="00A2795C">
      <w:pPr>
        <w:tabs>
          <w:tab w:val="left" w:pos="567"/>
        </w:tabs>
      </w:pPr>
      <w:r>
        <w:rPr>
          <w:b/>
          <w:bCs/>
        </w:rPr>
        <w:t>3.</w:t>
      </w:r>
      <w:r>
        <w:rPr>
          <w:b/>
          <w:bCs/>
        </w:rPr>
        <w:tab/>
      </w:r>
      <w:r w:rsidRPr="00FB257F">
        <w:rPr>
          <w:b/>
          <w:bCs/>
        </w:rPr>
        <w:t>ORGANISERING</w:t>
      </w:r>
      <w:r w:rsidR="00734407" w:rsidRPr="00FB257F">
        <w:rPr>
          <w:b/>
          <w:bCs/>
        </w:rPr>
        <w:t xml:space="preserve"> </w:t>
      </w:r>
      <w:r w:rsidR="00AC2610" w:rsidRPr="00FB257F">
        <w:rPr>
          <w:b/>
          <w:bCs/>
        </w:rPr>
        <w:t>M.V.</w:t>
      </w:r>
    </w:p>
    <w:p w14:paraId="3DA8749B" w14:textId="77777777" w:rsidR="00EA462C" w:rsidRDefault="00EA462C" w:rsidP="00734407"/>
    <w:p w14:paraId="4A464A72" w14:textId="1630B17F" w:rsidR="00AF3658" w:rsidRDefault="00EA462C" w:rsidP="00EA462C">
      <w:pPr>
        <w:tabs>
          <w:tab w:val="left" w:pos="567"/>
        </w:tabs>
        <w:ind w:left="567" w:hanging="567"/>
      </w:pPr>
      <w:r>
        <w:t>3.1</w:t>
      </w:r>
      <w:r>
        <w:tab/>
      </w:r>
      <w:r w:rsidR="00734407">
        <w:t>Institutionen er organiseret som en selvejende institution</w:t>
      </w:r>
      <w:r w:rsidR="00B40981">
        <w:t xml:space="preserve"> uden for fondsloven, da Institutionens </w:t>
      </w:r>
      <w:r w:rsidR="00B40981" w:rsidRPr="00B40981">
        <w:t xml:space="preserve">drift overvejende er dækket af kommunale midler, da den er underlagt kommunalt tilsyn, og da det i vedtægten </w:t>
      </w:r>
      <w:r w:rsidR="003720CA">
        <w:t>skal fremgå</w:t>
      </w:r>
      <w:r w:rsidR="00B40981" w:rsidRPr="00B40981">
        <w:t xml:space="preserve">, at </w:t>
      </w:r>
      <w:r w:rsidR="000D70A1">
        <w:t>K</w:t>
      </w:r>
      <w:r w:rsidR="00B40981" w:rsidRPr="00B40981">
        <w:t>ommunen træffer bestemmelse om anvendelse af Institutionens midler i tilfælde af dens opløsning</w:t>
      </w:r>
      <w:r w:rsidR="00B40981">
        <w:t>, jf. lovens § 1, stk. 4, nr. 7</w:t>
      </w:r>
      <w:r w:rsidR="000E0364">
        <w:t>.</w:t>
      </w:r>
    </w:p>
    <w:p w14:paraId="01FE1E14" w14:textId="77777777" w:rsidR="00AF3658" w:rsidRDefault="00AF3658" w:rsidP="00EA462C">
      <w:pPr>
        <w:tabs>
          <w:tab w:val="left" w:pos="567"/>
        </w:tabs>
        <w:ind w:left="567" w:hanging="567"/>
      </w:pPr>
    </w:p>
    <w:p w14:paraId="02FECDD4" w14:textId="260349D4" w:rsidR="00A70467" w:rsidRDefault="00A70467" w:rsidP="00A2795C">
      <w:pPr>
        <w:tabs>
          <w:tab w:val="left" w:pos="567"/>
        </w:tabs>
        <w:ind w:left="567" w:hanging="567"/>
      </w:pPr>
      <w:r>
        <w:t>3.1.1</w:t>
      </w:r>
      <w:r>
        <w:tab/>
        <w:t>Kommunen skal som tilskudsyder have Institutionens vedtægter og evt. ønsker om vedtægtsændringer til godkendelse.</w:t>
      </w:r>
    </w:p>
    <w:p w14:paraId="619C9D2A" w14:textId="042AE0C9" w:rsidR="00A70467" w:rsidRDefault="00A70467" w:rsidP="00EA462C">
      <w:pPr>
        <w:tabs>
          <w:tab w:val="left" w:pos="567"/>
        </w:tabs>
        <w:ind w:left="567" w:hanging="567"/>
      </w:pPr>
    </w:p>
    <w:p w14:paraId="207C6FC2" w14:textId="5C9A40FF" w:rsidR="00734407" w:rsidRDefault="00AF3658" w:rsidP="00A2795C">
      <w:pPr>
        <w:tabs>
          <w:tab w:val="left" w:pos="567"/>
        </w:tabs>
        <w:ind w:left="567" w:hanging="567"/>
      </w:pPr>
      <w:r>
        <w:t>3.2</w:t>
      </w:r>
      <w:r>
        <w:tab/>
      </w:r>
      <w:r w:rsidR="007263D4">
        <w:t xml:space="preserve">Institutionen ledes af </w:t>
      </w:r>
      <w:r w:rsidR="00734407">
        <w:t xml:space="preserve">en bestyrelse. Bestyrelsen skal minimum bestå af </w:t>
      </w:r>
      <w:r w:rsidR="00214320" w:rsidRPr="00214320">
        <w:t>5</w:t>
      </w:r>
      <w:r w:rsidR="00734407" w:rsidRPr="00214320">
        <w:t xml:space="preserve"> medlemmer</w:t>
      </w:r>
      <w:r w:rsidR="00734407">
        <w:t xml:space="preserve">. Institutionens vedtægter kan fastsætte et andet og højere </w:t>
      </w:r>
      <w:r w:rsidR="00FB12FE">
        <w:t>dog ulige antal</w:t>
      </w:r>
      <w:r w:rsidR="00734407">
        <w:t>.</w:t>
      </w:r>
    </w:p>
    <w:p w14:paraId="18AC2AC0" w14:textId="77777777" w:rsidR="00BE35FB" w:rsidRDefault="00BE35FB" w:rsidP="00A2795C">
      <w:pPr>
        <w:tabs>
          <w:tab w:val="left" w:pos="567"/>
        </w:tabs>
        <w:ind w:left="567" w:hanging="567"/>
      </w:pPr>
    </w:p>
    <w:p w14:paraId="0D4658F6" w14:textId="77777777" w:rsidR="00471A0D" w:rsidRDefault="00EC1551" w:rsidP="00A2795C">
      <w:pPr>
        <w:tabs>
          <w:tab w:val="left" w:pos="567"/>
        </w:tabs>
        <w:ind w:left="567" w:hanging="567"/>
      </w:pPr>
      <w:r>
        <w:t>3.2.1</w:t>
      </w:r>
      <w:r>
        <w:tab/>
      </w:r>
      <w:r w:rsidR="0077451E">
        <w:t xml:space="preserve">Bestyrelsesmedlemmerne udpeges </w:t>
      </w:r>
      <w:r w:rsidR="001319AC">
        <w:t xml:space="preserve">på baggrund af deres personlige egenskaber og faglige kvalifikationer. </w:t>
      </w:r>
      <w:r w:rsidR="007D1D1A">
        <w:t xml:space="preserve">Det </w:t>
      </w:r>
      <w:r w:rsidR="002E01DB">
        <w:t>vil være relevant</w:t>
      </w:r>
      <w:r w:rsidR="007D1D1A">
        <w:t xml:space="preserve"> med </w:t>
      </w:r>
      <w:r w:rsidR="00CF5399">
        <w:t>juri</w:t>
      </w:r>
      <w:r w:rsidR="002E01DB">
        <w:t>di</w:t>
      </w:r>
      <w:r w:rsidR="00CF5399">
        <w:t xml:space="preserve">ske, </w:t>
      </w:r>
      <w:r w:rsidR="00B06665">
        <w:t>økonomiske, ledelsesmæssig</w:t>
      </w:r>
      <w:r w:rsidR="00535E49">
        <w:t xml:space="preserve"> og</w:t>
      </w:r>
      <w:r w:rsidR="00B06665">
        <w:t xml:space="preserve"> pæ</w:t>
      </w:r>
      <w:r w:rsidR="00535E49">
        <w:t>dagogisk faglige kompetencer.</w:t>
      </w:r>
    </w:p>
    <w:p w14:paraId="3243ED12" w14:textId="77777777" w:rsidR="00B05D3A" w:rsidRDefault="00B05D3A" w:rsidP="00A2795C">
      <w:pPr>
        <w:tabs>
          <w:tab w:val="left" w:pos="567"/>
        </w:tabs>
        <w:ind w:left="567" w:hanging="567"/>
      </w:pPr>
    </w:p>
    <w:p w14:paraId="72981A9F" w14:textId="316D01F4" w:rsidR="00EC1551" w:rsidRDefault="00471A0D" w:rsidP="00A2795C">
      <w:pPr>
        <w:tabs>
          <w:tab w:val="left" w:pos="567"/>
        </w:tabs>
        <w:ind w:left="567" w:hanging="567"/>
      </w:pPr>
      <w:r>
        <w:t>3.2.2</w:t>
      </w:r>
      <w:r>
        <w:tab/>
        <w:t xml:space="preserve">Der skal være mulighed for, at op til 2 unge </w:t>
      </w:r>
      <w:r w:rsidR="00824425">
        <w:t>i målgruppen jf. pkt. 2.2.4 deltager i bestyrelsesmøder for at bidrage med deres synspunkter og perspektiver</w:t>
      </w:r>
      <w:r w:rsidR="00571BC6">
        <w:t xml:space="preserve">. </w:t>
      </w:r>
    </w:p>
    <w:p w14:paraId="6C11F54D" w14:textId="77777777" w:rsidR="00BE35FB" w:rsidRDefault="00BE35FB" w:rsidP="00A2795C">
      <w:pPr>
        <w:tabs>
          <w:tab w:val="left" w:pos="567"/>
        </w:tabs>
        <w:ind w:left="567" w:hanging="567"/>
      </w:pPr>
    </w:p>
    <w:p w14:paraId="60D82B88" w14:textId="04DB5DFC" w:rsidR="00734407" w:rsidRDefault="00AF3658" w:rsidP="00A2795C">
      <w:pPr>
        <w:tabs>
          <w:tab w:val="left" w:pos="567"/>
        </w:tabs>
        <w:ind w:left="567" w:hanging="567"/>
      </w:pPr>
      <w:r>
        <w:t>3.2.</w:t>
      </w:r>
      <w:r w:rsidR="00B05D3A">
        <w:t>3</w:t>
      </w:r>
      <w:r>
        <w:tab/>
      </w:r>
      <w:r w:rsidR="00734407">
        <w:t xml:space="preserve">Institutionens ansatte kan ikke være medlem af bestyrelsen. Institutionens ansatte kan dog deltage i bestyrelsens møder, hvis vedtægterne tillader det. </w:t>
      </w:r>
    </w:p>
    <w:p w14:paraId="716E86FF" w14:textId="77777777" w:rsidR="00C95D71" w:rsidRDefault="00C95D71" w:rsidP="00734407"/>
    <w:p w14:paraId="003CA90B" w14:textId="14ACA740" w:rsidR="00AF3658" w:rsidRDefault="00AF3658" w:rsidP="00A2795C">
      <w:pPr>
        <w:tabs>
          <w:tab w:val="left" w:pos="567"/>
        </w:tabs>
        <w:ind w:left="567" w:hanging="567"/>
      </w:pPr>
      <w:r>
        <w:t>3.3</w:t>
      </w:r>
      <w:r>
        <w:tab/>
      </w:r>
      <w:r w:rsidR="00734407">
        <w:t>Bestyrelsen er ansvarlig for Institutionens forvaltning af tilskudsmidler. Bestyrelsen er ansvar</w:t>
      </w:r>
      <w:r w:rsidR="00550F50">
        <w:t>lig</w:t>
      </w:r>
      <w:r w:rsidR="00734407">
        <w:t xml:space="preserve"> for, at Institutionens regnskab og</w:t>
      </w:r>
      <w:r w:rsidR="002C2F95">
        <w:t xml:space="preserve"> at</w:t>
      </w:r>
      <w:r w:rsidR="00734407">
        <w:t xml:space="preserve"> øvrige indberetninger til Kommunen er retvisende.</w:t>
      </w:r>
    </w:p>
    <w:p w14:paraId="68DC7ED4" w14:textId="77777777" w:rsidR="00A70467" w:rsidRDefault="00A70467" w:rsidP="00AF3658">
      <w:pPr>
        <w:tabs>
          <w:tab w:val="left" w:pos="567"/>
        </w:tabs>
        <w:ind w:left="567" w:hanging="567"/>
      </w:pPr>
    </w:p>
    <w:p w14:paraId="202EDD57" w14:textId="00FD3C9F" w:rsidR="00734407" w:rsidRDefault="00AF3658" w:rsidP="008C0ECE">
      <w:pPr>
        <w:tabs>
          <w:tab w:val="left" w:pos="567"/>
        </w:tabs>
        <w:ind w:left="567" w:hanging="567"/>
      </w:pPr>
      <w:r w:rsidRPr="00693D8B">
        <w:t>3.4</w:t>
      </w:r>
      <w:r>
        <w:tab/>
      </w:r>
      <w:r w:rsidR="00734407">
        <w:t>Bestyrelsen ansætter Institutionens personal</w:t>
      </w:r>
      <w:r w:rsidR="008C0ECE">
        <w:t xml:space="preserve">e. </w:t>
      </w:r>
      <w:r w:rsidR="00734407">
        <w:t xml:space="preserve">Ansættelse af medarbejdere kan delegeres til Institutionens </w:t>
      </w:r>
      <w:r w:rsidR="00EB6558">
        <w:t>leder</w:t>
      </w:r>
      <w:r w:rsidR="00734407">
        <w:t>.</w:t>
      </w:r>
      <w:r w:rsidR="00EC2BCE">
        <w:t xml:space="preserve"> Løn og ansættelsesvilkår skal være i</w:t>
      </w:r>
      <w:r w:rsidR="00E15F74">
        <w:t xml:space="preserve"> henhold til gældende overenskomst på området. </w:t>
      </w:r>
    </w:p>
    <w:p w14:paraId="57601788" w14:textId="77777777" w:rsidR="00FB4F73" w:rsidRDefault="00FB4F73" w:rsidP="008C0ECE">
      <w:pPr>
        <w:tabs>
          <w:tab w:val="left" w:pos="567"/>
        </w:tabs>
        <w:ind w:left="567" w:hanging="567"/>
      </w:pPr>
    </w:p>
    <w:p w14:paraId="453C67C1" w14:textId="2420C8E4" w:rsidR="00283E0C" w:rsidRDefault="00283E0C" w:rsidP="003245BB">
      <w:pPr>
        <w:tabs>
          <w:tab w:val="left" w:pos="567"/>
        </w:tabs>
        <w:ind w:left="567" w:hanging="567"/>
        <w:rPr>
          <w:rFonts w:cs="Arial"/>
          <w:color w:val="000000"/>
          <w:szCs w:val="20"/>
          <w:shd w:val="clear" w:color="auto" w:fill="FFFFFF"/>
        </w:rPr>
      </w:pPr>
      <w:r w:rsidRPr="00B754C3">
        <w:t>3.5</w:t>
      </w:r>
      <w:r w:rsidRPr="00B754C3">
        <w:tab/>
        <w:t xml:space="preserve">Bestyrelsen er ansvarlig for indhentelse af </w:t>
      </w:r>
      <w:r w:rsidR="00362964" w:rsidRPr="00B754C3">
        <w:t>børne- og straf</w:t>
      </w:r>
      <w:r w:rsidR="006D6512">
        <w:t>fe</w:t>
      </w:r>
      <w:r w:rsidR="00362964" w:rsidRPr="00B754C3">
        <w:t xml:space="preserve">attest for personalet. </w:t>
      </w:r>
      <w:r w:rsidR="00F1066E">
        <w:t>Ansættelse</w:t>
      </w:r>
      <w:r w:rsidR="006F4D50">
        <w:t xml:space="preserve"> som medarbejder eller frivillig </w:t>
      </w:r>
      <w:r w:rsidR="00A5320C">
        <w:t>i Institutionen</w:t>
      </w:r>
      <w:r w:rsidR="006F4D50">
        <w:t>,</w:t>
      </w:r>
      <w:r w:rsidR="00A5320C">
        <w:t xml:space="preserve"> skal ske under </w:t>
      </w:r>
      <w:r w:rsidR="00A5320C" w:rsidRPr="00E604EB">
        <w:rPr>
          <w:rFonts w:cs="Arial"/>
          <w:color w:val="000000"/>
          <w:szCs w:val="20"/>
          <w:shd w:val="clear" w:color="auto" w:fill="FFFFFF"/>
        </w:rPr>
        <w:t xml:space="preserve">forudsætning af, at attesterne ikke viser, at </w:t>
      </w:r>
      <w:r w:rsidR="003603ED">
        <w:rPr>
          <w:rFonts w:cs="Arial"/>
          <w:color w:val="000000"/>
          <w:szCs w:val="20"/>
          <w:shd w:val="clear" w:color="auto" w:fill="FFFFFF"/>
        </w:rPr>
        <w:t>den pågældende person</w:t>
      </w:r>
      <w:r w:rsidR="00A5320C" w:rsidRPr="00E604EB">
        <w:rPr>
          <w:rFonts w:cs="Arial"/>
          <w:color w:val="000000"/>
          <w:szCs w:val="20"/>
          <w:shd w:val="clear" w:color="auto" w:fill="FFFFFF"/>
        </w:rPr>
        <w:t xml:space="preserve"> er uegnet/uværdig til stillingen</w:t>
      </w:r>
      <w:r w:rsidR="003603ED">
        <w:rPr>
          <w:rFonts w:cs="Arial"/>
          <w:color w:val="000000"/>
          <w:szCs w:val="20"/>
          <w:shd w:val="clear" w:color="auto" w:fill="FFFFFF"/>
        </w:rPr>
        <w:t>.</w:t>
      </w:r>
    </w:p>
    <w:p w14:paraId="280393E4" w14:textId="77777777" w:rsidR="00C5220B" w:rsidRDefault="00C5220B" w:rsidP="003245BB">
      <w:pPr>
        <w:tabs>
          <w:tab w:val="left" w:pos="567"/>
        </w:tabs>
        <w:ind w:left="567" w:hanging="567"/>
        <w:rPr>
          <w:rFonts w:cs="Arial"/>
          <w:color w:val="000000"/>
          <w:szCs w:val="20"/>
          <w:shd w:val="clear" w:color="auto" w:fill="FFFFFF"/>
        </w:rPr>
      </w:pPr>
    </w:p>
    <w:p w14:paraId="28205A74" w14:textId="4D37597E" w:rsidR="00C5220B" w:rsidRDefault="00C5220B" w:rsidP="003245BB">
      <w:pPr>
        <w:tabs>
          <w:tab w:val="left" w:pos="567"/>
        </w:tabs>
        <w:ind w:left="567" w:hanging="567"/>
        <w:rPr>
          <w:rFonts w:cs="Arial"/>
          <w:color w:val="000000"/>
          <w:szCs w:val="20"/>
          <w:shd w:val="clear" w:color="auto" w:fill="FFFFFF"/>
        </w:rPr>
      </w:pPr>
      <w:r>
        <w:rPr>
          <w:rFonts w:cs="Arial"/>
          <w:color w:val="000000"/>
          <w:szCs w:val="20"/>
          <w:shd w:val="clear" w:color="auto" w:fill="FFFFFF"/>
        </w:rPr>
        <w:t>3.6</w:t>
      </w:r>
      <w:r>
        <w:rPr>
          <w:rFonts w:cs="Arial"/>
          <w:color w:val="000000"/>
          <w:szCs w:val="20"/>
          <w:shd w:val="clear" w:color="auto" w:fill="FFFFFF"/>
        </w:rPr>
        <w:tab/>
      </w:r>
      <w:r w:rsidRPr="00383A97">
        <w:rPr>
          <w:rFonts w:cs="Arial"/>
          <w:color w:val="000000"/>
          <w:szCs w:val="20"/>
          <w:shd w:val="clear" w:color="auto" w:fill="FFFFFF"/>
        </w:rPr>
        <w:t>Institutionen skal</w:t>
      </w:r>
      <w:r w:rsidR="007041D6" w:rsidRPr="00383A97">
        <w:rPr>
          <w:rFonts w:cs="Arial"/>
          <w:color w:val="000000"/>
          <w:szCs w:val="20"/>
          <w:shd w:val="clear" w:color="auto" w:fill="FFFFFF"/>
        </w:rPr>
        <w:t xml:space="preserve"> udarbejde samværsregler</w:t>
      </w:r>
      <w:r w:rsidR="00180EC5" w:rsidRPr="00383A97">
        <w:rPr>
          <w:rFonts w:cs="Arial"/>
          <w:color w:val="000000"/>
          <w:szCs w:val="20"/>
          <w:shd w:val="clear" w:color="auto" w:fill="FFFFFF"/>
        </w:rPr>
        <w:t xml:space="preserve"> gældende for alle </w:t>
      </w:r>
      <w:r w:rsidR="004701AA" w:rsidRPr="00383A97">
        <w:rPr>
          <w:rFonts w:cs="Arial"/>
          <w:color w:val="000000"/>
          <w:szCs w:val="20"/>
          <w:shd w:val="clear" w:color="auto" w:fill="FFFFFF"/>
        </w:rPr>
        <w:t>involverede i Institutionens arbejde</w:t>
      </w:r>
      <w:r w:rsidR="007041D6" w:rsidRPr="00383A97">
        <w:rPr>
          <w:rFonts w:cs="Arial"/>
          <w:color w:val="000000"/>
          <w:szCs w:val="20"/>
          <w:shd w:val="clear" w:color="auto" w:fill="FFFFFF"/>
        </w:rPr>
        <w:t>, som Kommunen skal godkende.</w:t>
      </w:r>
      <w:r w:rsidR="007041D6">
        <w:rPr>
          <w:rFonts w:cs="Arial"/>
          <w:color w:val="000000"/>
          <w:szCs w:val="20"/>
          <w:shd w:val="clear" w:color="auto" w:fill="FFFFFF"/>
        </w:rPr>
        <w:t xml:space="preserve"> </w:t>
      </w:r>
    </w:p>
    <w:p w14:paraId="3413AD31" w14:textId="77777777" w:rsidR="009657D4" w:rsidRDefault="009657D4" w:rsidP="003245BB">
      <w:pPr>
        <w:tabs>
          <w:tab w:val="left" w:pos="567"/>
        </w:tabs>
        <w:ind w:left="567" w:hanging="567"/>
        <w:rPr>
          <w:rFonts w:cs="Arial"/>
          <w:color w:val="000000"/>
          <w:szCs w:val="20"/>
          <w:shd w:val="clear" w:color="auto" w:fill="FFFFFF"/>
        </w:rPr>
      </w:pPr>
    </w:p>
    <w:p w14:paraId="6966E189" w14:textId="29132FCF" w:rsidR="001B32DE" w:rsidRPr="00A5320C" w:rsidRDefault="009657D4" w:rsidP="003245BB">
      <w:pPr>
        <w:tabs>
          <w:tab w:val="left" w:pos="567"/>
        </w:tabs>
        <w:ind w:left="567" w:hanging="567"/>
        <w:rPr>
          <w:szCs w:val="20"/>
        </w:rPr>
      </w:pPr>
      <w:r w:rsidRPr="005C3245">
        <w:rPr>
          <w:rFonts w:cs="Arial"/>
          <w:color w:val="000000"/>
          <w:szCs w:val="20"/>
          <w:shd w:val="clear" w:color="auto" w:fill="FFFFFF"/>
        </w:rPr>
        <w:t>3.7</w:t>
      </w:r>
      <w:r w:rsidRPr="005C3245">
        <w:rPr>
          <w:rFonts w:cs="Arial"/>
          <w:color w:val="000000"/>
          <w:szCs w:val="20"/>
          <w:shd w:val="clear" w:color="auto" w:fill="FFFFFF"/>
        </w:rPr>
        <w:tab/>
      </w:r>
      <w:r w:rsidR="00CF5A3E" w:rsidRPr="005C3245">
        <w:rPr>
          <w:rFonts w:cs="Arial"/>
          <w:color w:val="000000"/>
          <w:szCs w:val="20"/>
          <w:shd w:val="clear" w:color="auto" w:fill="FFFFFF"/>
        </w:rPr>
        <w:t>Institutionen skal overholde gældende lovgivning</w:t>
      </w:r>
      <w:r w:rsidR="00507806" w:rsidRPr="005C3245">
        <w:rPr>
          <w:rFonts w:cs="Arial"/>
          <w:color w:val="000000"/>
          <w:szCs w:val="20"/>
          <w:shd w:val="clear" w:color="auto" w:fill="FFFFFF"/>
        </w:rPr>
        <w:t xml:space="preserve"> om GDPR. </w:t>
      </w:r>
    </w:p>
    <w:p w14:paraId="774EE1E3" w14:textId="77777777" w:rsidR="00E71BFC" w:rsidRDefault="00E71BFC" w:rsidP="00BE40B7">
      <w:pPr>
        <w:tabs>
          <w:tab w:val="left" w:pos="567"/>
        </w:tabs>
      </w:pPr>
    </w:p>
    <w:p w14:paraId="0BBF6EED" w14:textId="3CACB1B0" w:rsidR="00C92575" w:rsidRPr="0061664D" w:rsidRDefault="002B72CC" w:rsidP="00A2795C">
      <w:pPr>
        <w:tabs>
          <w:tab w:val="left" w:pos="567"/>
        </w:tabs>
        <w:rPr>
          <w:b/>
          <w:bCs/>
        </w:rPr>
      </w:pPr>
      <w:r>
        <w:rPr>
          <w:b/>
          <w:bCs/>
        </w:rPr>
        <w:t>4</w:t>
      </w:r>
      <w:r w:rsidR="00765719">
        <w:rPr>
          <w:b/>
          <w:bCs/>
        </w:rPr>
        <w:t>.</w:t>
      </w:r>
      <w:r w:rsidR="00765719">
        <w:rPr>
          <w:b/>
          <w:bCs/>
        </w:rPr>
        <w:tab/>
      </w:r>
      <w:r w:rsidR="00693D8B">
        <w:rPr>
          <w:b/>
          <w:bCs/>
        </w:rPr>
        <w:t>TIL</w:t>
      </w:r>
      <w:r w:rsidR="00E27C9B">
        <w:rPr>
          <w:b/>
          <w:bCs/>
        </w:rPr>
        <w:t>S</w:t>
      </w:r>
      <w:r w:rsidR="00693D8B">
        <w:rPr>
          <w:b/>
          <w:bCs/>
        </w:rPr>
        <w:t xml:space="preserve">KUD, LOKALER </w:t>
      </w:r>
      <w:r w:rsidR="00693D8B" w:rsidRPr="00C5220B">
        <w:rPr>
          <w:b/>
          <w:bCs/>
        </w:rPr>
        <w:t xml:space="preserve">OG </w:t>
      </w:r>
      <w:r w:rsidR="009B7A96">
        <w:rPr>
          <w:b/>
          <w:bCs/>
        </w:rPr>
        <w:t xml:space="preserve">EGENFINANSERING </w:t>
      </w:r>
    </w:p>
    <w:p w14:paraId="14E966B7" w14:textId="77777777" w:rsidR="00C92575" w:rsidRDefault="00C92575" w:rsidP="00C92575"/>
    <w:p w14:paraId="294F9CB2" w14:textId="67669797" w:rsidR="002B72CC" w:rsidRDefault="002B72CC" w:rsidP="5E8CDBC0">
      <w:pPr>
        <w:tabs>
          <w:tab w:val="left" w:pos="567"/>
        </w:tabs>
        <w:ind w:left="567" w:hanging="567"/>
      </w:pPr>
      <w:r>
        <w:t>4</w:t>
      </w:r>
      <w:r w:rsidR="00AA03F1">
        <w:t>.1</w:t>
      </w:r>
      <w:r>
        <w:tab/>
      </w:r>
      <w:r w:rsidR="6A20C170" w:rsidRPr="5E8CDBC0">
        <w:rPr>
          <w:rFonts w:eastAsia="Arial" w:cs="Arial"/>
          <w:szCs w:val="20"/>
        </w:rPr>
        <w:t>Kommunen udbetaler på baggrund af Samarbejdsaftalen et årligt driftstilskud. Driftstilskuddet beregnes på baggrund af tilskudsmodellen jf. bilag 4.1.  Tilskuddet beregnes på baggrund af et grundtilskud til drift og udvikling på. kr. 400.000 (2024-niveau) og herudover et fremmødebetinget tilskud, som beskrevet i tilskudsmodellen. Tilskuddet reguleres årligt hver 1. januar på baggrund af den kommunale løn- og prisfremskrivning for kommunerne første gang den 1. januar 2025.</w:t>
      </w:r>
    </w:p>
    <w:p w14:paraId="08C7A546" w14:textId="0EF60FED" w:rsidR="5E8CDBC0" w:rsidRDefault="5E8CDBC0" w:rsidP="5E8CDBC0">
      <w:pPr>
        <w:tabs>
          <w:tab w:val="left" w:pos="567"/>
        </w:tabs>
        <w:ind w:left="567" w:hanging="567"/>
      </w:pPr>
    </w:p>
    <w:p w14:paraId="213610F3" w14:textId="77777777" w:rsidR="0094042E" w:rsidRDefault="0094042E" w:rsidP="00A2795C">
      <w:pPr>
        <w:tabs>
          <w:tab w:val="left" w:pos="567"/>
        </w:tabs>
        <w:ind w:left="567" w:hanging="567"/>
      </w:pPr>
    </w:p>
    <w:p w14:paraId="644CC193" w14:textId="77777777" w:rsidR="003323D9" w:rsidRDefault="003323D9" w:rsidP="00C92575"/>
    <w:p w14:paraId="125FDA4B" w14:textId="565E57C7" w:rsidR="00447C25" w:rsidRDefault="00E44A6D" w:rsidP="00872C28">
      <w:pPr>
        <w:ind w:left="567" w:hanging="567"/>
      </w:pPr>
      <w:r w:rsidRPr="00001727">
        <w:t>4.1.1</w:t>
      </w:r>
      <w:r w:rsidR="00D0758F" w:rsidRPr="00001727">
        <w:tab/>
      </w:r>
      <w:r w:rsidRPr="00001727">
        <w:t xml:space="preserve">Kommunen kan </w:t>
      </w:r>
      <w:r w:rsidR="00001727">
        <w:t>reducere eller lade</w:t>
      </w:r>
      <w:r w:rsidR="0099128C" w:rsidRPr="00001727">
        <w:t xml:space="preserve"> det årlige driftstilskud</w:t>
      </w:r>
      <w:r w:rsidR="00001727">
        <w:t xml:space="preserve"> bortfalde</w:t>
      </w:r>
      <w:r w:rsidR="0099128C" w:rsidRPr="00001727">
        <w:t>, hvis</w:t>
      </w:r>
      <w:r w:rsidR="00993CE3">
        <w:t xml:space="preserve"> Kommunen vurderer, at grundtilskuddet på kr. 400.000 ikke står mål</w:t>
      </w:r>
      <w:r w:rsidR="007C0534">
        <w:t xml:space="preserve"> med</w:t>
      </w:r>
      <w:r w:rsidR="00993CE3">
        <w:t xml:space="preserve"> antallet af deltagere, eller andre væsentlige forhold tilsiger det</w:t>
      </w:r>
      <w:r w:rsidR="00447C25">
        <w:t>.</w:t>
      </w:r>
    </w:p>
    <w:p w14:paraId="359EF947" w14:textId="77777777" w:rsidR="004328E3" w:rsidRDefault="004328E3" w:rsidP="00D0758F">
      <w:pPr>
        <w:ind w:left="567" w:hanging="567"/>
      </w:pPr>
    </w:p>
    <w:p w14:paraId="29B009D8" w14:textId="29DA15CA" w:rsidR="007D5944" w:rsidRDefault="002B72CC" w:rsidP="00A2795C">
      <w:pPr>
        <w:tabs>
          <w:tab w:val="left" w:pos="567"/>
        </w:tabs>
        <w:ind w:left="567" w:hanging="567"/>
      </w:pPr>
      <w:r>
        <w:t>4</w:t>
      </w:r>
      <w:r w:rsidR="007D5944">
        <w:t>.2</w:t>
      </w:r>
      <w:r w:rsidR="007D5944">
        <w:tab/>
      </w:r>
      <w:r w:rsidR="00FE67DA">
        <w:t xml:space="preserve">Det er en forudsætning for tilskuddet, at den selvejende institution </w:t>
      </w:r>
      <w:r w:rsidR="00207720">
        <w:t xml:space="preserve">skal tilvejebringe en egenfinansiering </w:t>
      </w:r>
      <w:r w:rsidR="006745D8">
        <w:t xml:space="preserve">gennem </w:t>
      </w:r>
      <w:proofErr w:type="gramStart"/>
      <w:r w:rsidR="006745D8">
        <w:t>eksempelvis</w:t>
      </w:r>
      <w:proofErr w:type="gramEnd"/>
      <w:r w:rsidR="006745D8">
        <w:t xml:space="preserve"> deltager</w:t>
      </w:r>
      <w:r w:rsidR="002336E1">
        <w:t xml:space="preserve">betalte aktiviteter, salg af sponsorater eller via fundraising </w:t>
      </w:r>
      <w:r w:rsidR="00AC07FD">
        <w:t>etc.</w:t>
      </w:r>
      <w:r w:rsidR="00207720">
        <w:t xml:space="preserve"> </w:t>
      </w:r>
    </w:p>
    <w:p w14:paraId="0CD7115C" w14:textId="77777777" w:rsidR="00347146" w:rsidRDefault="00347146" w:rsidP="00347146">
      <w:pPr>
        <w:tabs>
          <w:tab w:val="left" w:pos="567"/>
        </w:tabs>
      </w:pPr>
    </w:p>
    <w:p w14:paraId="0E6F7C1F" w14:textId="45228724" w:rsidR="003323D9" w:rsidRDefault="002B72CC" w:rsidP="00E40927">
      <w:pPr>
        <w:tabs>
          <w:tab w:val="left" w:pos="567"/>
        </w:tabs>
        <w:ind w:left="567" w:hanging="567"/>
      </w:pPr>
      <w:r>
        <w:t>4</w:t>
      </w:r>
      <w:r w:rsidR="00AA03F1">
        <w:t>.3</w:t>
      </w:r>
      <w:r w:rsidR="00AA03F1">
        <w:tab/>
      </w:r>
      <w:r w:rsidR="003323D9">
        <w:t xml:space="preserve">Tilskuddet udbetales forud i </w:t>
      </w:r>
      <w:r w:rsidR="00CD7F61">
        <w:t>fire</w:t>
      </w:r>
      <w:r w:rsidR="003323D9">
        <w:t xml:space="preserve"> lige store rater henholdsvis 1. januar, 1. april</w:t>
      </w:r>
      <w:r w:rsidR="00CD7F61">
        <w:t>, 1. juli</w:t>
      </w:r>
      <w:r w:rsidR="003323D9">
        <w:t xml:space="preserve"> og 1. oktober. </w:t>
      </w:r>
    </w:p>
    <w:p w14:paraId="5ACB58FA" w14:textId="77777777" w:rsidR="006621C8" w:rsidRDefault="006621C8" w:rsidP="00A2795C">
      <w:pPr>
        <w:tabs>
          <w:tab w:val="left" w:pos="567"/>
        </w:tabs>
        <w:ind w:left="567" w:hanging="567"/>
      </w:pPr>
    </w:p>
    <w:p w14:paraId="650EFFD8" w14:textId="63B97B67" w:rsidR="002539AB" w:rsidRDefault="002B72CC" w:rsidP="002539AB">
      <w:pPr>
        <w:tabs>
          <w:tab w:val="left" w:pos="567"/>
        </w:tabs>
        <w:ind w:left="567" w:hanging="567"/>
      </w:pPr>
      <w:r>
        <w:t>4</w:t>
      </w:r>
      <w:r w:rsidR="006621C8">
        <w:t>.</w:t>
      </w:r>
      <w:r w:rsidR="00E40927">
        <w:t>4</w:t>
      </w:r>
      <w:r w:rsidR="006621C8">
        <w:t xml:space="preserve"> </w:t>
      </w:r>
      <w:r w:rsidR="006621C8">
        <w:tab/>
      </w:r>
      <w:r w:rsidR="00316907" w:rsidRPr="00031AC5">
        <w:t xml:space="preserve">Institutionen </w:t>
      </w:r>
      <w:r w:rsidR="00316907">
        <w:t>kan tilgå</w:t>
      </w:r>
      <w:r w:rsidR="00316907" w:rsidRPr="00031AC5">
        <w:t xml:space="preserve"> kommunale lokale</w:t>
      </w:r>
      <w:r w:rsidR="00316907">
        <w:t>r, herunder de lokaler, som de tidligere FO-klubber har benyttet på folkeoplysende vilkår. Med folkeoplysende vilkår forstås, at lokalerne bliver stillet vederlagsfrit til rådighed, således uden betaling for husleje, vand, el, varme og rengøring. Desuden forstås den folkeoplysende anvisning af lokaler, at de stilles til rådighed i det omfang, de er ledige og ikke bruges af ejeren eller er disponeret til anden side. Aarhus Kommune har en forpligtelse til genhusning af ungetilbuddet til et lokale af tilsvarende egnethed i tilbuddets nærområde, hvis de lokaler, som de tidligere Fo-klubber har benyttet, skal disponeret til anden side. Ungetilbuddets ledelse inddrages, hvis det bliver nødvendigt med genhusning.</w:t>
      </w:r>
    </w:p>
    <w:p w14:paraId="158FD59F" w14:textId="77777777" w:rsidR="00395071" w:rsidRDefault="00395071" w:rsidP="00316907">
      <w:pPr>
        <w:tabs>
          <w:tab w:val="left" w:pos="567"/>
        </w:tabs>
      </w:pPr>
    </w:p>
    <w:p w14:paraId="476A2E42" w14:textId="7060F5FA" w:rsidR="006621C8" w:rsidRDefault="002B72CC" w:rsidP="002539AB">
      <w:pPr>
        <w:tabs>
          <w:tab w:val="left" w:pos="567"/>
        </w:tabs>
        <w:ind w:left="567" w:hanging="567"/>
      </w:pPr>
      <w:r>
        <w:t>4</w:t>
      </w:r>
      <w:r w:rsidR="002539AB">
        <w:t>.</w:t>
      </w:r>
      <w:r w:rsidR="00B8351B">
        <w:t>5</w:t>
      </w:r>
      <w:r w:rsidR="002539AB">
        <w:tab/>
      </w:r>
      <w:r w:rsidR="002539AB" w:rsidRPr="006F4919">
        <w:t>Der udarbejdes en</w:t>
      </w:r>
      <w:r w:rsidR="00A958FB" w:rsidRPr="006F4919">
        <w:t xml:space="preserve"> individuel</w:t>
      </w:r>
      <w:r w:rsidR="00040B56" w:rsidRPr="006F4919">
        <w:t xml:space="preserve"> </w:t>
      </w:r>
      <w:r w:rsidR="002323EE" w:rsidRPr="006F4919">
        <w:t>brugs</w:t>
      </w:r>
      <w:r w:rsidR="002539AB" w:rsidRPr="006F4919">
        <w:t xml:space="preserve">aftale </w:t>
      </w:r>
      <w:r w:rsidR="00040B56" w:rsidRPr="006F4919">
        <w:t xml:space="preserve">mellem Institutionen og </w:t>
      </w:r>
      <w:r w:rsidR="001F4EC7" w:rsidRPr="006F4919">
        <w:t>en eventuel samarbejdspartner</w:t>
      </w:r>
      <w:r w:rsidR="002539AB" w:rsidRPr="006F4919">
        <w:t xml:space="preserve"> omkring</w:t>
      </w:r>
      <w:r w:rsidR="00A42451">
        <w:t xml:space="preserve"> leje af lokalet samt deling,</w:t>
      </w:r>
      <w:r w:rsidR="002539AB" w:rsidRPr="006F4919">
        <w:t xml:space="preserve"> </w:t>
      </w:r>
      <w:r w:rsidR="000B36A3" w:rsidRPr="006F4919">
        <w:t>indkøb, og slid på fælles inventar</w:t>
      </w:r>
      <w:r w:rsidR="00A958FB" w:rsidRPr="006F4919">
        <w:t xml:space="preserve">. </w:t>
      </w:r>
      <w:r w:rsidR="00B8351B" w:rsidRPr="006F4919">
        <w:t xml:space="preserve">(For institutioner der har lokalefællesskab med </w:t>
      </w:r>
      <w:r w:rsidR="00C630F0" w:rsidRPr="006F4919">
        <w:t xml:space="preserve">en </w:t>
      </w:r>
      <w:r w:rsidR="001F4EC7" w:rsidRPr="006F4919">
        <w:t>samarbejdspartner</w:t>
      </w:r>
      <w:r w:rsidR="00B8351B" w:rsidRPr="006F4919">
        <w:t>)</w:t>
      </w:r>
      <w:r w:rsidR="00B8351B" w:rsidRPr="0061214D">
        <w:t xml:space="preserve"> </w:t>
      </w:r>
    </w:p>
    <w:p w14:paraId="309E406D" w14:textId="77777777" w:rsidR="00B65A44" w:rsidRDefault="00B65A44" w:rsidP="002539AB">
      <w:pPr>
        <w:tabs>
          <w:tab w:val="left" w:pos="567"/>
        </w:tabs>
        <w:ind w:left="567" w:hanging="567"/>
      </w:pPr>
    </w:p>
    <w:p w14:paraId="688CC221" w14:textId="77777777" w:rsidR="00B65A44" w:rsidRPr="00D20B44" w:rsidRDefault="00B65A44" w:rsidP="00B65A44">
      <w:pPr>
        <w:tabs>
          <w:tab w:val="left" w:pos="567"/>
        </w:tabs>
        <w:ind w:left="567" w:hanging="567"/>
        <w:rPr>
          <w:b/>
          <w:bCs/>
        </w:rPr>
      </w:pPr>
      <w:r w:rsidRPr="00D20B44">
        <w:t>5.</w:t>
      </w:r>
      <w:r w:rsidRPr="00D20B44">
        <w:tab/>
      </w:r>
      <w:r w:rsidRPr="00D20B44">
        <w:rPr>
          <w:b/>
          <w:bCs/>
        </w:rPr>
        <w:t xml:space="preserve">ANVENDELSE AF TILSKUD </w:t>
      </w:r>
    </w:p>
    <w:p w14:paraId="7B005496" w14:textId="77777777" w:rsidR="00B65A44" w:rsidRPr="00D20B44" w:rsidRDefault="00B65A44" w:rsidP="00B65A44">
      <w:pPr>
        <w:tabs>
          <w:tab w:val="left" w:pos="567"/>
        </w:tabs>
        <w:ind w:left="567" w:hanging="567"/>
      </w:pPr>
    </w:p>
    <w:p w14:paraId="56B9EE36" w14:textId="77777777" w:rsidR="00B65A44" w:rsidRPr="00D20B44" w:rsidRDefault="00B65A44" w:rsidP="00B65A44">
      <w:pPr>
        <w:tabs>
          <w:tab w:val="left" w:pos="567"/>
        </w:tabs>
        <w:ind w:left="567" w:hanging="567"/>
        <w:rPr>
          <w:b/>
          <w:bCs/>
        </w:rPr>
      </w:pPr>
      <w:r w:rsidRPr="00D20B44">
        <w:t>5.1</w:t>
      </w:r>
      <w:r w:rsidRPr="00D20B44">
        <w:tab/>
        <w:t xml:space="preserve">Tilskuddet skal anvendes til løn, administration, forsikring, indretning af lokaler, omkostninger ved gennemførelse af aktiviteter f.eks. materialer og mad til fællesspisning. </w:t>
      </w:r>
      <w:r w:rsidRPr="00D20B44">
        <w:rPr>
          <w:b/>
          <w:bCs/>
        </w:rPr>
        <w:tab/>
      </w:r>
    </w:p>
    <w:p w14:paraId="35F460DD" w14:textId="77777777" w:rsidR="00B65A44" w:rsidRPr="00D20B44" w:rsidRDefault="00B65A44" w:rsidP="00B65A44">
      <w:pPr>
        <w:tabs>
          <w:tab w:val="left" w:pos="567"/>
        </w:tabs>
        <w:ind w:left="567" w:hanging="567"/>
        <w:rPr>
          <w:b/>
          <w:bCs/>
        </w:rPr>
      </w:pPr>
    </w:p>
    <w:p w14:paraId="7B34D08E" w14:textId="24A8DE80" w:rsidR="00B65A44" w:rsidRPr="00D20B44" w:rsidRDefault="00B65A44" w:rsidP="00B65A44">
      <w:pPr>
        <w:tabs>
          <w:tab w:val="left" w:pos="567"/>
        </w:tabs>
        <w:ind w:left="567" w:hanging="567"/>
      </w:pPr>
      <w:r w:rsidRPr="00D20B44">
        <w:t>5.2</w:t>
      </w:r>
      <w:r w:rsidRPr="00D20B44">
        <w:rPr>
          <w:b/>
          <w:bCs/>
        </w:rPr>
        <w:tab/>
      </w:r>
      <w:r w:rsidRPr="00D20B44">
        <w:t xml:space="preserve">Tilskudsmidlerne kan ikke anvendes til indkøb af øl, vin, spiritus, café, restaurationsbesøg, </w:t>
      </w:r>
      <w:proofErr w:type="spellStart"/>
      <w:r w:rsidRPr="00D20B44">
        <w:t>take</w:t>
      </w:r>
      <w:r w:rsidR="006F19CF" w:rsidRPr="00D20B44">
        <w:t>-</w:t>
      </w:r>
      <w:r w:rsidRPr="00D20B44">
        <w:t>away</w:t>
      </w:r>
      <w:proofErr w:type="spellEnd"/>
      <w:r w:rsidRPr="00D20B44">
        <w:t xml:space="preserve"> og lignende. </w:t>
      </w:r>
    </w:p>
    <w:p w14:paraId="3431C25C" w14:textId="77777777" w:rsidR="00B65A44" w:rsidRPr="00D20B44" w:rsidRDefault="00B65A44" w:rsidP="00B65A44">
      <w:pPr>
        <w:tabs>
          <w:tab w:val="left" w:pos="567"/>
        </w:tabs>
        <w:ind w:left="567" w:hanging="567"/>
      </w:pPr>
    </w:p>
    <w:p w14:paraId="73FA171D" w14:textId="5067B29C" w:rsidR="00B65A44" w:rsidRPr="00D20B44" w:rsidRDefault="00B65A44" w:rsidP="00B65A44">
      <w:pPr>
        <w:tabs>
          <w:tab w:val="left" w:pos="567"/>
        </w:tabs>
        <w:ind w:left="567" w:hanging="567"/>
      </w:pPr>
      <w:r w:rsidRPr="00D20B44">
        <w:t>5.</w:t>
      </w:r>
      <w:r w:rsidR="00F90968">
        <w:t>3</w:t>
      </w:r>
      <w:r w:rsidRPr="00D20B44">
        <w:t xml:space="preserve"> </w:t>
      </w:r>
      <w:r w:rsidRPr="00D20B44">
        <w:tab/>
        <w:t>Tilskudsmidlerne må ikke anvendes til at understøtte</w:t>
      </w:r>
      <w:r w:rsidR="004C1327">
        <w:t xml:space="preserve"> af salg af </w:t>
      </w:r>
      <w:r w:rsidR="001A2CCF">
        <w:t>drikkevare og mad.</w:t>
      </w:r>
    </w:p>
    <w:p w14:paraId="5C55AF9D" w14:textId="77777777" w:rsidR="00B65A44" w:rsidRPr="00D20B44" w:rsidRDefault="00B65A44" w:rsidP="00B65A44">
      <w:pPr>
        <w:tabs>
          <w:tab w:val="left" w:pos="567"/>
        </w:tabs>
        <w:ind w:left="567" w:hanging="567"/>
      </w:pPr>
    </w:p>
    <w:p w14:paraId="5E3F1272" w14:textId="3EBA6578" w:rsidR="00B65A44" w:rsidRPr="00D20B44" w:rsidRDefault="00B65A44" w:rsidP="00637BEE">
      <w:pPr>
        <w:tabs>
          <w:tab w:val="left" w:pos="567"/>
        </w:tabs>
        <w:ind w:left="567" w:hanging="567"/>
      </w:pPr>
      <w:r w:rsidRPr="008E05CA">
        <w:t>5.</w:t>
      </w:r>
      <w:r w:rsidR="00F90968">
        <w:t>4</w:t>
      </w:r>
      <w:r w:rsidRPr="008E05CA">
        <w:tab/>
        <w:t>Tilskudsmidlerne må</w:t>
      </w:r>
      <w:r w:rsidR="00FF6104" w:rsidRPr="008E05CA">
        <w:t xml:space="preserve"> ikke</w:t>
      </w:r>
      <w:r w:rsidR="0028609C" w:rsidRPr="008E05CA">
        <w:t xml:space="preserve"> </w:t>
      </w:r>
      <w:r w:rsidRPr="008E05CA">
        <w:t>anvendes til at foretage rejser/ture</w:t>
      </w:r>
      <w:r w:rsidR="00EE65FF" w:rsidRPr="008E05CA">
        <w:t xml:space="preserve"> til</w:t>
      </w:r>
      <w:r w:rsidR="001A2CCF" w:rsidRPr="008E05CA">
        <w:t xml:space="preserve"> udlandet.</w:t>
      </w:r>
      <w:r w:rsidR="00637BEE" w:rsidRPr="008E05CA">
        <w:t xml:space="preserve"> </w:t>
      </w:r>
      <w:r w:rsidR="00716F24" w:rsidRPr="008E05CA">
        <w:t xml:space="preserve">Ture i Danmark skal </w:t>
      </w:r>
      <w:r w:rsidR="00115BA0" w:rsidRPr="008E05CA">
        <w:t>følge en egen</w:t>
      </w:r>
      <w:r w:rsidR="00D51BF7" w:rsidRPr="008E05CA">
        <w:t>betaling</w:t>
      </w:r>
      <w:r w:rsidR="00115BA0" w:rsidRPr="008E05CA">
        <w:t xml:space="preserve"> på min. 25 %</w:t>
      </w:r>
      <w:r w:rsidRPr="008E05CA">
        <w:t xml:space="preserve"> </w:t>
      </w:r>
      <w:r w:rsidR="00115BA0" w:rsidRPr="008E05CA">
        <w:t>af</w:t>
      </w:r>
      <w:r w:rsidR="00961079" w:rsidRPr="008E05CA">
        <w:t xml:space="preserve"> udgifterne</w:t>
      </w:r>
      <w:r w:rsidR="00115BA0" w:rsidRPr="008E05CA">
        <w:t xml:space="preserve"> </w:t>
      </w:r>
      <w:r w:rsidR="00F90968">
        <w:t xml:space="preserve">til </w:t>
      </w:r>
      <w:r w:rsidR="00AA7B9B" w:rsidRPr="008E05CA">
        <w:t xml:space="preserve">deltagerprisen. </w:t>
      </w:r>
    </w:p>
    <w:p w14:paraId="34B37548" w14:textId="77777777" w:rsidR="00B65A44" w:rsidRPr="00D20B44" w:rsidRDefault="00B65A44" w:rsidP="00B65A44">
      <w:pPr>
        <w:tabs>
          <w:tab w:val="left" w:pos="567"/>
        </w:tabs>
        <w:ind w:left="567" w:hanging="567"/>
      </w:pPr>
    </w:p>
    <w:p w14:paraId="63A72B23" w14:textId="1EA8889D" w:rsidR="00B65A44" w:rsidRPr="006B5411" w:rsidRDefault="00B65A44" w:rsidP="00B65A44">
      <w:pPr>
        <w:tabs>
          <w:tab w:val="left" w:pos="567"/>
        </w:tabs>
        <w:ind w:left="567" w:hanging="567"/>
      </w:pPr>
      <w:r w:rsidRPr="00D20B44">
        <w:t>5.</w:t>
      </w:r>
      <w:r w:rsidR="00F90968">
        <w:t>5</w:t>
      </w:r>
      <w:r w:rsidRPr="00D20B44">
        <w:tab/>
        <w:t>Institutionen er selv ansvarlige for at tegne relevante forsikringer.</w:t>
      </w:r>
      <w:r>
        <w:t xml:space="preserve"> </w:t>
      </w:r>
    </w:p>
    <w:p w14:paraId="7B4E29E0" w14:textId="1F2ED1B5" w:rsidR="002539AB" w:rsidRDefault="002539AB" w:rsidP="00347146">
      <w:pPr>
        <w:tabs>
          <w:tab w:val="left" w:pos="567"/>
        </w:tabs>
        <w:rPr>
          <w:b/>
          <w:bCs/>
        </w:rPr>
      </w:pPr>
    </w:p>
    <w:p w14:paraId="2A7AB95F" w14:textId="77777777" w:rsidR="00B65A44" w:rsidRDefault="00B65A44" w:rsidP="00347146">
      <w:pPr>
        <w:tabs>
          <w:tab w:val="left" w:pos="567"/>
        </w:tabs>
        <w:rPr>
          <w:b/>
          <w:bCs/>
        </w:rPr>
      </w:pPr>
    </w:p>
    <w:p w14:paraId="2C3FFA61" w14:textId="6AD99669" w:rsidR="00347146" w:rsidRPr="00C92575" w:rsidRDefault="005416BF" w:rsidP="00347146">
      <w:pPr>
        <w:tabs>
          <w:tab w:val="left" w:pos="567"/>
        </w:tabs>
        <w:rPr>
          <w:b/>
          <w:bCs/>
        </w:rPr>
      </w:pPr>
      <w:r>
        <w:rPr>
          <w:b/>
          <w:bCs/>
        </w:rPr>
        <w:t>6</w:t>
      </w:r>
      <w:r w:rsidR="00347146">
        <w:rPr>
          <w:b/>
          <w:bCs/>
        </w:rPr>
        <w:t>.</w:t>
      </w:r>
      <w:r w:rsidR="00347146">
        <w:rPr>
          <w:b/>
          <w:bCs/>
        </w:rPr>
        <w:tab/>
        <w:t>DIALOG</w:t>
      </w:r>
      <w:r w:rsidR="00F1130C">
        <w:rPr>
          <w:b/>
          <w:bCs/>
        </w:rPr>
        <w:t>- OG UDVIKLINGS</w:t>
      </w:r>
      <w:r w:rsidR="00347146">
        <w:rPr>
          <w:b/>
          <w:bCs/>
        </w:rPr>
        <w:t>MØDER</w:t>
      </w:r>
      <w:r w:rsidR="00347146" w:rsidRPr="00C92575">
        <w:rPr>
          <w:b/>
          <w:bCs/>
        </w:rPr>
        <w:t xml:space="preserve"> </w:t>
      </w:r>
    </w:p>
    <w:p w14:paraId="2D7518E8" w14:textId="77777777" w:rsidR="00347146" w:rsidRDefault="00347146" w:rsidP="00347146"/>
    <w:p w14:paraId="00494291" w14:textId="0D4A2A1C" w:rsidR="00347146" w:rsidRDefault="005416BF" w:rsidP="00347146">
      <w:pPr>
        <w:tabs>
          <w:tab w:val="left" w:pos="567"/>
        </w:tabs>
        <w:ind w:left="567" w:hanging="567"/>
      </w:pPr>
      <w:r>
        <w:t>6</w:t>
      </w:r>
      <w:r w:rsidR="00347146">
        <w:t>.1</w:t>
      </w:r>
      <w:r w:rsidR="00347146">
        <w:tab/>
        <w:t>Dialog</w:t>
      </w:r>
      <w:r w:rsidR="00C65ACD">
        <w:t>- og udviklings</w:t>
      </w:r>
      <w:r w:rsidR="00347146">
        <w:t xml:space="preserve">møder mellem Institutionen og Kommunen afholdes mindst 2 gange årligt hvert </w:t>
      </w:r>
      <w:r w:rsidR="00347146" w:rsidRPr="00A2795C">
        <w:rPr>
          <w:highlight w:val="yellow"/>
        </w:rPr>
        <w:t>[***]</w:t>
      </w:r>
      <w:r w:rsidR="00347146">
        <w:t xml:space="preserve"> kvartal og </w:t>
      </w:r>
      <w:r w:rsidR="00347146" w:rsidRPr="00A2795C">
        <w:rPr>
          <w:highlight w:val="yellow"/>
        </w:rPr>
        <w:t>[***]</w:t>
      </w:r>
      <w:r w:rsidR="00347146">
        <w:t xml:space="preserve"> kvartal</w:t>
      </w:r>
      <w:r w:rsidR="00005AC5">
        <w:t>. F</w:t>
      </w:r>
      <w:r w:rsidR="00347146">
        <w:t xml:space="preserve">ørste gang </w:t>
      </w:r>
      <w:r w:rsidR="00347146" w:rsidRPr="00A2795C">
        <w:rPr>
          <w:highlight w:val="yellow"/>
        </w:rPr>
        <w:t>[***]</w:t>
      </w:r>
      <w:r w:rsidR="00347146">
        <w:t xml:space="preserve"> kvartal [</w:t>
      </w:r>
      <w:r w:rsidR="00347146" w:rsidRPr="00A2795C">
        <w:rPr>
          <w:highlight w:val="yellow"/>
        </w:rPr>
        <w:t>***]</w:t>
      </w:r>
      <w:r w:rsidR="00347146">
        <w:t xml:space="preserve">. </w:t>
      </w:r>
    </w:p>
    <w:p w14:paraId="158B76B1" w14:textId="77777777" w:rsidR="00347146" w:rsidRDefault="00347146" w:rsidP="00347146"/>
    <w:p w14:paraId="0FF19864" w14:textId="4D306D58" w:rsidR="009A35AB" w:rsidRDefault="005416BF" w:rsidP="00347146">
      <w:pPr>
        <w:tabs>
          <w:tab w:val="left" w:pos="567"/>
        </w:tabs>
        <w:ind w:left="567" w:hanging="567"/>
      </w:pPr>
      <w:r>
        <w:t>6</w:t>
      </w:r>
      <w:r w:rsidR="00347146">
        <w:t>.2</w:t>
      </w:r>
      <w:r w:rsidR="00347146">
        <w:tab/>
      </w:r>
      <w:r w:rsidR="00347146" w:rsidRPr="00A958FB">
        <w:t>På dialog</w:t>
      </w:r>
      <w:r w:rsidR="00774C98">
        <w:t>- og udviklings</w:t>
      </w:r>
      <w:r w:rsidR="00347146" w:rsidRPr="00A958FB">
        <w:t>møderne skal</w:t>
      </w:r>
      <w:r w:rsidR="00770C9D" w:rsidRPr="00A958FB">
        <w:t xml:space="preserve"> </w:t>
      </w:r>
      <w:r w:rsidR="00347146" w:rsidRPr="00A958FB">
        <w:t>ind</w:t>
      </w:r>
      <w:r w:rsidR="00770C9D" w:rsidRPr="00A958FB">
        <w:t>holdet i</w:t>
      </w:r>
      <w:r w:rsidR="00347146" w:rsidRPr="00A958FB">
        <w:t xml:space="preserve"> det aktivitetsbaserede lokale ung</w:t>
      </w:r>
      <w:r w:rsidR="00A958FB">
        <w:t>e</w:t>
      </w:r>
      <w:r w:rsidR="00347146" w:rsidRPr="00A958FB">
        <w:t xml:space="preserve">tilbud drøftes tillige med Institutionens </w:t>
      </w:r>
      <w:r w:rsidR="000E70B0">
        <w:t>år</w:t>
      </w:r>
      <w:r w:rsidR="00F529C1" w:rsidRPr="00A958FB">
        <w:t>splan</w:t>
      </w:r>
      <w:r w:rsidR="00347146" w:rsidRPr="00A958FB">
        <w:t xml:space="preserve">. </w:t>
      </w:r>
      <w:r w:rsidR="00DC060B">
        <w:t>D</w:t>
      </w:r>
      <w:r w:rsidR="00347146" w:rsidRPr="00A958FB">
        <w:t>erudover skal institutionen præsentere seneste kvartals</w:t>
      </w:r>
      <w:r w:rsidR="0047246B">
        <w:t xml:space="preserve"> afholdte</w:t>
      </w:r>
      <w:r w:rsidR="00347146" w:rsidRPr="00A958FB">
        <w:t xml:space="preserve"> aktivitet</w:t>
      </w:r>
      <w:r w:rsidR="0047246B">
        <w:t>er</w:t>
      </w:r>
      <w:r w:rsidR="00F5293B">
        <w:t>, herunder antal fremmødte deltagere</w:t>
      </w:r>
      <w:r w:rsidR="00347146" w:rsidRPr="00A958FB">
        <w:t xml:space="preserve"> og kommende kvartals</w:t>
      </w:r>
      <w:r w:rsidR="0047246B">
        <w:t xml:space="preserve"> planlagte</w:t>
      </w:r>
      <w:r w:rsidR="00347146" w:rsidRPr="00A958FB">
        <w:t xml:space="preserve"> aktivitet</w:t>
      </w:r>
      <w:r w:rsidR="001263A8">
        <w:t>er</w:t>
      </w:r>
      <w:r w:rsidR="00347146" w:rsidRPr="00A958FB">
        <w:t>.</w:t>
      </w:r>
      <w:r w:rsidR="00347146">
        <w:t xml:space="preserve"> </w:t>
      </w:r>
    </w:p>
    <w:p w14:paraId="5BA949A9" w14:textId="77777777" w:rsidR="009A35AB" w:rsidRDefault="009A35AB" w:rsidP="00347146">
      <w:pPr>
        <w:tabs>
          <w:tab w:val="left" w:pos="567"/>
        </w:tabs>
        <w:ind w:left="567" w:hanging="567"/>
      </w:pPr>
    </w:p>
    <w:p w14:paraId="225518C1" w14:textId="40CA42EB" w:rsidR="00347146" w:rsidRDefault="005416BF" w:rsidP="00347146">
      <w:pPr>
        <w:tabs>
          <w:tab w:val="left" w:pos="567"/>
        </w:tabs>
        <w:ind w:left="567" w:hanging="567"/>
      </w:pPr>
      <w:r>
        <w:t>6</w:t>
      </w:r>
      <w:r w:rsidR="009A35AB">
        <w:t>.3</w:t>
      </w:r>
      <w:r w:rsidR="009A35AB">
        <w:tab/>
      </w:r>
      <w:r w:rsidR="00C1135B">
        <w:t xml:space="preserve">Kommunen indkalder til møderne og </w:t>
      </w:r>
      <w:r w:rsidR="00347146">
        <w:t>s</w:t>
      </w:r>
      <w:r w:rsidR="00506EEC">
        <w:t>amle</w:t>
      </w:r>
      <w:r w:rsidR="00347146">
        <w:t>r forud for møderne et forslag til dagsorden</w:t>
      </w:r>
      <w:r w:rsidR="00506EEC">
        <w:t xml:space="preserve"> med input fra Institutionen</w:t>
      </w:r>
      <w:r w:rsidR="00347146">
        <w:t xml:space="preserve"> som afsæt for møderne. </w:t>
      </w:r>
    </w:p>
    <w:p w14:paraId="71A0CA05" w14:textId="77777777" w:rsidR="00347146" w:rsidRPr="00F30994" w:rsidRDefault="00347146" w:rsidP="00A2795C">
      <w:pPr>
        <w:tabs>
          <w:tab w:val="left" w:pos="567"/>
        </w:tabs>
      </w:pPr>
    </w:p>
    <w:p w14:paraId="0669ADE2" w14:textId="2B6BBBF4" w:rsidR="00F30994" w:rsidRPr="008E5901" w:rsidRDefault="005416BF" w:rsidP="00F30994">
      <w:pPr>
        <w:tabs>
          <w:tab w:val="left" w:pos="567"/>
        </w:tabs>
        <w:rPr>
          <w:b/>
          <w:bCs/>
        </w:rPr>
      </w:pPr>
      <w:r>
        <w:rPr>
          <w:b/>
          <w:bCs/>
        </w:rPr>
        <w:t>7</w:t>
      </w:r>
      <w:r w:rsidR="00F30994">
        <w:rPr>
          <w:b/>
          <w:bCs/>
        </w:rPr>
        <w:t>.</w:t>
      </w:r>
      <w:r w:rsidR="00F30994">
        <w:rPr>
          <w:b/>
          <w:bCs/>
        </w:rPr>
        <w:tab/>
        <w:t>EVALUERING</w:t>
      </w:r>
      <w:r w:rsidR="00F30994" w:rsidRPr="008E5901">
        <w:rPr>
          <w:b/>
          <w:bCs/>
        </w:rPr>
        <w:t xml:space="preserve"> </w:t>
      </w:r>
    </w:p>
    <w:p w14:paraId="1F4067BB" w14:textId="77777777" w:rsidR="00F30994" w:rsidRDefault="00F30994" w:rsidP="00F30994"/>
    <w:p w14:paraId="52AEEED9" w14:textId="72660F8D" w:rsidR="002C0EF7" w:rsidRDefault="005416BF" w:rsidP="00F30994">
      <w:pPr>
        <w:tabs>
          <w:tab w:val="left" w:pos="567"/>
        </w:tabs>
        <w:ind w:left="567" w:hanging="567"/>
      </w:pPr>
      <w:r>
        <w:t>7</w:t>
      </w:r>
      <w:r w:rsidR="00F30994">
        <w:t>.1</w:t>
      </w:r>
      <w:r w:rsidR="00F30994">
        <w:tab/>
      </w:r>
      <w:r w:rsidR="00F30994" w:rsidRPr="00BD68DC">
        <w:t xml:space="preserve">Samarbejdet med Institutionen evalueres </w:t>
      </w:r>
      <w:r w:rsidR="00AB17E8" w:rsidRPr="00BD68DC">
        <w:t>årligt</w:t>
      </w:r>
      <w:r w:rsidR="00F30994" w:rsidRPr="00BD68DC">
        <w:t>.</w:t>
      </w:r>
      <w:r w:rsidR="002D16F2" w:rsidRPr="00BD68DC">
        <w:t xml:space="preserve"> </w:t>
      </w:r>
      <w:r w:rsidR="003C7E08" w:rsidRPr="00BD68DC">
        <w:t>Herunder</w:t>
      </w:r>
      <w:r w:rsidR="008B506C" w:rsidRPr="00BD68DC">
        <w:t xml:space="preserve"> bl.a.</w:t>
      </w:r>
      <w:r w:rsidR="003C7E08" w:rsidRPr="00BD68DC">
        <w:t xml:space="preserve"> evaluering af </w:t>
      </w:r>
      <w:r w:rsidR="008B506C" w:rsidRPr="00BD68DC">
        <w:t>planla</w:t>
      </w:r>
      <w:r w:rsidR="007527D2" w:rsidRPr="00BD68DC">
        <w:t xml:space="preserve">gte aktiviteter, </w:t>
      </w:r>
      <w:r w:rsidR="00FA0ED9">
        <w:t>egenfinans</w:t>
      </w:r>
      <w:r>
        <w:t>i</w:t>
      </w:r>
      <w:r w:rsidR="00FA0ED9">
        <w:t>ering</w:t>
      </w:r>
      <w:r w:rsidR="00FB3A80">
        <w:t xml:space="preserve"> (</w:t>
      </w:r>
      <w:r w:rsidR="00122E6E" w:rsidRPr="00BD68DC">
        <w:t xml:space="preserve">jf. </w:t>
      </w:r>
      <w:r w:rsidR="004A254C">
        <w:t>Samarbejds</w:t>
      </w:r>
      <w:r w:rsidR="00122E6E" w:rsidRPr="00BD68DC">
        <w:t>aft</w:t>
      </w:r>
      <w:r w:rsidR="005351FD" w:rsidRPr="00BD68DC">
        <w:t>al</w:t>
      </w:r>
      <w:r w:rsidR="00122E6E" w:rsidRPr="00BD68DC">
        <w:t>ens pkt. 4.2</w:t>
      </w:r>
      <w:r w:rsidR="00421F09">
        <w:t>)</w:t>
      </w:r>
      <w:r w:rsidR="004D7015">
        <w:t>,</w:t>
      </w:r>
      <w:r w:rsidR="00DC1525" w:rsidRPr="00BD68DC">
        <w:t xml:space="preserve"> </w:t>
      </w:r>
      <w:r w:rsidR="008B506C" w:rsidRPr="00BD68DC">
        <w:t xml:space="preserve">fremmødte </w:t>
      </w:r>
      <w:r w:rsidR="00640E21" w:rsidRPr="00BD68DC">
        <w:t>deltagere</w:t>
      </w:r>
      <w:r w:rsidR="004D7015">
        <w:t xml:space="preserve"> og økonomi</w:t>
      </w:r>
      <w:r w:rsidR="005351FD" w:rsidRPr="00BD68DC">
        <w:t>.</w:t>
      </w:r>
      <w:r w:rsidR="007527D2" w:rsidRPr="00BD68DC">
        <w:t xml:space="preserve"> </w:t>
      </w:r>
    </w:p>
    <w:p w14:paraId="2F3E91E3" w14:textId="77777777" w:rsidR="004A254C" w:rsidRPr="00B06949" w:rsidRDefault="004A254C" w:rsidP="00F30994">
      <w:pPr>
        <w:tabs>
          <w:tab w:val="left" w:pos="567"/>
        </w:tabs>
        <w:ind w:left="567" w:hanging="567"/>
        <w:rPr>
          <w:highlight w:val="yellow"/>
        </w:rPr>
      </w:pPr>
    </w:p>
    <w:p w14:paraId="04D8465B" w14:textId="05E1EDDF" w:rsidR="00F30994" w:rsidRDefault="005416BF" w:rsidP="00F30994">
      <w:pPr>
        <w:tabs>
          <w:tab w:val="left" w:pos="567"/>
        </w:tabs>
        <w:ind w:left="567" w:hanging="567"/>
      </w:pPr>
      <w:r>
        <w:t>7</w:t>
      </w:r>
      <w:r w:rsidR="002C0EF7" w:rsidRPr="00796F56">
        <w:t>.2</w:t>
      </w:r>
      <w:r w:rsidR="002C0EF7" w:rsidRPr="00796F56">
        <w:tab/>
      </w:r>
      <w:r w:rsidR="005463F4" w:rsidRPr="00796F56">
        <w:t>Til evaluering</w:t>
      </w:r>
      <w:r w:rsidR="00D17A5D" w:rsidRPr="00796F56">
        <w:t>en</w:t>
      </w:r>
      <w:r w:rsidR="005463F4" w:rsidRPr="00796F56">
        <w:t xml:space="preserve"> </w:t>
      </w:r>
      <w:r w:rsidR="00C932BA">
        <w:t xml:space="preserve">bidrager parterne </w:t>
      </w:r>
      <w:r w:rsidR="005463F4" w:rsidRPr="00796F56">
        <w:t>med</w:t>
      </w:r>
      <w:r w:rsidR="004E4BCB">
        <w:t xml:space="preserve"> relevante</w:t>
      </w:r>
      <w:r w:rsidR="005463F4" w:rsidRPr="00796F56">
        <w:t xml:space="preserve"> </w:t>
      </w:r>
      <w:r w:rsidR="00640E21" w:rsidRPr="00796F56">
        <w:t>data</w:t>
      </w:r>
      <w:r w:rsidR="004E4BCB">
        <w:t>, idet Institutionen blandt andet bidrager med</w:t>
      </w:r>
      <w:r w:rsidR="00814065">
        <w:t xml:space="preserve"> data</w:t>
      </w:r>
      <w:r w:rsidR="00640E21" w:rsidRPr="00796F56">
        <w:t xml:space="preserve"> om </w:t>
      </w:r>
      <w:r w:rsidR="005463F4" w:rsidRPr="00796F56">
        <w:t xml:space="preserve">registrering af antal </w:t>
      </w:r>
      <w:r w:rsidR="00001541" w:rsidRPr="00796F56">
        <w:t>fremmødte deltagere</w:t>
      </w:r>
      <w:r w:rsidR="00814065">
        <w:t>.</w:t>
      </w:r>
    </w:p>
    <w:p w14:paraId="3E4F61DA" w14:textId="77777777" w:rsidR="00F30994" w:rsidRDefault="00F30994" w:rsidP="00A2795C">
      <w:pPr>
        <w:tabs>
          <w:tab w:val="left" w:pos="567"/>
        </w:tabs>
        <w:rPr>
          <w:b/>
          <w:bCs/>
        </w:rPr>
      </w:pPr>
    </w:p>
    <w:p w14:paraId="552C7EDD" w14:textId="2B695FF5" w:rsidR="003323D9" w:rsidRPr="00A2795C" w:rsidRDefault="005416BF" w:rsidP="00A2795C">
      <w:pPr>
        <w:tabs>
          <w:tab w:val="left" w:pos="567"/>
        </w:tabs>
        <w:rPr>
          <w:b/>
          <w:bCs/>
        </w:rPr>
      </w:pPr>
      <w:r>
        <w:rPr>
          <w:b/>
          <w:bCs/>
        </w:rPr>
        <w:t>8</w:t>
      </w:r>
      <w:r w:rsidR="0003055A">
        <w:rPr>
          <w:b/>
          <w:bCs/>
        </w:rPr>
        <w:t xml:space="preserve">. </w:t>
      </w:r>
      <w:r w:rsidR="0003055A">
        <w:rPr>
          <w:b/>
          <w:bCs/>
        </w:rPr>
        <w:tab/>
        <w:t>TILSYN</w:t>
      </w:r>
    </w:p>
    <w:p w14:paraId="650378DD" w14:textId="77777777" w:rsidR="003323D9" w:rsidRDefault="003323D9" w:rsidP="003323D9"/>
    <w:p w14:paraId="72C03C57" w14:textId="6D9AA1F8" w:rsidR="00950849" w:rsidRDefault="005416BF" w:rsidP="00950849">
      <w:pPr>
        <w:tabs>
          <w:tab w:val="left" w:pos="567"/>
          <w:tab w:val="left" w:pos="709"/>
        </w:tabs>
        <w:ind w:left="567" w:hanging="567"/>
      </w:pPr>
      <w:r>
        <w:t>8</w:t>
      </w:r>
      <w:r w:rsidR="00950849">
        <w:t>.1</w:t>
      </w:r>
      <w:r w:rsidR="00950849">
        <w:tab/>
      </w:r>
      <w:r w:rsidR="003323D9">
        <w:t xml:space="preserve">Kommunen </w:t>
      </w:r>
      <w:r w:rsidR="001E039F">
        <w:t xml:space="preserve">fører </w:t>
      </w:r>
      <w:r w:rsidR="007F3FF0">
        <w:t>tilsyn med Institutionens anvendelse</w:t>
      </w:r>
      <w:r w:rsidR="00950849">
        <w:t xml:space="preserve"> af</w:t>
      </w:r>
      <w:r w:rsidR="007F3FF0">
        <w:t xml:space="preserve"> </w:t>
      </w:r>
      <w:r w:rsidR="00BA5433">
        <w:t>det kommunale tilskud</w:t>
      </w:r>
      <w:r w:rsidR="00D111FE">
        <w:t xml:space="preserve"> og efterlevelse af vilkårene i Samarbejdsaftalen</w:t>
      </w:r>
      <w:r w:rsidR="00BA5433">
        <w:t xml:space="preserve">. </w:t>
      </w:r>
    </w:p>
    <w:p w14:paraId="3862ADB9" w14:textId="77777777" w:rsidR="00950849" w:rsidRDefault="00950849" w:rsidP="00950849">
      <w:pPr>
        <w:tabs>
          <w:tab w:val="left" w:pos="567"/>
          <w:tab w:val="left" w:pos="709"/>
        </w:tabs>
        <w:ind w:left="567" w:hanging="567"/>
      </w:pPr>
    </w:p>
    <w:p w14:paraId="0B9DB436" w14:textId="2D9DE430" w:rsidR="00E14D89" w:rsidRDefault="005416BF" w:rsidP="00950849">
      <w:pPr>
        <w:tabs>
          <w:tab w:val="left" w:pos="567"/>
          <w:tab w:val="left" w:pos="709"/>
        </w:tabs>
        <w:ind w:left="567" w:hanging="567"/>
      </w:pPr>
      <w:r>
        <w:t>8</w:t>
      </w:r>
      <w:r w:rsidR="00E14D89">
        <w:t>.1.1</w:t>
      </w:r>
      <w:r w:rsidR="00E14D89">
        <w:tab/>
      </w:r>
      <w:r w:rsidR="00DC0771">
        <w:t xml:space="preserve">Institutionen skal hvert år senest </w:t>
      </w:r>
      <w:r w:rsidR="00DC0771" w:rsidRPr="00395071">
        <w:t>1. december</w:t>
      </w:r>
      <w:r w:rsidR="00DC0771">
        <w:t xml:space="preserve"> sende budget for kommende år til Kommunen</w:t>
      </w:r>
      <w:r w:rsidR="007A3006" w:rsidRPr="0015670A">
        <w:t>s godkendelse</w:t>
      </w:r>
      <w:r w:rsidR="00DC0771" w:rsidRPr="0015670A">
        <w:t>.</w:t>
      </w:r>
      <w:r w:rsidR="00DC0771">
        <w:t xml:space="preserve"> Budgettet skal være bestyrelsesgodkendt. </w:t>
      </w:r>
      <w:r w:rsidR="00B2043E">
        <w:t xml:space="preserve">Det første budget for år 2025 skal dog </w:t>
      </w:r>
      <w:r w:rsidR="00612D06">
        <w:t xml:space="preserve">sendes til </w:t>
      </w:r>
      <w:r w:rsidR="00B2043E">
        <w:t>Kommunen</w:t>
      </w:r>
      <w:r w:rsidR="00612D06">
        <w:t>s godkendelse</w:t>
      </w:r>
      <w:r w:rsidR="00B2043E">
        <w:t xml:space="preserve"> senest</w:t>
      </w:r>
      <w:r w:rsidR="003860A2">
        <w:t xml:space="preserve"> </w:t>
      </w:r>
      <w:r w:rsidR="0082007B">
        <w:t xml:space="preserve">15 dage før første </w:t>
      </w:r>
      <w:r w:rsidR="00C612B4">
        <w:t xml:space="preserve">rate </w:t>
      </w:r>
      <w:r w:rsidR="00003DA4">
        <w:t xml:space="preserve">af </w:t>
      </w:r>
      <w:r w:rsidR="003860A2">
        <w:t>tilskud</w:t>
      </w:r>
      <w:r w:rsidR="00C612B4">
        <w:t>det</w:t>
      </w:r>
      <w:r w:rsidR="00467128" w:rsidRPr="00467128">
        <w:t xml:space="preserve"> </w:t>
      </w:r>
      <w:r w:rsidR="00467128">
        <w:t>udbetales</w:t>
      </w:r>
      <w:r w:rsidR="00A966E0">
        <w:t xml:space="preserve">. </w:t>
      </w:r>
    </w:p>
    <w:p w14:paraId="7F86D7E1" w14:textId="77777777" w:rsidR="00327970" w:rsidRDefault="00327970" w:rsidP="00950849">
      <w:pPr>
        <w:tabs>
          <w:tab w:val="left" w:pos="567"/>
          <w:tab w:val="left" w:pos="709"/>
        </w:tabs>
        <w:ind w:left="567" w:hanging="567"/>
      </w:pPr>
    </w:p>
    <w:p w14:paraId="162F0FB8" w14:textId="45BBDDEB" w:rsidR="003A341A" w:rsidRDefault="005416BF" w:rsidP="00950849">
      <w:pPr>
        <w:tabs>
          <w:tab w:val="left" w:pos="567"/>
          <w:tab w:val="left" w:pos="709"/>
        </w:tabs>
        <w:ind w:left="567" w:hanging="567"/>
      </w:pPr>
      <w:r>
        <w:t>8</w:t>
      </w:r>
      <w:r w:rsidR="003A341A">
        <w:t>.1.2</w:t>
      </w:r>
      <w:r w:rsidR="007533B6">
        <w:tab/>
        <w:t xml:space="preserve">Institutionen skal hvert år senest </w:t>
      </w:r>
      <w:r w:rsidR="007533B6" w:rsidRPr="00395071">
        <w:t>1. december</w:t>
      </w:r>
      <w:r w:rsidR="007533B6">
        <w:t xml:space="preserve"> </w:t>
      </w:r>
      <w:r w:rsidR="004B0EB3">
        <w:t xml:space="preserve">sende en </w:t>
      </w:r>
      <w:r w:rsidR="00814065">
        <w:t>års</w:t>
      </w:r>
      <w:r w:rsidR="004B0EB3">
        <w:t xml:space="preserve">plan for kommende år til Kommunen. </w:t>
      </w:r>
      <w:r w:rsidR="00723BBB">
        <w:t>Års</w:t>
      </w:r>
      <w:r w:rsidR="00D51596">
        <w:t xml:space="preserve">planen skal </w:t>
      </w:r>
      <w:r w:rsidR="00A14146">
        <w:t xml:space="preserve">udformes efter Kommunens skabelon til </w:t>
      </w:r>
      <w:r w:rsidR="00A14146" w:rsidRPr="00BB7C74">
        <w:t>formålet</w:t>
      </w:r>
      <w:r w:rsidR="004D3ECA">
        <w:t xml:space="preserve"> jf. bilag </w:t>
      </w:r>
      <w:r w:rsidR="00747F0F">
        <w:t>8.1.2</w:t>
      </w:r>
      <w:r w:rsidR="003D762A" w:rsidRPr="00BB7C74">
        <w:t>. Den</w:t>
      </w:r>
      <w:r w:rsidR="003D762A">
        <w:t xml:space="preserve"> første </w:t>
      </w:r>
      <w:r w:rsidR="00723BBB">
        <w:t>år</w:t>
      </w:r>
      <w:r w:rsidR="003D762A">
        <w:t xml:space="preserve">splan for år 2025 skal dog </w:t>
      </w:r>
      <w:r w:rsidR="002F23B7">
        <w:t>sendes til</w:t>
      </w:r>
      <w:r w:rsidR="003D762A">
        <w:t xml:space="preserve"> Kommunen senest</w:t>
      </w:r>
      <w:r w:rsidR="0073770A">
        <w:t xml:space="preserve"> </w:t>
      </w:r>
      <w:r w:rsidR="00C612B4">
        <w:t>15 dage før første rate af tilskuddet udbetales.</w:t>
      </w:r>
    </w:p>
    <w:p w14:paraId="4CE919E5" w14:textId="77777777" w:rsidR="00DC0771" w:rsidRDefault="00DC0771" w:rsidP="00950849">
      <w:pPr>
        <w:tabs>
          <w:tab w:val="left" w:pos="567"/>
          <w:tab w:val="left" w:pos="709"/>
        </w:tabs>
        <w:ind w:left="567" w:hanging="567"/>
      </w:pPr>
    </w:p>
    <w:p w14:paraId="4AAC29F0" w14:textId="4D0482C7" w:rsidR="00073DBB" w:rsidRDefault="00F52D67" w:rsidP="005D1A3C">
      <w:pPr>
        <w:pStyle w:val="Listeafsnit"/>
        <w:tabs>
          <w:tab w:val="left" w:pos="567"/>
        </w:tabs>
        <w:ind w:left="567" w:hanging="630"/>
      </w:pPr>
      <w:r>
        <w:lastRenderedPageBreak/>
        <w:t>8.</w:t>
      </w:r>
      <w:r w:rsidR="00D716DC">
        <w:t>1.3</w:t>
      </w:r>
      <w:r w:rsidR="00C835E2">
        <w:tab/>
      </w:r>
      <w:r w:rsidR="00DC0771">
        <w:t>Institutionen skal hvert år senest</w:t>
      </w:r>
      <w:r w:rsidR="0073770A">
        <w:t xml:space="preserve"> 15. marts</w:t>
      </w:r>
      <w:r w:rsidR="005416BF">
        <w:t xml:space="preserve"> </w:t>
      </w:r>
      <w:r w:rsidR="00DC0771">
        <w:t>sende revisorattesteret årsregnskab til Kommunen. Regnskabet skal være revideret af registreret eller statsautoriseret revisor</w:t>
      </w:r>
      <w:r w:rsidR="00151D21">
        <w:t>, der ikke må være Institutionens regnskabsfører.</w:t>
      </w:r>
      <w:r w:rsidR="00DC0771">
        <w:t xml:space="preserve"> Årsregnskabet skal indeholde en ledelseserklæring.</w:t>
      </w:r>
    </w:p>
    <w:p w14:paraId="3D971FA6" w14:textId="77777777" w:rsidR="00327970" w:rsidRDefault="00327970" w:rsidP="00327970">
      <w:pPr>
        <w:tabs>
          <w:tab w:val="left" w:pos="567"/>
          <w:tab w:val="left" w:pos="709"/>
        </w:tabs>
      </w:pPr>
    </w:p>
    <w:p w14:paraId="59B3F032" w14:textId="04AFD80E" w:rsidR="0061664D" w:rsidRDefault="0061664D" w:rsidP="005D1A3C">
      <w:pPr>
        <w:pStyle w:val="Listeafsnit"/>
        <w:numPr>
          <w:ilvl w:val="1"/>
          <w:numId w:val="18"/>
        </w:numPr>
        <w:tabs>
          <w:tab w:val="left" w:pos="567"/>
        </w:tabs>
        <w:ind w:left="567" w:hanging="567"/>
      </w:pPr>
      <w:r>
        <w:t>Kommunen kan</w:t>
      </w:r>
      <w:r w:rsidR="00E14D89">
        <w:t xml:space="preserve"> i øvrigt</w:t>
      </w:r>
      <w:r>
        <w:t xml:space="preserve"> </w:t>
      </w:r>
      <w:r w:rsidR="001E039F">
        <w:t xml:space="preserve">bede om at få indsigt i alle relevante dokumenter, herunder men ikke kun </w:t>
      </w:r>
      <w:r w:rsidR="00151D21">
        <w:t xml:space="preserve">alle økonomiske oplysninger, der ikke umiddelbart er specificeret i regnskabet, </w:t>
      </w:r>
      <w:r>
        <w:t>referater fra bestyrelse</w:t>
      </w:r>
      <w:r w:rsidR="00C50C82">
        <w:t>smøder</w:t>
      </w:r>
      <w:r w:rsidR="00395071">
        <w:t>.</w:t>
      </w:r>
      <w:r w:rsidR="001E039F">
        <w:t xml:space="preserve"> Ligesom </w:t>
      </w:r>
      <w:r w:rsidR="00C2056B">
        <w:t>K</w:t>
      </w:r>
      <w:r w:rsidR="001E039F">
        <w:t>ommunen fx kan møde</w:t>
      </w:r>
      <w:r>
        <w:t xml:space="preserve"> op til </w:t>
      </w:r>
      <w:r w:rsidR="005E1DC5">
        <w:t>aktiviteter</w:t>
      </w:r>
      <w:r>
        <w:t>.</w:t>
      </w:r>
    </w:p>
    <w:p w14:paraId="4E30F0FB" w14:textId="77777777" w:rsidR="0061664D" w:rsidRDefault="0061664D" w:rsidP="0061664D"/>
    <w:p w14:paraId="525A9E80" w14:textId="362733A5" w:rsidR="006242DD" w:rsidRDefault="00F52D67" w:rsidP="008E5901">
      <w:pPr>
        <w:tabs>
          <w:tab w:val="left" w:pos="567"/>
        </w:tabs>
        <w:rPr>
          <w:b/>
          <w:bCs/>
        </w:rPr>
      </w:pPr>
      <w:r>
        <w:rPr>
          <w:b/>
          <w:bCs/>
        </w:rPr>
        <w:t>9</w:t>
      </w:r>
      <w:r w:rsidR="00747D63">
        <w:rPr>
          <w:b/>
          <w:bCs/>
        </w:rPr>
        <w:t>.</w:t>
      </w:r>
      <w:r w:rsidR="00747D63">
        <w:rPr>
          <w:b/>
          <w:bCs/>
        </w:rPr>
        <w:tab/>
      </w:r>
      <w:r w:rsidR="006242DD">
        <w:rPr>
          <w:b/>
          <w:bCs/>
        </w:rPr>
        <w:t xml:space="preserve">SAMARBEJDSAFTALENS </w:t>
      </w:r>
      <w:r w:rsidR="00F71763">
        <w:rPr>
          <w:b/>
          <w:bCs/>
        </w:rPr>
        <w:t>VARIGHED</w:t>
      </w:r>
    </w:p>
    <w:p w14:paraId="43937466" w14:textId="77777777" w:rsidR="006242DD" w:rsidRDefault="006242DD" w:rsidP="008E5901">
      <w:pPr>
        <w:tabs>
          <w:tab w:val="left" w:pos="567"/>
        </w:tabs>
        <w:rPr>
          <w:b/>
          <w:bCs/>
        </w:rPr>
      </w:pPr>
    </w:p>
    <w:p w14:paraId="1AB4FBA8" w14:textId="154E6366" w:rsidR="006242DD" w:rsidRDefault="00F52D67" w:rsidP="00F71763">
      <w:pPr>
        <w:tabs>
          <w:tab w:val="left" w:pos="567"/>
        </w:tabs>
        <w:ind w:left="567" w:hanging="567"/>
      </w:pPr>
      <w:r>
        <w:t>9</w:t>
      </w:r>
      <w:r w:rsidR="006242DD" w:rsidRPr="00E02408">
        <w:t>.1</w:t>
      </w:r>
      <w:r w:rsidR="006242DD" w:rsidRPr="00E02408">
        <w:tab/>
        <w:t xml:space="preserve">Samarbejdsaftalen træder i kraft den </w:t>
      </w:r>
      <w:r w:rsidR="00653A23" w:rsidRPr="00A2795C">
        <w:rPr>
          <w:highlight w:val="yellow"/>
        </w:rPr>
        <w:t>[***]</w:t>
      </w:r>
      <w:r w:rsidR="00653A23">
        <w:t xml:space="preserve"> </w:t>
      </w:r>
      <w:r w:rsidR="00B958FD" w:rsidRPr="00E02408">
        <w:t>2025</w:t>
      </w:r>
      <w:r w:rsidR="00F71763" w:rsidRPr="00E02408">
        <w:t xml:space="preserve"> og løber indtil den </w:t>
      </w:r>
      <w:r w:rsidR="0022203C">
        <w:t xml:space="preserve">31. december </w:t>
      </w:r>
      <w:r w:rsidR="00F70C94" w:rsidRPr="00E02408">
        <w:t>202</w:t>
      </w:r>
      <w:r w:rsidR="00673682">
        <w:t>7</w:t>
      </w:r>
      <w:r w:rsidR="00926E96" w:rsidRPr="00E02408">
        <w:t>.</w:t>
      </w:r>
      <w:r w:rsidR="00723BBB" w:rsidRPr="00E02408">
        <w:t xml:space="preserve"> På baggrund af evalueringen i </w:t>
      </w:r>
      <w:r w:rsidR="00244DE9">
        <w:t>efteråret</w:t>
      </w:r>
      <w:r w:rsidR="00D94FAF">
        <w:t xml:space="preserve"> </w:t>
      </w:r>
      <w:r w:rsidR="00723BBB" w:rsidRPr="00E02408">
        <w:t>202</w:t>
      </w:r>
      <w:r w:rsidR="00673682">
        <w:t>6</w:t>
      </w:r>
      <w:r w:rsidR="00723BBB" w:rsidRPr="00E02408">
        <w:t>, vil der blive taget stilling til, hvad der skal ske efter 202</w:t>
      </w:r>
      <w:r w:rsidR="00673682">
        <w:t>7</w:t>
      </w:r>
      <w:r w:rsidR="00723BBB" w:rsidRPr="00E02408">
        <w:t>.</w:t>
      </w:r>
      <w:r w:rsidR="00723BBB">
        <w:t xml:space="preserve"> </w:t>
      </w:r>
    </w:p>
    <w:p w14:paraId="2F354531" w14:textId="77777777" w:rsidR="006242DD" w:rsidRDefault="006242DD" w:rsidP="008E5901">
      <w:pPr>
        <w:tabs>
          <w:tab w:val="left" w:pos="567"/>
        </w:tabs>
      </w:pPr>
    </w:p>
    <w:p w14:paraId="241B5E70" w14:textId="7ECE68A7" w:rsidR="000B1FE5" w:rsidRDefault="00F52D67" w:rsidP="008E5901">
      <w:pPr>
        <w:tabs>
          <w:tab w:val="left" w:pos="567"/>
        </w:tabs>
        <w:ind w:left="567" w:hanging="567"/>
      </w:pPr>
      <w:r>
        <w:t>9</w:t>
      </w:r>
      <w:r w:rsidR="00747D63">
        <w:t>.</w:t>
      </w:r>
      <w:r w:rsidR="00F71763">
        <w:t>2</w:t>
      </w:r>
      <w:r w:rsidR="00AC79A6">
        <w:tab/>
      </w:r>
      <w:r w:rsidR="00747D63">
        <w:t xml:space="preserve">Samarbejdsaftalen </w:t>
      </w:r>
      <w:r w:rsidR="0061664D">
        <w:t xml:space="preserve">er i aftaleperioden uopsigelig </w:t>
      </w:r>
      <w:r w:rsidR="00747D63">
        <w:t xml:space="preserve">for </w:t>
      </w:r>
      <w:r w:rsidR="0061664D">
        <w:t>Kommune</w:t>
      </w:r>
      <w:r w:rsidR="00A44335">
        <w:t>n</w:t>
      </w:r>
      <w:r w:rsidR="0061664D">
        <w:t xml:space="preserve">, medmindre der træffes politisk beslutning om, at Institutionens tilskud </w:t>
      </w:r>
      <w:r w:rsidR="00FC664D">
        <w:t>reduceres/</w:t>
      </w:r>
      <w:r w:rsidR="0061664D">
        <w:t>bortfalder</w:t>
      </w:r>
      <w:r w:rsidR="00AC79A6">
        <w:t xml:space="preserve">. </w:t>
      </w:r>
    </w:p>
    <w:p w14:paraId="05CDAE28" w14:textId="77777777" w:rsidR="00A60FCE" w:rsidRDefault="00A60FCE" w:rsidP="008E5901">
      <w:pPr>
        <w:tabs>
          <w:tab w:val="left" w:pos="567"/>
        </w:tabs>
        <w:ind w:left="567" w:hanging="567"/>
      </w:pPr>
    </w:p>
    <w:p w14:paraId="38F0E732" w14:textId="482DE15C" w:rsidR="00344F59" w:rsidRDefault="00F52D67" w:rsidP="00344F59">
      <w:pPr>
        <w:tabs>
          <w:tab w:val="left" w:pos="567"/>
        </w:tabs>
        <w:ind w:left="567" w:hanging="567"/>
      </w:pPr>
      <w:r>
        <w:t>9</w:t>
      </w:r>
      <w:r w:rsidR="00344F59">
        <w:t>.</w:t>
      </w:r>
      <w:r w:rsidR="00184545">
        <w:t>2</w:t>
      </w:r>
      <w:r w:rsidR="00344F59">
        <w:t>.1</w:t>
      </w:r>
      <w:r w:rsidR="00344F59">
        <w:tab/>
        <w:t>I det omfang der i aftaleperioden træffes politisk beslutning om, at Institutionens tilskud skal reduceres væsentligt eller bortfalde, tilstræbes det at sikre en afviklingsperiode/tilpasningsperiode for Institutionen, der i videst muligt omfang gør det muligt for Institutionen at leve op til allerede indgåede aftaler.</w:t>
      </w:r>
    </w:p>
    <w:p w14:paraId="5428C815" w14:textId="77777777" w:rsidR="00344F59" w:rsidRDefault="00344F59" w:rsidP="008E5901">
      <w:pPr>
        <w:tabs>
          <w:tab w:val="left" w:pos="567"/>
        </w:tabs>
        <w:ind w:left="567" w:hanging="567"/>
      </w:pPr>
    </w:p>
    <w:p w14:paraId="3B150E0D" w14:textId="1F5C1951" w:rsidR="00AC79A6" w:rsidRDefault="00F52D67" w:rsidP="008E5901">
      <w:pPr>
        <w:tabs>
          <w:tab w:val="left" w:pos="567"/>
        </w:tabs>
        <w:ind w:left="567" w:hanging="567"/>
      </w:pPr>
      <w:r>
        <w:t>9</w:t>
      </w:r>
      <w:r w:rsidR="000B1FE5">
        <w:t>.</w:t>
      </w:r>
      <w:r w:rsidR="00581723">
        <w:t>3</w:t>
      </w:r>
      <w:r w:rsidR="000B1FE5">
        <w:tab/>
      </w:r>
      <w:r w:rsidR="00AC79A6">
        <w:t xml:space="preserve">Institutionen kan opsige aftalen med </w:t>
      </w:r>
      <w:r w:rsidR="00AC79A6" w:rsidRPr="0015670A">
        <w:t>3 måneders varsel</w:t>
      </w:r>
      <w:r w:rsidR="00AC79A6">
        <w:t>. I så fald skal ubrugte kommunale midler tilbageføres til Kommune</w:t>
      </w:r>
      <w:r w:rsidR="000B1FE5">
        <w:t>n</w:t>
      </w:r>
      <w:r w:rsidR="00AC79A6">
        <w:t xml:space="preserve">. </w:t>
      </w:r>
    </w:p>
    <w:p w14:paraId="05779261" w14:textId="77777777" w:rsidR="00747D63" w:rsidRDefault="00747D63" w:rsidP="0061664D"/>
    <w:p w14:paraId="433C7B3F" w14:textId="118D3F06" w:rsidR="00A60FCE" w:rsidRPr="00643D7C" w:rsidRDefault="00F52D67" w:rsidP="00643D7C">
      <w:pPr>
        <w:tabs>
          <w:tab w:val="left" w:pos="567"/>
        </w:tabs>
        <w:ind w:left="567" w:hanging="567"/>
      </w:pPr>
      <w:r>
        <w:t>9</w:t>
      </w:r>
      <w:r w:rsidR="00747D63">
        <w:t>.</w:t>
      </w:r>
      <w:r w:rsidR="00581723">
        <w:t>4</w:t>
      </w:r>
      <w:r w:rsidR="00747D63">
        <w:tab/>
      </w:r>
      <w:r w:rsidR="0061664D">
        <w:t xml:space="preserve">Ved misligholdelse af </w:t>
      </w:r>
      <w:r w:rsidR="00747D63">
        <w:t>Samarbejds</w:t>
      </w:r>
      <w:r w:rsidR="0061664D">
        <w:t>aftalen gælder dansk rets almindelige regler.</w:t>
      </w:r>
      <w:bookmarkStart w:id="0" w:name="_Ref43116290"/>
      <w:bookmarkStart w:id="1" w:name="_Toc94512454"/>
      <w:r w:rsidR="00A60FCE">
        <w:rPr>
          <w:rFonts w:cs="Arial"/>
          <w:szCs w:val="20"/>
        </w:rPr>
        <w:br w:type="page"/>
      </w:r>
    </w:p>
    <w:p w14:paraId="03F8C0E2" w14:textId="60C10EF4" w:rsidR="000C4395" w:rsidRPr="00A53860" w:rsidRDefault="00F52D67" w:rsidP="00A53860">
      <w:pPr>
        <w:pStyle w:val="Overskrift1"/>
        <w:tabs>
          <w:tab w:val="left" w:pos="567"/>
        </w:tabs>
        <w:rPr>
          <w:rFonts w:cs="Arial"/>
          <w:sz w:val="20"/>
          <w:szCs w:val="20"/>
        </w:rPr>
      </w:pPr>
      <w:r>
        <w:rPr>
          <w:rFonts w:cs="Arial"/>
          <w:sz w:val="20"/>
          <w:szCs w:val="20"/>
        </w:rPr>
        <w:lastRenderedPageBreak/>
        <w:t>10</w:t>
      </w:r>
      <w:r w:rsidR="000C4395" w:rsidRPr="00A53860">
        <w:rPr>
          <w:rFonts w:cs="Arial"/>
          <w:sz w:val="20"/>
          <w:szCs w:val="20"/>
        </w:rPr>
        <w:t>.</w:t>
      </w:r>
      <w:r w:rsidR="000C4395" w:rsidRPr="00A53860">
        <w:rPr>
          <w:rFonts w:cs="Arial"/>
          <w:sz w:val="20"/>
          <w:szCs w:val="20"/>
        </w:rPr>
        <w:tab/>
        <w:t>BILAG</w:t>
      </w:r>
    </w:p>
    <w:p w14:paraId="790C5505" w14:textId="77777777" w:rsidR="000C4395" w:rsidRPr="000C4395" w:rsidRDefault="000C4395" w:rsidP="00A53860">
      <w:pPr>
        <w:rPr>
          <w:rFonts w:cs="Arial"/>
          <w:szCs w:val="20"/>
        </w:rPr>
      </w:pPr>
    </w:p>
    <w:p w14:paraId="64758416" w14:textId="3378F1AB" w:rsidR="00354518" w:rsidRPr="0066008F" w:rsidRDefault="00F52D67" w:rsidP="0066008F">
      <w:pPr>
        <w:pStyle w:val="Overskrift1"/>
        <w:tabs>
          <w:tab w:val="left" w:pos="567"/>
        </w:tabs>
        <w:ind w:left="567" w:hanging="567"/>
        <w:rPr>
          <w:rFonts w:eastAsiaTheme="minorHAnsi" w:cs="Arial"/>
          <w:b w:val="0"/>
          <w:bCs w:val="0"/>
          <w:sz w:val="20"/>
          <w:szCs w:val="20"/>
          <w:highlight w:val="yellow"/>
        </w:rPr>
      </w:pPr>
      <w:r>
        <w:rPr>
          <w:rFonts w:eastAsiaTheme="minorHAnsi" w:cs="Arial"/>
          <w:b w:val="0"/>
          <w:bCs w:val="0"/>
          <w:sz w:val="20"/>
          <w:szCs w:val="20"/>
        </w:rPr>
        <w:t>10</w:t>
      </w:r>
      <w:r w:rsidR="000C4395" w:rsidRPr="00A53860">
        <w:rPr>
          <w:rFonts w:eastAsiaTheme="minorHAnsi" w:cs="Arial"/>
          <w:b w:val="0"/>
          <w:bCs w:val="0"/>
          <w:sz w:val="20"/>
          <w:szCs w:val="20"/>
        </w:rPr>
        <w:t>.</w:t>
      </w:r>
      <w:r w:rsidR="00A53860">
        <w:rPr>
          <w:rFonts w:eastAsiaTheme="minorHAnsi" w:cs="Arial"/>
          <w:b w:val="0"/>
          <w:bCs w:val="0"/>
          <w:sz w:val="20"/>
          <w:szCs w:val="20"/>
        </w:rPr>
        <w:t>1</w:t>
      </w:r>
      <w:r w:rsidR="000C4395" w:rsidRPr="00A53860">
        <w:rPr>
          <w:rFonts w:eastAsiaTheme="minorHAnsi" w:cs="Arial"/>
          <w:b w:val="0"/>
          <w:bCs w:val="0"/>
          <w:sz w:val="20"/>
          <w:szCs w:val="20"/>
        </w:rPr>
        <w:tab/>
      </w:r>
      <w:r w:rsidR="000C4395" w:rsidRPr="0066008F">
        <w:rPr>
          <w:rFonts w:eastAsiaTheme="minorHAnsi" w:cs="Arial"/>
          <w:b w:val="0"/>
          <w:bCs w:val="0"/>
          <w:sz w:val="20"/>
          <w:szCs w:val="20"/>
        </w:rPr>
        <w:t xml:space="preserve">Bilag </w:t>
      </w:r>
      <w:r w:rsidR="00354518" w:rsidRPr="0066008F">
        <w:rPr>
          <w:rFonts w:eastAsiaTheme="minorHAnsi" w:cs="Arial"/>
          <w:b w:val="0"/>
          <w:bCs w:val="0"/>
          <w:sz w:val="20"/>
          <w:szCs w:val="20"/>
        </w:rPr>
        <w:t xml:space="preserve">4.1 Tilskudsmodellen </w:t>
      </w:r>
    </w:p>
    <w:p w14:paraId="6F03DB1C" w14:textId="77777777" w:rsidR="00E4249F" w:rsidRPr="00FD5015" w:rsidRDefault="00E4249F" w:rsidP="00A53860">
      <w:pPr>
        <w:pStyle w:val="Overskrift1"/>
        <w:tabs>
          <w:tab w:val="left" w:pos="567"/>
        </w:tabs>
        <w:rPr>
          <w:rFonts w:eastAsiaTheme="minorHAnsi" w:cs="Arial"/>
          <w:b w:val="0"/>
          <w:bCs w:val="0"/>
          <w:sz w:val="20"/>
          <w:szCs w:val="20"/>
          <w:highlight w:val="yellow"/>
        </w:rPr>
      </w:pPr>
    </w:p>
    <w:p w14:paraId="54B1CCE8" w14:textId="7F318E26" w:rsidR="0066008F" w:rsidRPr="0066008F" w:rsidRDefault="00F52D67" w:rsidP="0066008F">
      <w:pPr>
        <w:pStyle w:val="Overskrift1"/>
        <w:tabs>
          <w:tab w:val="left" w:pos="567"/>
        </w:tabs>
        <w:ind w:left="567" w:hanging="567"/>
        <w:rPr>
          <w:rFonts w:eastAsiaTheme="minorHAnsi" w:cs="Arial"/>
          <w:b w:val="0"/>
          <w:bCs w:val="0"/>
          <w:sz w:val="20"/>
          <w:szCs w:val="20"/>
          <w:highlight w:val="yellow"/>
        </w:rPr>
      </w:pPr>
      <w:r>
        <w:rPr>
          <w:rFonts w:eastAsiaTheme="minorHAnsi" w:cs="Arial"/>
          <w:b w:val="0"/>
          <w:bCs w:val="0"/>
          <w:sz w:val="20"/>
          <w:szCs w:val="20"/>
        </w:rPr>
        <w:t>10</w:t>
      </w:r>
      <w:r w:rsidR="00E4249F" w:rsidRPr="0066008F">
        <w:rPr>
          <w:rFonts w:eastAsiaTheme="minorHAnsi" w:cs="Arial"/>
          <w:b w:val="0"/>
          <w:bCs w:val="0"/>
          <w:sz w:val="20"/>
          <w:szCs w:val="20"/>
        </w:rPr>
        <w:t>.2</w:t>
      </w:r>
      <w:r w:rsidR="00E4249F" w:rsidRPr="0066008F">
        <w:rPr>
          <w:rFonts w:eastAsiaTheme="minorHAnsi" w:cs="Arial"/>
          <w:b w:val="0"/>
          <w:bCs w:val="0"/>
          <w:sz w:val="20"/>
          <w:szCs w:val="20"/>
        </w:rPr>
        <w:tab/>
        <w:t xml:space="preserve">Bilag </w:t>
      </w:r>
      <w:r>
        <w:rPr>
          <w:rFonts w:eastAsiaTheme="minorHAnsi" w:cs="Arial"/>
          <w:b w:val="0"/>
          <w:bCs w:val="0"/>
          <w:sz w:val="20"/>
          <w:szCs w:val="20"/>
        </w:rPr>
        <w:t>8</w:t>
      </w:r>
      <w:r w:rsidR="000C4395" w:rsidRPr="0066008F">
        <w:rPr>
          <w:rFonts w:eastAsiaTheme="minorHAnsi" w:cs="Arial"/>
          <w:b w:val="0"/>
          <w:bCs w:val="0"/>
          <w:sz w:val="20"/>
          <w:szCs w:val="20"/>
        </w:rPr>
        <w:t xml:space="preserve">.1.2 Skabelon til </w:t>
      </w:r>
      <w:r w:rsidR="00E4249F" w:rsidRPr="0066008F">
        <w:rPr>
          <w:rFonts w:eastAsiaTheme="minorHAnsi" w:cs="Arial"/>
          <w:b w:val="0"/>
          <w:bCs w:val="0"/>
          <w:sz w:val="20"/>
          <w:szCs w:val="20"/>
        </w:rPr>
        <w:t>år</w:t>
      </w:r>
      <w:r w:rsidR="000C4395" w:rsidRPr="0066008F">
        <w:rPr>
          <w:rFonts w:eastAsiaTheme="minorHAnsi" w:cs="Arial"/>
          <w:b w:val="0"/>
          <w:bCs w:val="0"/>
          <w:sz w:val="20"/>
          <w:szCs w:val="20"/>
        </w:rPr>
        <w:t>splan</w:t>
      </w:r>
      <w:r w:rsidR="0066008F">
        <w:rPr>
          <w:rFonts w:eastAsiaTheme="minorHAnsi" w:cs="Arial"/>
          <w:b w:val="0"/>
          <w:bCs w:val="0"/>
          <w:sz w:val="20"/>
          <w:szCs w:val="20"/>
        </w:rPr>
        <w:t xml:space="preserve"> </w:t>
      </w:r>
    </w:p>
    <w:p w14:paraId="6926A67C" w14:textId="440EC2F6" w:rsidR="000C4395" w:rsidRPr="00A53860" w:rsidRDefault="000C4395" w:rsidP="00A53860">
      <w:pPr>
        <w:pStyle w:val="Overskrift1"/>
        <w:tabs>
          <w:tab w:val="left" w:pos="567"/>
        </w:tabs>
        <w:rPr>
          <w:rFonts w:eastAsiaTheme="minorHAnsi" w:cs="Arial"/>
          <w:b w:val="0"/>
          <w:bCs w:val="0"/>
          <w:sz w:val="20"/>
          <w:szCs w:val="20"/>
        </w:rPr>
      </w:pPr>
    </w:p>
    <w:p w14:paraId="68862512" w14:textId="77777777" w:rsidR="000C4395" w:rsidRDefault="000C4395" w:rsidP="00A53860">
      <w:pPr>
        <w:rPr>
          <w:rFonts w:cs="Arial"/>
          <w:szCs w:val="20"/>
        </w:rPr>
      </w:pPr>
    </w:p>
    <w:p w14:paraId="2ADD7F48" w14:textId="3FC163DF" w:rsidR="00F4038A" w:rsidRPr="00716635" w:rsidRDefault="000C4395" w:rsidP="00581723">
      <w:pPr>
        <w:pStyle w:val="Overskrift1"/>
        <w:tabs>
          <w:tab w:val="left" w:pos="567"/>
        </w:tabs>
        <w:rPr>
          <w:rFonts w:cs="Arial"/>
          <w:sz w:val="20"/>
          <w:szCs w:val="20"/>
        </w:rPr>
      </w:pPr>
      <w:r>
        <w:rPr>
          <w:rFonts w:cs="Arial"/>
          <w:sz w:val="20"/>
          <w:szCs w:val="20"/>
        </w:rPr>
        <w:t>1</w:t>
      </w:r>
      <w:r w:rsidR="00F52D67">
        <w:rPr>
          <w:rFonts w:cs="Arial"/>
          <w:sz w:val="20"/>
          <w:szCs w:val="20"/>
        </w:rPr>
        <w:t>1</w:t>
      </w:r>
      <w:r w:rsidR="00581723">
        <w:rPr>
          <w:rFonts w:cs="Arial"/>
          <w:sz w:val="20"/>
          <w:szCs w:val="20"/>
        </w:rPr>
        <w:t xml:space="preserve">. </w:t>
      </w:r>
      <w:r w:rsidR="00581723">
        <w:rPr>
          <w:rFonts w:cs="Arial"/>
          <w:sz w:val="20"/>
          <w:szCs w:val="20"/>
        </w:rPr>
        <w:tab/>
      </w:r>
      <w:bookmarkEnd w:id="0"/>
      <w:bookmarkEnd w:id="1"/>
      <w:r w:rsidR="00412668">
        <w:rPr>
          <w:rFonts w:cs="Arial"/>
          <w:sz w:val="20"/>
          <w:szCs w:val="20"/>
        </w:rPr>
        <w:t>UNDERSKRIFTER</w:t>
      </w:r>
      <w:r w:rsidR="00F4038A" w:rsidRPr="00716635">
        <w:rPr>
          <w:rFonts w:cs="Arial"/>
          <w:sz w:val="20"/>
          <w:szCs w:val="20"/>
        </w:rPr>
        <w:t xml:space="preserve"> </w:t>
      </w:r>
    </w:p>
    <w:p w14:paraId="0E68B2B1" w14:textId="77777777" w:rsidR="00F4038A" w:rsidRDefault="00F4038A" w:rsidP="00F4038A">
      <w:pPr>
        <w:rPr>
          <w:rFonts w:cs="Arial"/>
          <w:szCs w:val="20"/>
        </w:rPr>
      </w:pPr>
    </w:p>
    <w:p w14:paraId="373B9C2C" w14:textId="08021CDF" w:rsidR="00334DCE" w:rsidRDefault="000C4395" w:rsidP="00334DCE">
      <w:pPr>
        <w:tabs>
          <w:tab w:val="left" w:pos="567"/>
        </w:tabs>
        <w:ind w:left="567" w:hanging="567"/>
        <w:rPr>
          <w:rFonts w:cs="Arial"/>
          <w:szCs w:val="20"/>
        </w:rPr>
      </w:pPr>
      <w:r>
        <w:rPr>
          <w:rFonts w:cs="Arial"/>
          <w:szCs w:val="20"/>
        </w:rPr>
        <w:t>1</w:t>
      </w:r>
      <w:r w:rsidR="00F52D67">
        <w:rPr>
          <w:rFonts w:cs="Arial"/>
          <w:szCs w:val="20"/>
        </w:rPr>
        <w:t>1</w:t>
      </w:r>
      <w:r w:rsidR="00334DCE">
        <w:rPr>
          <w:rFonts w:cs="Arial"/>
          <w:szCs w:val="20"/>
        </w:rPr>
        <w:t>.1</w:t>
      </w:r>
      <w:r w:rsidR="00334DCE">
        <w:rPr>
          <w:rFonts w:cs="Arial"/>
          <w:szCs w:val="20"/>
        </w:rPr>
        <w:tab/>
        <w:t>Samarbejdsaftalen underskrives i to enslydende eksemplarer, hvoraf hver af Parterne opbevarer det ene.</w:t>
      </w:r>
    </w:p>
    <w:p w14:paraId="6B19F929" w14:textId="77777777" w:rsidR="00334DCE" w:rsidRDefault="00334DCE" w:rsidP="00334DCE">
      <w:pPr>
        <w:tabs>
          <w:tab w:val="left" w:pos="567"/>
        </w:tabs>
        <w:rPr>
          <w:rFonts w:cs="Arial"/>
          <w:szCs w:val="20"/>
        </w:rPr>
      </w:pPr>
    </w:p>
    <w:p w14:paraId="28517B6B" w14:textId="77777777" w:rsidR="00412668" w:rsidRDefault="00412668" w:rsidP="00334DCE">
      <w:pPr>
        <w:tabs>
          <w:tab w:val="left" w:pos="567"/>
        </w:tabs>
        <w:rPr>
          <w:rFonts w:cs="Arial"/>
          <w:szCs w:val="20"/>
        </w:rPr>
      </w:pPr>
    </w:p>
    <w:p w14:paraId="049EABBC" w14:textId="77777777" w:rsidR="00581723" w:rsidRPr="00716635" w:rsidRDefault="00581723" w:rsidP="00F4038A">
      <w:pPr>
        <w:rPr>
          <w:rFonts w:cs="Arial"/>
          <w:szCs w:val="20"/>
        </w:rPr>
      </w:pPr>
    </w:p>
    <w:p w14:paraId="619BF95B" w14:textId="5D2721B4" w:rsidR="00F4038A" w:rsidRPr="00716635" w:rsidRDefault="00F4038A" w:rsidP="00906E9A">
      <w:pPr>
        <w:tabs>
          <w:tab w:val="left" w:pos="3686"/>
        </w:tabs>
        <w:rPr>
          <w:rFonts w:cs="Arial"/>
          <w:szCs w:val="20"/>
        </w:rPr>
      </w:pPr>
      <w:r w:rsidRPr="00716635">
        <w:rPr>
          <w:rFonts w:cs="Arial"/>
          <w:szCs w:val="20"/>
        </w:rPr>
        <w:t>Dato: [</w:t>
      </w:r>
      <w:r w:rsidRPr="00716635">
        <w:rPr>
          <w:rFonts w:cs="Arial"/>
          <w:szCs w:val="20"/>
          <w:highlight w:val="yellow"/>
        </w:rPr>
        <w:t>Dato + År</w:t>
      </w:r>
      <w:r w:rsidRPr="00716635">
        <w:rPr>
          <w:rFonts w:cs="Arial"/>
          <w:szCs w:val="20"/>
        </w:rPr>
        <w:t>]</w:t>
      </w:r>
      <w:r w:rsidRPr="00716635">
        <w:rPr>
          <w:rFonts w:cs="Arial"/>
          <w:szCs w:val="20"/>
        </w:rPr>
        <w:tab/>
        <w:t>Dato: [</w:t>
      </w:r>
      <w:r w:rsidRPr="00716635">
        <w:rPr>
          <w:rFonts w:cs="Arial"/>
          <w:szCs w:val="20"/>
          <w:highlight w:val="yellow"/>
        </w:rPr>
        <w:t>Dato + År</w:t>
      </w:r>
      <w:r w:rsidRPr="00716635">
        <w:rPr>
          <w:rFonts w:cs="Arial"/>
          <w:szCs w:val="20"/>
        </w:rPr>
        <w:t>]</w:t>
      </w:r>
    </w:p>
    <w:p w14:paraId="37B9F5B8" w14:textId="77777777" w:rsidR="00F4038A" w:rsidRPr="00716635" w:rsidRDefault="00F4038A" w:rsidP="00F4038A">
      <w:pPr>
        <w:rPr>
          <w:rFonts w:cs="Arial"/>
          <w:szCs w:val="20"/>
        </w:rPr>
      </w:pPr>
    </w:p>
    <w:p w14:paraId="74146FA1" w14:textId="344AAA2E" w:rsidR="00F4038A" w:rsidRPr="00716635" w:rsidRDefault="00F4038A" w:rsidP="00906E9A">
      <w:pPr>
        <w:tabs>
          <w:tab w:val="left" w:pos="3686"/>
        </w:tabs>
        <w:rPr>
          <w:rFonts w:cs="Arial"/>
          <w:szCs w:val="20"/>
        </w:rPr>
      </w:pPr>
      <w:r w:rsidRPr="00716635">
        <w:rPr>
          <w:rFonts w:cs="Arial"/>
          <w:szCs w:val="20"/>
        </w:rPr>
        <w:t xml:space="preserve">For </w:t>
      </w:r>
      <w:r w:rsidR="00334DCE">
        <w:rPr>
          <w:rFonts w:cs="Arial"/>
          <w:szCs w:val="20"/>
        </w:rPr>
        <w:t>Institutionen</w:t>
      </w:r>
      <w:r w:rsidRPr="00716635">
        <w:rPr>
          <w:rFonts w:cs="Arial"/>
          <w:szCs w:val="20"/>
        </w:rPr>
        <w:tab/>
        <w:t>For</w:t>
      </w:r>
      <w:r w:rsidR="00334DCE">
        <w:rPr>
          <w:rFonts w:cs="Arial"/>
          <w:szCs w:val="20"/>
        </w:rPr>
        <w:t xml:space="preserve"> Kommunen</w:t>
      </w:r>
    </w:p>
    <w:p w14:paraId="02909F70" w14:textId="77777777" w:rsidR="00F4038A" w:rsidRPr="00716635" w:rsidRDefault="00F4038A" w:rsidP="00F4038A">
      <w:pPr>
        <w:rPr>
          <w:rFonts w:cs="Arial"/>
          <w:szCs w:val="20"/>
        </w:rPr>
      </w:pPr>
    </w:p>
    <w:p w14:paraId="01413D4B" w14:textId="533C5194" w:rsidR="00F4038A" w:rsidRPr="00716635" w:rsidRDefault="00F4038A" w:rsidP="00F4038A">
      <w:pPr>
        <w:rPr>
          <w:rFonts w:cs="Arial"/>
          <w:szCs w:val="20"/>
        </w:rPr>
      </w:pPr>
      <w:r w:rsidRPr="00716635">
        <w:rPr>
          <w:rFonts w:cs="Arial"/>
          <w:szCs w:val="20"/>
        </w:rPr>
        <w:t>___________________________</w:t>
      </w:r>
      <w:r w:rsidR="00334DCE" w:rsidRPr="00716635">
        <w:rPr>
          <w:rFonts w:cs="Arial"/>
          <w:szCs w:val="20"/>
        </w:rPr>
        <w:t>__________________________________</w:t>
      </w:r>
    </w:p>
    <w:p w14:paraId="169EB28B" w14:textId="52DEB065" w:rsidR="00C92575" w:rsidRPr="004E0723" w:rsidRDefault="00334DCE" w:rsidP="004E0723">
      <w:pPr>
        <w:tabs>
          <w:tab w:val="left" w:pos="3686"/>
        </w:tabs>
        <w:rPr>
          <w:rFonts w:cs="Arial"/>
          <w:szCs w:val="20"/>
        </w:rPr>
      </w:pPr>
      <w:r>
        <w:rPr>
          <w:rFonts w:cs="Arial"/>
          <w:szCs w:val="20"/>
        </w:rPr>
        <w:t>[</w:t>
      </w:r>
      <w:r w:rsidRPr="00334DCE">
        <w:rPr>
          <w:rFonts w:cs="Arial"/>
          <w:szCs w:val="20"/>
          <w:highlight w:val="yellow"/>
        </w:rPr>
        <w:t>Navn, titel</w:t>
      </w:r>
      <w:r>
        <w:rPr>
          <w:rFonts w:cs="Arial"/>
          <w:szCs w:val="20"/>
        </w:rPr>
        <w:t>]</w:t>
      </w:r>
      <w:r w:rsidR="00F4038A" w:rsidRPr="00716635">
        <w:rPr>
          <w:rFonts w:cs="Arial"/>
          <w:szCs w:val="20"/>
        </w:rPr>
        <w:tab/>
        <w:t>[</w:t>
      </w:r>
      <w:r w:rsidR="00F4038A" w:rsidRPr="00716635">
        <w:rPr>
          <w:rFonts w:cs="Arial"/>
          <w:szCs w:val="20"/>
          <w:highlight w:val="yellow"/>
        </w:rPr>
        <w:t>Navn, titel</w:t>
      </w:r>
      <w:r w:rsidR="00F4038A" w:rsidRPr="00716635">
        <w:rPr>
          <w:rFonts w:cs="Arial"/>
          <w:szCs w:val="20"/>
        </w:rPr>
        <w:t>]</w:t>
      </w:r>
    </w:p>
    <w:sectPr w:rsidR="00C92575" w:rsidRPr="004E0723" w:rsidSect="00F1233D">
      <w:headerReference w:type="default" r:id="rId12"/>
      <w:footerReference w:type="default" r:id="rId13"/>
      <w:headerReference w:type="first" r:id="rId14"/>
      <w:pgSz w:w="11906" w:h="16838" w:code="9"/>
      <w:pgMar w:top="3742" w:right="368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12DF" w14:textId="77777777" w:rsidR="00D14BAB" w:rsidRPr="00734407" w:rsidRDefault="00D14BAB" w:rsidP="00FF1D88">
      <w:pPr>
        <w:spacing w:line="240" w:lineRule="auto"/>
      </w:pPr>
      <w:r w:rsidRPr="00734407">
        <w:separator/>
      </w:r>
    </w:p>
  </w:endnote>
  <w:endnote w:type="continuationSeparator" w:id="0">
    <w:p w14:paraId="0112DBDA" w14:textId="77777777" w:rsidR="00D14BAB" w:rsidRPr="00734407" w:rsidRDefault="00D14BAB" w:rsidP="00FF1D88">
      <w:pPr>
        <w:spacing w:line="240" w:lineRule="auto"/>
      </w:pPr>
      <w:r w:rsidRPr="00734407">
        <w:continuationSeparator/>
      </w:r>
    </w:p>
  </w:endnote>
  <w:endnote w:type="continuationNotice" w:id="1">
    <w:p w14:paraId="616E55FF" w14:textId="77777777" w:rsidR="00D14BAB" w:rsidRDefault="00D14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7AE9" w14:textId="77777777" w:rsidR="00E628A5" w:rsidRPr="00734407" w:rsidRDefault="00E628A5" w:rsidP="00207C48">
    <w:pPr>
      <w:pStyle w:val="Sidefod"/>
      <w:tabs>
        <w:tab w:val="clear" w:pos="4819"/>
        <w:tab w:val="clear" w:pos="9638"/>
        <w:tab w:val="left" w:pos="612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CC05" w14:textId="77777777" w:rsidR="00D14BAB" w:rsidRPr="00734407" w:rsidRDefault="00D14BAB" w:rsidP="00FF1D88">
      <w:pPr>
        <w:spacing w:line="240" w:lineRule="auto"/>
      </w:pPr>
      <w:r w:rsidRPr="00734407">
        <w:separator/>
      </w:r>
    </w:p>
  </w:footnote>
  <w:footnote w:type="continuationSeparator" w:id="0">
    <w:p w14:paraId="4A566059" w14:textId="77777777" w:rsidR="00D14BAB" w:rsidRPr="00734407" w:rsidRDefault="00D14BAB" w:rsidP="00FF1D88">
      <w:pPr>
        <w:spacing w:line="240" w:lineRule="auto"/>
      </w:pPr>
      <w:r w:rsidRPr="00734407">
        <w:continuationSeparator/>
      </w:r>
    </w:p>
  </w:footnote>
  <w:footnote w:type="continuationNotice" w:id="1">
    <w:p w14:paraId="1C6D76DF" w14:textId="77777777" w:rsidR="00D14BAB" w:rsidRDefault="00D14B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Dato og sidetal"/>
      <w:tblDescription w:val="Dato og sidetal"/>
    </w:tblPr>
    <w:tblGrid>
      <w:gridCol w:w="2948"/>
    </w:tblGrid>
    <w:tr w:rsidR="00E628A5" w:rsidRPr="00734407" w14:paraId="2E2BAC6C" w14:textId="77777777" w:rsidTr="0099101F">
      <w:trPr>
        <w:trHeight w:val="1134"/>
      </w:trPr>
      <w:tc>
        <w:tcPr>
          <w:tcW w:w="2948" w:type="dxa"/>
        </w:tcPr>
        <w:p w14:paraId="3E509538" w14:textId="2B7AFEB4" w:rsidR="00E628A5" w:rsidRPr="00734407" w:rsidRDefault="002D62D3" w:rsidP="00734407">
          <w:pPr>
            <w:pStyle w:val="Afsender"/>
            <w:framePr w:wrap="auto" w:vAnchor="margin" w:hAnchor="text" w:xAlign="left" w:yAlign="inline"/>
            <w:suppressOverlap w:val="0"/>
          </w:pPr>
          <w:r>
            <w:rPr>
              <w:rFonts w:cs="Arial"/>
            </w:rPr>
            <w:t>17</w:t>
          </w:r>
          <w:r w:rsidR="00F90968">
            <w:rPr>
              <w:rFonts w:cs="Arial"/>
            </w:rPr>
            <w:t>. septem</w:t>
          </w:r>
          <w:r w:rsidR="001D4430">
            <w:rPr>
              <w:rFonts w:cs="Arial"/>
            </w:rPr>
            <w:t>ber</w:t>
          </w:r>
          <w:r w:rsidR="00734407" w:rsidRPr="00734407">
            <w:rPr>
              <w:rFonts w:cs="Arial"/>
            </w:rPr>
            <w:t xml:space="preserve"> 202</w:t>
          </w:r>
          <w:r w:rsidR="00F90968">
            <w:rPr>
              <w:rFonts w:cs="Arial"/>
            </w:rPr>
            <w:t>5</w:t>
          </w:r>
        </w:p>
        <w:p w14:paraId="347957D7" w14:textId="77777777" w:rsidR="00E628A5" w:rsidRPr="00734407" w:rsidRDefault="00734407" w:rsidP="00734407">
          <w:pPr>
            <w:pStyle w:val="Afsender"/>
            <w:framePr w:wrap="auto" w:vAnchor="margin" w:hAnchor="text" w:xAlign="left" w:yAlign="inline"/>
            <w:suppressOverlap w:val="0"/>
          </w:pPr>
          <w:r w:rsidRPr="00734407">
            <w:rPr>
              <w:rFonts w:cs="Arial"/>
            </w:rPr>
            <w:t>Side</w:t>
          </w:r>
          <w:r w:rsidR="00E628A5" w:rsidRPr="00734407">
            <w:t xml:space="preserve"> </w:t>
          </w:r>
          <w:r w:rsidR="00B17D21" w:rsidRPr="00734407">
            <w:fldChar w:fldCharType="begin"/>
          </w:r>
          <w:r w:rsidR="00B17D21" w:rsidRPr="00734407">
            <w:instrText xml:space="preserve"> PAGE   \* MERGEFORMAT </w:instrText>
          </w:r>
          <w:r w:rsidR="00B17D21" w:rsidRPr="00734407">
            <w:fldChar w:fldCharType="separate"/>
          </w:r>
          <w:r w:rsidR="005A25BD" w:rsidRPr="00734407">
            <w:rPr>
              <w:noProof/>
            </w:rPr>
            <w:t>1</w:t>
          </w:r>
          <w:r w:rsidR="00B17D21" w:rsidRPr="00734407">
            <w:rPr>
              <w:noProof/>
            </w:rPr>
            <w:fldChar w:fldCharType="end"/>
          </w:r>
          <w:r w:rsidR="00E628A5" w:rsidRPr="00734407">
            <w:t xml:space="preserve"> </w:t>
          </w:r>
          <w:r w:rsidRPr="00734407">
            <w:rPr>
              <w:rFonts w:cs="Arial"/>
            </w:rPr>
            <w:t>af</w:t>
          </w:r>
          <w:r w:rsidR="00E628A5" w:rsidRPr="00734407">
            <w:t xml:space="preserve"> </w:t>
          </w:r>
          <w:fldSimple w:instr="NUMPAGES   \* MERGEFORMAT">
            <w:r w:rsidR="005A25BD" w:rsidRPr="00734407">
              <w:rPr>
                <w:noProof/>
              </w:rPr>
              <w:t>1</w:t>
            </w:r>
          </w:fldSimple>
        </w:p>
      </w:tc>
    </w:tr>
  </w:tbl>
  <w:p w14:paraId="5C82727D" w14:textId="0C98C286" w:rsidR="00E628A5" w:rsidRPr="00734407" w:rsidRDefault="00734407" w:rsidP="00D84B8F">
    <w:r>
      <w:rPr>
        <w:noProof/>
      </w:rPr>
      <w:drawing>
        <wp:anchor distT="0" distB="0" distL="114300" distR="114300" simplePos="0" relativeHeight="251657216" behindDoc="1" locked="0" layoutInCell="1" allowOverlap="1" wp14:anchorId="614DC294" wp14:editId="7F2E7F21">
          <wp:simplePos x="0" y="0"/>
          <wp:positionH relativeFrom="page">
            <wp:posOffset>5471795</wp:posOffset>
          </wp:positionH>
          <wp:positionV relativeFrom="page">
            <wp:posOffset>467995</wp:posOffset>
          </wp:positionV>
          <wp:extent cx="624840" cy="880745"/>
          <wp:effectExtent l="0" t="0" r="3810" b="0"/>
          <wp:wrapNone/>
          <wp:docPr id="1331001198" name="Billede 1" descr="Logo" title="Logo"/>
          <wp:cNvGraphicFramePr/>
          <a:graphic xmlns:a="http://schemas.openxmlformats.org/drawingml/2006/main">
            <a:graphicData uri="http://schemas.openxmlformats.org/drawingml/2006/picture">
              <pic:pic xmlns:pic="http://schemas.openxmlformats.org/drawingml/2006/picture">
                <pic:nvPicPr>
                  <pic:cNvPr id="1331001198"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rsidRPr="00734407" w14:paraId="4B7930AA" w14:textId="77777777" w:rsidTr="001E0834">
      <w:trPr>
        <w:trHeight w:val="1134"/>
      </w:trPr>
      <w:tc>
        <w:tcPr>
          <w:tcW w:w="2948" w:type="dxa"/>
        </w:tcPr>
        <w:p w14:paraId="327CF4B3" w14:textId="77777777" w:rsidR="00E628A5" w:rsidRPr="00734407" w:rsidRDefault="00E628A5" w:rsidP="003C1177">
          <w:pPr>
            <w:pStyle w:val="Afsender"/>
            <w:framePr w:wrap="auto" w:vAnchor="margin" w:hAnchor="text" w:xAlign="left" w:yAlign="inline"/>
            <w:suppressOverlap w:val="0"/>
          </w:pPr>
        </w:p>
        <w:p w14:paraId="7EC44ADE" w14:textId="77777777" w:rsidR="00E628A5" w:rsidRPr="00734407" w:rsidRDefault="00E628A5" w:rsidP="003C1177">
          <w:pPr>
            <w:pStyle w:val="Afsender"/>
            <w:framePr w:wrap="auto" w:vAnchor="margin" w:hAnchor="text" w:xAlign="left" w:yAlign="inline"/>
            <w:suppressOverlap w:val="0"/>
          </w:pPr>
          <w:r w:rsidRPr="00734407">
            <w:t xml:space="preserve">Side </w:t>
          </w:r>
          <w:r w:rsidR="00B17D21" w:rsidRPr="00734407">
            <w:fldChar w:fldCharType="begin"/>
          </w:r>
          <w:r w:rsidR="00B17D21" w:rsidRPr="00734407">
            <w:instrText xml:space="preserve"> PAGE   \* MERGEFORMAT </w:instrText>
          </w:r>
          <w:r w:rsidR="00B17D21" w:rsidRPr="00734407">
            <w:fldChar w:fldCharType="separate"/>
          </w:r>
          <w:r w:rsidRPr="00734407">
            <w:rPr>
              <w:noProof/>
            </w:rPr>
            <w:t>1</w:t>
          </w:r>
          <w:r w:rsidR="00B17D21" w:rsidRPr="00734407">
            <w:rPr>
              <w:noProof/>
            </w:rPr>
            <w:fldChar w:fldCharType="end"/>
          </w:r>
          <w:r w:rsidRPr="00734407">
            <w:t xml:space="preserve"> af </w:t>
          </w:r>
          <w:fldSimple w:instr="NUMPAGES   \* MERGEFORMAT">
            <w:r w:rsidRPr="00734407">
              <w:rPr>
                <w:noProof/>
              </w:rPr>
              <w:t>1</w:t>
            </w:r>
          </w:fldSimple>
        </w:p>
      </w:tc>
    </w:tr>
  </w:tbl>
  <w:p w14:paraId="034CDA14" w14:textId="77777777" w:rsidR="00E628A5" w:rsidRPr="00734407" w:rsidRDefault="00E628A5">
    <w:pPr>
      <w:pStyle w:val="Sidehoved"/>
    </w:pPr>
  </w:p>
  <w:p w14:paraId="3656EF75" w14:textId="77777777" w:rsidR="00E628A5" w:rsidRPr="00734407" w:rsidRDefault="00E628A5">
    <w:pPr>
      <w:pStyle w:val="Sidehoved"/>
    </w:pPr>
  </w:p>
  <w:p w14:paraId="402D2C34" w14:textId="77777777" w:rsidR="00E628A5" w:rsidRPr="00734407" w:rsidRDefault="00E628A5">
    <w:pPr>
      <w:pStyle w:val="Sidehoved"/>
    </w:pPr>
  </w:p>
  <w:p w14:paraId="2005A96C" w14:textId="77777777" w:rsidR="00E628A5" w:rsidRPr="00734407" w:rsidRDefault="00E628A5">
    <w:pPr>
      <w:pStyle w:val="Sidehoved"/>
    </w:pPr>
  </w:p>
  <w:p w14:paraId="1441689B" w14:textId="77777777" w:rsidR="00E628A5" w:rsidRPr="00734407" w:rsidRDefault="00E628A5">
    <w:pPr>
      <w:pStyle w:val="Sidehoved"/>
    </w:pPr>
  </w:p>
  <w:p w14:paraId="2C56CA04" w14:textId="77777777" w:rsidR="00E628A5" w:rsidRPr="00734407" w:rsidRDefault="00E628A5">
    <w:pPr>
      <w:pStyle w:val="Sidehoved"/>
    </w:pPr>
  </w:p>
  <w:p w14:paraId="1890CEC7" w14:textId="77777777" w:rsidR="00E628A5" w:rsidRPr="00734407" w:rsidRDefault="00E628A5">
    <w:pPr>
      <w:pStyle w:val="Sidehoved"/>
    </w:pPr>
  </w:p>
  <w:p w14:paraId="06595B2C" w14:textId="77777777" w:rsidR="00E628A5" w:rsidRPr="00734407" w:rsidRDefault="00E628A5">
    <w:pPr>
      <w:pStyle w:val="Sidehoved"/>
    </w:pPr>
  </w:p>
  <w:p w14:paraId="2D0B6746" w14:textId="77777777" w:rsidR="00E628A5" w:rsidRPr="00734407" w:rsidRDefault="00E628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FEE"/>
    <w:multiLevelType w:val="multilevel"/>
    <w:tmpl w:val="F506831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E5326"/>
    <w:multiLevelType w:val="multilevel"/>
    <w:tmpl w:val="652817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828FF"/>
    <w:multiLevelType w:val="hybridMultilevel"/>
    <w:tmpl w:val="18409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C2BB8"/>
    <w:multiLevelType w:val="hybridMultilevel"/>
    <w:tmpl w:val="8A0C56D2"/>
    <w:lvl w:ilvl="0" w:tplc="609EFEC6">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A6182F"/>
    <w:multiLevelType w:val="hybridMultilevel"/>
    <w:tmpl w:val="DBC6EDCC"/>
    <w:lvl w:ilvl="0" w:tplc="4DC4C042">
      <w:start w:val="1"/>
      <w:numFmt w:val="decimal"/>
      <w:lvlText w:val="%1)"/>
      <w:lvlJc w:val="left"/>
      <w:pPr>
        <w:ind w:left="1020" w:hanging="360"/>
      </w:pPr>
    </w:lvl>
    <w:lvl w:ilvl="1" w:tplc="3C9ECCCE">
      <w:start w:val="1"/>
      <w:numFmt w:val="decimal"/>
      <w:lvlText w:val="%2)"/>
      <w:lvlJc w:val="left"/>
      <w:pPr>
        <w:ind w:left="1020" w:hanging="360"/>
      </w:pPr>
    </w:lvl>
    <w:lvl w:ilvl="2" w:tplc="ABA6A056">
      <w:start w:val="1"/>
      <w:numFmt w:val="decimal"/>
      <w:lvlText w:val="%3)"/>
      <w:lvlJc w:val="left"/>
      <w:pPr>
        <w:ind w:left="1020" w:hanging="360"/>
      </w:pPr>
    </w:lvl>
    <w:lvl w:ilvl="3" w:tplc="A2BED934">
      <w:start w:val="1"/>
      <w:numFmt w:val="decimal"/>
      <w:lvlText w:val="%4)"/>
      <w:lvlJc w:val="left"/>
      <w:pPr>
        <w:ind w:left="1020" w:hanging="360"/>
      </w:pPr>
    </w:lvl>
    <w:lvl w:ilvl="4" w:tplc="4BA44350">
      <w:start w:val="1"/>
      <w:numFmt w:val="decimal"/>
      <w:lvlText w:val="%5)"/>
      <w:lvlJc w:val="left"/>
      <w:pPr>
        <w:ind w:left="1020" w:hanging="360"/>
      </w:pPr>
    </w:lvl>
    <w:lvl w:ilvl="5" w:tplc="A942E438">
      <w:start w:val="1"/>
      <w:numFmt w:val="decimal"/>
      <w:lvlText w:val="%6)"/>
      <w:lvlJc w:val="left"/>
      <w:pPr>
        <w:ind w:left="1020" w:hanging="360"/>
      </w:pPr>
    </w:lvl>
    <w:lvl w:ilvl="6" w:tplc="E19CA34E">
      <w:start w:val="1"/>
      <w:numFmt w:val="decimal"/>
      <w:lvlText w:val="%7)"/>
      <w:lvlJc w:val="left"/>
      <w:pPr>
        <w:ind w:left="1020" w:hanging="360"/>
      </w:pPr>
    </w:lvl>
    <w:lvl w:ilvl="7" w:tplc="814CD566">
      <w:start w:val="1"/>
      <w:numFmt w:val="decimal"/>
      <w:lvlText w:val="%8)"/>
      <w:lvlJc w:val="left"/>
      <w:pPr>
        <w:ind w:left="1020" w:hanging="360"/>
      </w:pPr>
    </w:lvl>
    <w:lvl w:ilvl="8" w:tplc="6B0E7EBC">
      <w:start w:val="1"/>
      <w:numFmt w:val="decimal"/>
      <w:lvlText w:val="%9)"/>
      <w:lvlJc w:val="left"/>
      <w:pPr>
        <w:ind w:left="1020" w:hanging="360"/>
      </w:pPr>
    </w:lvl>
  </w:abstractNum>
  <w:abstractNum w:abstractNumId="5" w15:restartNumberingAfterBreak="0">
    <w:nsid w:val="1F4A0E2F"/>
    <w:multiLevelType w:val="hybridMultilevel"/>
    <w:tmpl w:val="F7E80B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4E0BBC"/>
    <w:multiLevelType w:val="multilevel"/>
    <w:tmpl w:val="0406001F"/>
    <w:lvl w:ilvl="0">
      <w:start w:val="1"/>
      <w:numFmt w:val="decimal"/>
      <w:lvlText w:val="%1."/>
      <w:lvlJc w:val="left"/>
      <w:pPr>
        <w:ind w:left="2771" w:hanging="360"/>
      </w:pPr>
      <w:rPr>
        <w:rFonts w:hint="default"/>
      </w:rPr>
    </w:lvl>
    <w:lvl w:ilvl="1">
      <w:start w:val="1"/>
      <w:numFmt w:val="decimal"/>
      <w:lvlText w:val="%1.%2."/>
      <w:lvlJc w:val="left"/>
      <w:pPr>
        <w:ind w:left="865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722D2"/>
    <w:multiLevelType w:val="hybridMultilevel"/>
    <w:tmpl w:val="E924BCC2"/>
    <w:lvl w:ilvl="0" w:tplc="26C0F0C2">
      <w:start w:val="4"/>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8" w15:restartNumberingAfterBreak="0">
    <w:nsid w:val="338B1735"/>
    <w:multiLevelType w:val="multilevel"/>
    <w:tmpl w:val="AB72C760"/>
    <w:lvl w:ilvl="0">
      <w:start w:val="8"/>
      <w:numFmt w:val="decimal"/>
      <w:lvlText w:val="%1."/>
      <w:lvlJc w:val="left"/>
      <w:pPr>
        <w:ind w:left="16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3AE82581"/>
    <w:multiLevelType w:val="hybridMultilevel"/>
    <w:tmpl w:val="EC0C1FDC"/>
    <w:lvl w:ilvl="0" w:tplc="ABF2E9DE">
      <w:start w:val="1"/>
      <w:numFmt w:val="bullet"/>
      <w:lvlText w:val=""/>
      <w:lvlJc w:val="left"/>
      <w:pPr>
        <w:ind w:left="1440" w:hanging="360"/>
      </w:pPr>
      <w:rPr>
        <w:rFonts w:ascii="Symbol" w:hAnsi="Symbol"/>
      </w:rPr>
    </w:lvl>
    <w:lvl w:ilvl="1" w:tplc="9984003A">
      <w:start w:val="1"/>
      <w:numFmt w:val="bullet"/>
      <w:lvlText w:val=""/>
      <w:lvlJc w:val="left"/>
      <w:pPr>
        <w:ind w:left="1440" w:hanging="360"/>
      </w:pPr>
      <w:rPr>
        <w:rFonts w:ascii="Symbol" w:hAnsi="Symbol"/>
      </w:rPr>
    </w:lvl>
    <w:lvl w:ilvl="2" w:tplc="241A63FE">
      <w:start w:val="1"/>
      <w:numFmt w:val="bullet"/>
      <w:lvlText w:val=""/>
      <w:lvlJc w:val="left"/>
      <w:pPr>
        <w:ind w:left="1440" w:hanging="360"/>
      </w:pPr>
      <w:rPr>
        <w:rFonts w:ascii="Symbol" w:hAnsi="Symbol"/>
      </w:rPr>
    </w:lvl>
    <w:lvl w:ilvl="3" w:tplc="655003EC">
      <w:start w:val="1"/>
      <w:numFmt w:val="bullet"/>
      <w:lvlText w:val=""/>
      <w:lvlJc w:val="left"/>
      <w:pPr>
        <w:ind w:left="1440" w:hanging="360"/>
      </w:pPr>
      <w:rPr>
        <w:rFonts w:ascii="Symbol" w:hAnsi="Symbol"/>
      </w:rPr>
    </w:lvl>
    <w:lvl w:ilvl="4" w:tplc="E5A693A6">
      <w:start w:val="1"/>
      <w:numFmt w:val="bullet"/>
      <w:lvlText w:val=""/>
      <w:lvlJc w:val="left"/>
      <w:pPr>
        <w:ind w:left="1440" w:hanging="360"/>
      </w:pPr>
      <w:rPr>
        <w:rFonts w:ascii="Symbol" w:hAnsi="Symbol"/>
      </w:rPr>
    </w:lvl>
    <w:lvl w:ilvl="5" w:tplc="ABD0E410">
      <w:start w:val="1"/>
      <w:numFmt w:val="bullet"/>
      <w:lvlText w:val=""/>
      <w:lvlJc w:val="left"/>
      <w:pPr>
        <w:ind w:left="1440" w:hanging="360"/>
      </w:pPr>
      <w:rPr>
        <w:rFonts w:ascii="Symbol" w:hAnsi="Symbol"/>
      </w:rPr>
    </w:lvl>
    <w:lvl w:ilvl="6" w:tplc="CD167244">
      <w:start w:val="1"/>
      <w:numFmt w:val="bullet"/>
      <w:lvlText w:val=""/>
      <w:lvlJc w:val="left"/>
      <w:pPr>
        <w:ind w:left="1440" w:hanging="360"/>
      </w:pPr>
      <w:rPr>
        <w:rFonts w:ascii="Symbol" w:hAnsi="Symbol"/>
      </w:rPr>
    </w:lvl>
    <w:lvl w:ilvl="7" w:tplc="0770B414">
      <w:start w:val="1"/>
      <w:numFmt w:val="bullet"/>
      <w:lvlText w:val=""/>
      <w:lvlJc w:val="left"/>
      <w:pPr>
        <w:ind w:left="1440" w:hanging="360"/>
      </w:pPr>
      <w:rPr>
        <w:rFonts w:ascii="Symbol" w:hAnsi="Symbol"/>
      </w:rPr>
    </w:lvl>
    <w:lvl w:ilvl="8" w:tplc="DE807D4A">
      <w:start w:val="1"/>
      <w:numFmt w:val="bullet"/>
      <w:lvlText w:val=""/>
      <w:lvlJc w:val="left"/>
      <w:pPr>
        <w:ind w:left="1440" w:hanging="360"/>
      </w:pPr>
      <w:rPr>
        <w:rFonts w:ascii="Symbol" w:hAnsi="Symbol"/>
      </w:rPr>
    </w:lvl>
  </w:abstractNum>
  <w:abstractNum w:abstractNumId="10" w15:restartNumberingAfterBreak="0">
    <w:nsid w:val="3EBD120C"/>
    <w:multiLevelType w:val="multilevel"/>
    <w:tmpl w:val="0568D6D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C59BF"/>
    <w:multiLevelType w:val="multilevel"/>
    <w:tmpl w:val="637E5F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7458B"/>
    <w:multiLevelType w:val="multilevel"/>
    <w:tmpl w:val="372CED5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7DDF"/>
    <w:multiLevelType w:val="multilevel"/>
    <w:tmpl w:val="550E89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606F7"/>
    <w:multiLevelType w:val="hybridMultilevel"/>
    <w:tmpl w:val="AD308144"/>
    <w:lvl w:ilvl="0" w:tplc="8D2EB118">
      <w:start w:val="1"/>
      <w:numFmt w:val="bullet"/>
      <w:lvlText w:val=""/>
      <w:lvlJc w:val="left"/>
      <w:pPr>
        <w:ind w:left="1440" w:hanging="360"/>
      </w:pPr>
      <w:rPr>
        <w:rFonts w:ascii="Symbol" w:hAnsi="Symbol"/>
      </w:rPr>
    </w:lvl>
    <w:lvl w:ilvl="1" w:tplc="79229086">
      <w:start w:val="1"/>
      <w:numFmt w:val="bullet"/>
      <w:lvlText w:val=""/>
      <w:lvlJc w:val="left"/>
      <w:pPr>
        <w:ind w:left="1440" w:hanging="360"/>
      </w:pPr>
      <w:rPr>
        <w:rFonts w:ascii="Symbol" w:hAnsi="Symbol"/>
      </w:rPr>
    </w:lvl>
    <w:lvl w:ilvl="2" w:tplc="C81EBEBE">
      <w:start w:val="1"/>
      <w:numFmt w:val="bullet"/>
      <w:lvlText w:val=""/>
      <w:lvlJc w:val="left"/>
      <w:pPr>
        <w:ind w:left="1440" w:hanging="360"/>
      </w:pPr>
      <w:rPr>
        <w:rFonts w:ascii="Symbol" w:hAnsi="Symbol"/>
      </w:rPr>
    </w:lvl>
    <w:lvl w:ilvl="3" w:tplc="1232886E">
      <w:start w:val="1"/>
      <w:numFmt w:val="bullet"/>
      <w:lvlText w:val=""/>
      <w:lvlJc w:val="left"/>
      <w:pPr>
        <w:ind w:left="1440" w:hanging="360"/>
      </w:pPr>
      <w:rPr>
        <w:rFonts w:ascii="Symbol" w:hAnsi="Symbol"/>
      </w:rPr>
    </w:lvl>
    <w:lvl w:ilvl="4" w:tplc="4CDE4E18">
      <w:start w:val="1"/>
      <w:numFmt w:val="bullet"/>
      <w:lvlText w:val=""/>
      <w:lvlJc w:val="left"/>
      <w:pPr>
        <w:ind w:left="1440" w:hanging="360"/>
      </w:pPr>
      <w:rPr>
        <w:rFonts w:ascii="Symbol" w:hAnsi="Symbol"/>
      </w:rPr>
    </w:lvl>
    <w:lvl w:ilvl="5" w:tplc="48E60D4E">
      <w:start w:val="1"/>
      <w:numFmt w:val="bullet"/>
      <w:lvlText w:val=""/>
      <w:lvlJc w:val="left"/>
      <w:pPr>
        <w:ind w:left="1440" w:hanging="360"/>
      </w:pPr>
      <w:rPr>
        <w:rFonts w:ascii="Symbol" w:hAnsi="Symbol"/>
      </w:rPr>
    </w:lvl>
    <w:lvl w:ilvl="6" w:tplc="D64010D8">
      <w:start w:val="1"/>
      <w:numFmt w:val="bullet"/>
      <w:lvlText w:val=""/>
      <w:lvlJc w:val="left"/>
      <w:pPr>
        <w:ind w:left="1440" w:hanging="360"/>
      </w:pPr>
      <w:rPr>
        <w:rFonts w:ascii="Symbol" w:hAnsi="Symbol"/>
      </w:rPr>
    </w:lvl>
    <w:lvl w:ilvl="7" w:tplc="A0268002">
      <w:start w:val="1"/>
      <w:numFmt w:val="bullet"/>
      <w:lvlText w:val=""/>
      <w:lvlJc w:val="left"/>
      <w:pPr>
        <w:ind w:left="1440" w:hanging="360"/>
      </w:pPr>
      <w:rPr>
        <w:rFonts w:ascii="Symbol" w:hAnsi="Symbol"/>
      </w:rPr>
    </w:lvl>
    <w:lvl w:ilvl="8" w:tplc="4D4EF93E">
      <w:start w:val="1"/>
      <w:numFmt w:val="bullet"/>
      <w:lvlText w:val=""/>
      <w:lvlJc w:val="left"/>
      <w:pPr>
        <w:ind w:left="1440" w:hanging="360"/>
      </w:pPr>
      <w:rPr>
        <w:rFonts w:ascii="Symbol" w:hAnsi="Symbol"/>
      </w:rPr>
    </w:lvl>
  </w:abstractNum>
  <w:abstractNum w:abstractNumId="15" w15:restartNumberingAfterBreak="0">
    <w:nsid w:val="674A512F"/>
    <w:multiLevelType w:val="multilevel"/>
    <w:tmpl w:val="74C2DA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295B8B"/>
    <w:multiLevelType w:val="multilevel"/>
    <w:tmpl w:val="566E50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1633F3"/>
    <w:multiLevelType w:val="hybridMultilevel"/>
    <w:tmpl w:val="7C902424"/>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num w:numId="1" w16cid:durableId="501236463">
    <w:abstractNumId w:val="5"/>
  </w:num>
  <w:num w:numId="2" w16cid:durableId="1919173110">
    <w:abstractNumId w:val="3"/>
  </w:num>
  <w:num w:numId="3" w16cid:durableId="145099719">
    <w:abstractNumId w:val="7"/>
  </w:num>
  <w:num w:numId="4" w16cid:durableId="793912434">
    <w:abstractNumId w:val="14"/>
  </w:num>
  <w:num w:numId="5" w16cid:durableId="1896812085">
    <w:abstractNumId w:val="9"/>
  </w:num>
  <w:num w:numId="6" w16cid:durableId="660936453">
    <w:abstractNumId w:val="15"/>
  </w:num>
  <w:num w:numId="7" w16cid:durableId="1033965363">
    <w:abstractNumId w:val="4"/>
  </w:num>
  <w:num w:numId="8" w16cid:durableId="775514881">
    <w:abstractNumId w:val="6"/>
  </w:num>
  <w:num w:numId="9" w16cid:durableId="2108842239">
    <w:abstractNumId w:val="1"/>
  </w:num>
  <w:num w:numId="10" w16cid:durableId="142353338">
    <w:abstractNumId w:val="13"/>
  </w:num>
  <w:num w:numId="11" w16cid:durableId="1463958743">
    <w:abstractNumId w:val="16"/>
  </w:num>
  <w:num w:numId="12" w16cid:durableId="456678819">
    <w:abstractNumId w:val="17"/>
  </w:num>
  <w:num w:numId="13" w16cid:durableId="1121532097">
    <w:abstractNumId w:val="2"/>
  </w:num>
  <w:num w:numId="14" w16cid:durableId="879165491">
    <w:abstractNumId w:val="10"/>
  </w:num>
  <w:num w:numId="15" w16cid:durableId="99885297">
    <w:abstractNumId w:val="11"/>
  </w:num>
  <w:num w:numId="16" w16cid:durableId="1504052574">
    <w:abstractNumId w:val="12"/>
  </w:num>
  <w:num w:numId="17" w16cid:durableId="1908609137">
    <w:abstractNumId w:val="0"/>
  </w:num>
  <w:num w:numId="18" w16cid:durableId="131078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13T10:55:44.3852539+02:00&quot;,&quot;Checksum&quot;:&quot;9dc0a6daae3a5e3912f0a7dc43ca23a3&quot;,&quot;IsAccessible&quot;:false,&quot;Settings&quot;:{&quot;CreatePdfUa&quot;:2}}"/>
    <w:docVar w:name="AttachedTemplatePath" w:val="AK Notat.dotm"/>
    <w:docVar w:name="CreatedWithDtVersion" w:val="2.13.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EMNCVtKnHqzcDc7Hhx3kGIp7Egv0DP05cruq4eQISzCk2eT7yq9i1kfY7xIUBZK2"/>
    <w:docVar w:name="Encrypted_DialogFieldValue_cancelbutton" w:val="Go1BF8BBsJqqGsR1izlsvQ=="/>
    <w:docVar w:name="Encrypted_DialogFieldValue_documentdate" w:val="Tap35bQxp0feOfzS13/Snw=="/>
    <w:docVar w:name="Encrypted_DialogFieldValue_finduserbutton" w:val="Go1BF8BBsJqqGsR1izlsvQ=="/>
    <w:docVar w:name="Encrypted_DialogFieldValue_languagedk" w:val="jdVW2FK8uI0YHzTHPTEY1w=="/>
    <w:docVar w:name="Encrypted_DialogFieldValue_languageen" w:val="Go1BF8BBsJqqGsR1izlsvQ=="/>
    <w:docVar w:name="Encrypted_DialogFieldValue_networkprofileuserid" w:val="eFNxkGOM5zLDIx/YkoipjA=="/>
    <w:docVar w:name="Encrypted_DialogFieldValue_okbutton" w:val="Go1BF8BBsJqqGsR1izlsvQ=="/>
    <w:docVar w:name="Encrypted_DialogFieldValue_senderaddress" w:val="V9Ei3WaK/DYYXmGSvoKxRSy0jMiGxWMZ9oUQj9mGXhs="/>
    <w:docVar w:name="Encrypted_DialogFieldValue_sendercity" w:val="GrOMlljyFSHznAGnXuaczg=="/>
    <w:docVar w:name="Encrypted_DialogFieldValue_senderdepartment" w:val="PS4mUAF2xAelzMPMmpvwTg=="/>
    <w:docVar w:name="Encrypted_DialogFieldValue_senderdivision" w:val="3wMX4+K4khUN4TNKAqGqrAkki0pxcZB0pu4BPZwlaso="/>
    <w:docVar w:name="Encrypted_DialogFieldValue_sendername" w:val="xehCLccPicKfQkW7kipVaW8amorP5AF0ymRK7HFFeuw="/>
    <w:docVar w:name="Encrypted_DialogFieldValue_senderoffice" w:val="PS4mUAF2xAelzMPMmpvwTg=="/>
    <w:docVar w:name="Encrypted_DialogFieldValue_senderphonedir" w:val="yukqH0Kt5tteQjNwcy9FXA=="/>
    <w:docVar w:name="Encrypted_DialogFieldValue_senderpostalcode" w:val="Dye1rDxB7opeEw8dpVpr0A=="/>
    <w:docVar w:name="Encrypted_DialogFieldValue_showlocalprofiles" w:val="Go1BF8BBsJqqGsR1izlsvQ=="/>
    <w:docVar w:name="Encrypted_DialogFieldValue_shownetworkprofiles" w:val="jdVW2FK8uI0YHzTHPTEY1w=="/>
    <w:docVar w:name="Encrypted_DocumentChangeThisVar" w:val="Go1BF8BBsJqqGsR1izlsvQ=="/>
    <w:docVar w:name="IntegrationType" w:val="StandAlone"/>
  </w:docVars>
  <w:rsids>
    <w:rsidRoot w:val="00734407"/>
    <w:rsid w:val="00001541"/>
    <w:rsid w:val="00001727"/>
    <w:rsid w:val="000021B3"/>
    <w:rsid w:val="00003DA4"/>
    <w:rsid w:val="00004777"/>
    <w:rsid w:val="000050C7"/>
    <w:rsid w:val="00005AC5"/>
    <w:rsid w:val="00005F27"/>
    <w:rsid w:val="0000649D"/>
    <w:rsid w:val="00007DC9"/>
    <w:rsid w:val="00014937"/>
    <w:rsid w:val="000233D9"/>
    <w:rsid w:val="000245CB"/>
    <w:rsid w:val="000249DF"/>
    <w:rsid w:val="00025468"/>
    <w:rsid w:val="00026257"/>
    <w:rsid w:val="000263A2"/>
    <w:rsid w:val="000277DF"/>
    <w:rsid w:val="0003055A"/>
    <w:rsid w:val="00031AC5"/>
    <w:rsid w:val="00032FD6"/>
    <w:rsid w:val="00033A99"/>
    <w:rsid w:val="00040B56"/>
    <w:rsid w:val="0004157D"/>
    <w:rsid w:val="00043846"/>
    <w:rsid w:val="0004418F"/>
    <w:rsid w:val="000442D3"/>
    <w:rsid w:val="0004565B"/>
    <w:rsid w:val="000477C3"/>
    <w:rsid w:val="000502F1"/>
    <w:rsid w:val="00051182"/>
    <w:rsid w:val="000511E5"/>
    <w:rsid w:val="00052730"/>
    <w:rsid w:val="00055051"/>
    <w:rsid w:val="000568A5"/>
    <w:rsid w:val="00056B7A"/>
    <w:rsid w:val="00056F1C"/>
    <w:rsid w:val="00057F98"/>
    <w:rsid w:val="0006185D"/>
    <w:rsid w:val="00062846"/>
    <w:rsid w:val="00063A44"/>
    <w:rsid w:val="00064AE4"/>
    <w:rsid w:val="000704C4"/>
    <w:rsid w:val="0007115D"/>
    <w:rsid w:val="00072501"/>
    <w:rsid w:val="00073DBB"/>
    <w:rsid w:val="00074370"/>
    <w:rsid w:val="00075A3F"/>
    <w:rsid w:val="0008005B"/>
    <w:rsid w:val="00081022"/>
    <w:rsid w:val="00081E71"/>
    <w:rsid w:val="0008368D"/>
    <w:rsid w:val="0008455C"/>
    <w:rsid w:val="0009080F"/>
    <w:rsid w:val="0009350D"/>
    <w:rsid w:val="000949BB"/>
    <w:rsid w:val="000976F8"/>
    <w:rsid w:val="000A4474"/>
    <w:rsid w:val="000A478B"/>
    <w:rsid w:val="000A544E"/>
    <w:rsid w:val="000A7791"/>
    <w:rsid w:val="000A7A8C"/>
    <w:rsid w:val="000A7B82"/>
    <w:rsid w:val="000B16E7"/>
    <w:rsid w:val="000B1FE5"/>
    <w:rsid w:val="000B36A3"/>
    <w:rsid w:val="000B506F"/>
    <w:rsid w:val="000B64FA"/>
    <w:rsid w:val="000B6521"/>
    <w:rsid w:val="000B6C0B"/>
    <w:rsid w:val="000B7B55"/>
    <w:rsid w:val="000C0D3E"/>
    <w:rsid w:val="000C1809"/>
    <w:rsid w:val="000C4395"/>
    <w:rsid w:val="000C4989"/>
    <w:rsid w:val="000C73F4"/>
    <w:rsid w:val="000C7849"/>
    <w:rsid w:val="000C7AB6"/>
    <w:rsid w:val="000D1626"/>
    <w:rsid w:val="000D45EA"/>
    <w:rsid w:val="000D46BF"/>
    <w:rsid w:val="000D4887"/>
    <w:rsid w:val="000D5AFF"/>
    <w:rsid w:val="000D70A1"/>
    <w:rsid w:val="000E0364"/>
    <w:rsid w:val="000E0AA3"/>
    <w:rsid w:val="000E0D29"/>
    <w:rsid w:val="000E4161"/>
    <w:rsid w:val="000E70B0"/>
    <w:rsid w:val="000F0507"/>
    <w:rsid w:val="000F155C"/>
    <w:rsid w:val="000F20E4"/>
    <w:rsid w:val="000F20FD"/>
    <w:rsid w:val="000F3AA7"/>
    <w:rsid w:val="000F7CEF"/>
    <w:rsid w:val="001008B7"/>
    <w:rsid w:val="001022B7"/>
    <w:rsid w:val="00102F5F"/>
    <w:rsid w:val="00110807"/>
    <w:rsid w:val="0011368A"/>
    <w:rsid w:val="00113E24"/>
    <w:rsid w:val="00114D86"/>
    <w:rsid w:val="00115BA0"/>
    <w:rsid w:val="00116BF1"/>
    <w:rsid w:val="00121BD7"/>
    <w:rsid w:val="0012227D"/>
    <w:rsid w:val="00122CEA"/>
    <w:rsid w:val="00122E6E"/>
    <w:rsid w:val="00125747"/>
    <w:rsid w:val="0012600E"/>
    <w:rsid w:val="001263A8"/>
    <w:rsid w:val="001319AC"/>
    <w:rsid w:val="001328E7"/>
    <w:rsid w:val="00134914"/>
    <w:rsid w:val="00140407"/>
    <w:rsid w:val="0014282D"/>
    <w:rsid w:val="0014324A"/>
    <w:rsid w:val="0014382F"/>
    <w:rsid w:val="00144A70"/>
    <w:rsid w:val="00151D21"/>
    <w:rsid w:val="0015288B"/>
    <w:rsid w:val="001533DF"/>
    <w:rsid w:val="001542EA"/>
    <w:rsid w:val="00155868"/>
    <w:rsid w:val="0015670A"/>
    <w:rsid w:val="00157051"/>
    <w:rsid w:val="00160668"/>
    <w:rsid w:val="00162E4A"/>
    <w:rsid w:val="001655F0"/>
    <w:rsid w:val="001668DB"/>
    <w:rsid w:val="001673AA"/>
    <w:rsid w:val="00171A13"/>
    <w:rsid w:val="001740EB"/>
    <w:rsid w:val="00174468"/>
    <w:rsid w:val="001745C6"/>
    <w:rsid w:val="0017597F"/>
    <w:rsid w:val="00176FFC"/>
    <w:rsid w:val="00180EC5"/>
    <w:rsid w:val="00181366"/>
    <w:rsid w:val="00184545"/>
    <w:rsid w:val="001927E8"/>
    <w:rsid w:val="00194423"/>
    <w:rsid w:val="00196199"/>
    <w:rsid w:val="001963AA"/>
    <w:rsid w:val="00196E49"/>
    <w:rsid w:val="001A20C3"/>
    <w:rsid w:val="001A2CCF"/>
    <w:rsid w:val="001A4753"/>
    <w:rsid w:val="001A5849"/>
    <w:rsid w:val="001A5B66"/>
    <w:rsid w:val="001B0748"/>
    <w:rsid w:val="001B0BA7"/>
    <w:rsid w:val="001B1247"/>
    <w:rsid w:val="001B1783"/>
    <w:rsid w:val="001B18FD"/>
    <w:rsid w:val="001B32DE"/>
    <w:rsid w:val="001B383A"/>
    <w:rsid w:val="001B4F71"/>
    <w:rsid w:val="001B54F6"/>
    <w:rsid w:val="001C00A9"/>
    <w:rsid w:val="001C0128"/>
    <w:rsid w:val="001C0815"/>
    <w:rsid w:val="001C0824"/>
    <w:rsid w:val="001C2E48"/>
    <w:rsid w:val="001C437F"/>
    <w:rsid w:val="001D1450"/>
    <w:rsid w:val="001D2B80"/>
    <w:rsid w:val="001D4430"/>
    <w:rsid w:val="001D62A1"/>
    <w:rsid w:val="001E039F"/>
    <w:rsid w:val="001E0834"/>
    <w:rsid w:val="001E102E"/>
    <w:rsid w:val="001E193B"/>
    <w:rsid w:val="001E1F0D"/>
    <w:rsid w:val="001E2987"/>
    <w:rsid w:val="001E325C"/>
    <w:rsid w:val="001E64E7"/>
    <w:rsid w:val="001E6BB2"/>
    <w:rsid w:val="001F0758"/>
    <w:rsid w:val="001F4180"/>
    <w:rsid w:val="001F493E"/>
    <w:rsid w:val="001F4EC7"/>
    <w:rsid w:val="0020182A"/>
    <w:rsid w:val="00204C20"/>
    <w:rsid w:val="0020533F"/>
    <w:rsid w:val="00207720"/>
    <w:rsid w:val="00207C48"/>
    <w:rsid w:val="00211C4B"/>
    <w:rsid w:val="0021329B"/>
    <w:rsid w:val="002133C3"/>
    <w:rsid w:val="00214320"/>
    <w:rsid w:val="0021443B"/>
    <w:rsid w:val="00220895"/>
    <w:rsid w:val="0022203C"/>
    <w:rsid w:val="0022529B"/>
    <w:rsid w:val="00226E57"/>
    <w:rsid w:val="002274DE"/>
    <w:rsid w:val="00227AE8"/>
    <w:rsid w:val="00230D2F"/>
    <w:rsid w:val="00231F6D"/>
    <w:rsid w:val="002323EE"/>
    <w:rsid w:val="002336E1"/>
    <w:rsid w:val="002377C5"/>
    <w:rsid w:val="00237D3A"/>
    <w:rsid w:val="00242F8E"/>
    <w:rsid w:val="00244DE9"/>
    <w:rsid w:val="002456AC"/>
    <w:rsid w:val="002464F7"/>
    <w:rsid w:val="00250C91"/>
    <w:rsid w:val="00250EF6"/>
    <w:rsid w:val="00250F2B"/>
    <w:rsid w:val="002510CC"/>
    <w:rsid w:val="00251387"/>
    <w:rsid w:val="002528DF"/>
    <w:rsid w:val="00252D78"/>
    <w:rsid w:val="002539AB"/>
    <w:rsid w:val="00254D18"/>
    <w:rsid w:val="0025520C"/>
    <w:rsid w:val="0025618E"/>
    <w:rsid w:val="00256DB7"/>
    <w:rsid w:val="002606A1"/>
    <w:rsid w:val="002621A4"/>
    <w:rsid w:val="002624C5"/>
    <w:rsid w:val="00262AB4"/>
    <w:rsid w:val="00262FEC"/>
    <w:rsid w:val="0026329C"/>
    <w:rsid w:val="002672E4"/>
    <w:rsid w:val="002719A6"/>
    <w:rsid w:val="002741D7"/>
    <w:rsid w:val="00274256"/>
    <w:rsid w:val="002753C4"/>
    <w:rsid w:val="00282402"/>
    <w:rsid w:val="00283E0C"/>
    <w:rsid w:val="0028609C"/>
    <w:rsid w:val="0029262F"/>
    <w:rsid w:val="002954EF"/>
    <w:rsid w:val="00295AA2"/>
    <w:rsid w:val="002976E6"/>
    <w:rsid w:val="002A0516"/>
    <w:rsid w:val="002A26A6"/>
    <w:rsid w:val="002A318A"/>
    <w:rsid w:val="002A5D45"/>
    <w:rsid w:val="002A5E7D"/>
    <w:rsid w:val="002B081A"/>
    <w:rsid w:val="002B0CF2"/>
    <w:rsid w:val="002B529A"/>
    <w:rsid w:val="002B72CC"/>
    <w:rsid w:val="002B765A"/>
    <w:rsid w:val="002C0EF7"/>
    <w:rsid w:val="002C24FD"/>
    <w:rsid w:val="002C2BEE"/>
    <w:rsid w:val="002C2F95"/>
    <w:rsid w:val="002C3939"/>
    <w:rsid w:val="002C3964"/>
    <w:rsid w:val="002C66AF"/>
    <w:rsid w:val="002C7F3C"/>
    <w:rsid w:val="002D16F2"/>
    <w:rsid w:val="002D219C"/>
    <w:rsid w:val="002D35FA"/>
    <w:rsid w:val="002D5EF1"/>
    <w:rsid w:val="002D62D3"/>
    <w:rsid w:val="002D67AA"/>
    <w:rsid w:val="002D7838"/>
    <w:rsid w:val="002D7F4B"/>
    <w:rsid w:val="002E01DB"/>
    <w:rsid w:val="002E049F"/>
    <w:rsid w:val="002E13A6"/>
    <w:rsid w:val="002E4746"/>
    <w:rsid w:val="002E636E"/>
    <w:rsid w:val="002E7A64"/>
    <w:rsid w:val="002F1C6E"/>
    <w:rsid w:val="002F23B7"/>
    <w:rsid w:val="002F400D"/>
    <w:rsid w:val="002F4251"/>
    <w:rsid w:val="002F5B93"/>
    <w:rsid w:val="002F67D7"/>
    <w:rsid w:val="00302175"/>
    <w:rsid w:val="0030520D"/>
    <w:rsid w:val="00305743"/>
    <w:rsid w:val="00305E8B"/>
    <w:rsid w:val="00306439"/>
    <w:rsid w:val="00307DDC"/>
    <w:rsid w:val="00314EFD"/>
    <w:rsid w:val="003151F4"/>
    <w:rsid w:val="00316907"/>
    <w:rsid w:val="003175D2"/>
    <w:rsid w:val="00317A7C"/>
    <w:rsid w:val="00320832"/>
    <w:rsid w:val="00321232"/>
    <w:rsid w:val="00321299"/>
    <w:rsid w:val="00324053"/>
    <w:rsid w:val="003245BB"/>
    <w:rsid w:val="003255BA"/>
    <w:rsid w:val="003256B9"/>
    <w:rsid w:val="00325859"/>
    <w:rsid w:val="00327970"/>
    <w:rsid w:val="00330543"/>
    <w:rsid w:val="00331302"/>
    <w:rsid w:val="003323D9"/>
    <w:rsid w:val="00333306"/>
    <w:rsid w:val="00333723"/>
    <w:rsid w:val="00334DCE"/>
    <w:rsid w:val="00336D6D"/>
    <w:rsid w:val="0034283A"/>
    <w:rsid w:val="00344F59"/>
    <w:rsid w:val="003453BA"/>
    <w:rsid w:val="0034589B"/>
    <w:rsid w:val="00347146"/>
    <w:rsid w:val="003513A4"/>
    <w:rsid w:val="00351BE7"/>
    <w:rsid w:val="00352D52"/>
    <w:rsid w:val="00354518"/>
    <w:rsid w:val="00354D46"/>
    <w:rsid w:val="00357ABC"/>
    <w:rsid w:val="003603ED"/>
    <w:rsid w:val="00361522"/>
    <w:rsid w:val="00362964"/>
    <w:rsid w:val="00363281"/>
    <w:rsid w:val="00363E5D"/>
    <w:rsid w:val="00364494"/>
    <w:rsid w:val="00366FAD"/>
    <w:rsid w:val="003719C4"/>
    <w:rsid w:val="00371E43"/>
    <w:rsid w:val="003720CA"/>
    <w:rsid w:val="00375272"/>
    <w:rsid w:val="00376B5A"/>
    <w:rsid w:val="00377E76"/>
    <w:rsid w:val="00382897"/>
    <w:rsid w:val="00383A97"/>
    <w:rsid w:val="00383C73"/>
    <w:rsid w:val="0038401E"/>
    <w:rsid w:val="003860A2"/>
    <w:rsid w:val="003862D7"/>
    <w:rsid w:val="003865A9"/>
    <w:rsid w:val="00386620"/>
    <w:rsid w:val="00386D2A"/>
    <w:rsid w:val="00386DCF"/>
    <w:rsid w:val="00387D0A"/>
    <w:rsid w:val="003909E5"/>
    <w:rsid w:val="00392C7E"/>
    <w:rsid w:val="00393A98"/>
    <w:rsid w:val="003940D4"/>
    <w:rsid w:val="003947CC"/>
    <w:rsid w:val="00394961"/>
    <w:rsid w:val="00395071"/>
    <w:rsid w:val="00395B9D"/>
    <w:rsid w:val="00396DDB"/>
    <w:rsid w:val="003A0429"/>
    <w:rsid w:val="003A341A"/>
    <w:rsid w:val="003A3609"/>
    <w:rsid w:val="003A369D"/>
    <w:rsid w:val="003A394C"/>
    <w:rsid w:val="003A39C0"/>
    <w:rsid w:val="003A4AD9"/>
    <w:rsid w:val="003A6211"/>
    <w:rsid w:val="003A7B7B"/>
    <w:rsid w:val="003A7D3F"/>
    <w:rsid w:val="003B238E"/>
    <w:rsid w:val="003B67E6"/>
    <w:rsid w:val="003C1177"/>
    <w:rsid w:val="003C11E6"/>
    <w:rsid w:val="003C1AD3"/>
    <w:rsid w:val="003C44EE"/>
    <w:rsid w:val="003C566E"/>
    <w:rsid w:val="003C573B"/>
    <w:rsid w:val="003C7E08"/>
    <w:rsid w:val="003D0935"/>
    <w:rsid w:val="003D3499"/>
    <w:rsid w:val="003D35F1"/>
    <w:rsid w:val="003D395A"/>
    <w:rsid w:val="003D4E07"/>
    <w:rsid w:val="003D5935"/>
    <w:rsid w:val="003D762A"/>
    <w:rsid w:val="003D7F6E"/>
    <w:rsid w:val="003E3E7C"/>
    <w:rsid w:val="003E4593"/>
    <w:rsid w:val="003E5C3A"/>
    <w:rsid w:val="003F0383"/>
    <w:rsid w:val="003F1D86"/>
    <w:rsid w:val="003F434F"/>
    <w:rsid w:val="003F5C38"/>
    <w:rsid w:val="003F5FFB"/>
    <w:rsid w:val="003F71A5"/>
    <w:rsid w:val="003F7BCD"/>
    <w:rsid w:val="00405197"/>
    <w:rsid w:val="004059B5"/>
    <w:rsid w:val="00405C6B"/>
    <w:rsid w:val="00410EB3"/>
    <w:rsid w:val="004121E7"/>
    <w:rsid w:val="00412668"/>
    <w:rsid w:val="0041333A"/>
    <w:rsid w:val="004135C8"/>
    <w:rsid w:val="00413E55"/>
    <w:rsid w:val="00415C04"/>
    <w:rsid w:val="00417FE3"/>
    <w:rsid w:val="00421F09"/>
    <w:rsid w:val="00422977"/>
    <w:rsid w:val="004229F7"/>
    <w:rsid w:val="00423E35"/>
    <w:rsid w:val="004301EB"/>
    <w:rsid w:val="004322BF"/>
    <w:rsid w:val="004328E3"/>
    <w:rsid w:val="00433AA1"/>
    <w:rsid w:val="00436B73"/>
    <w:rsid w:val="00436BD6"/>
    <w:rsid w:val="004401BE"/>
    <w:rsid w:val="0044121C"/>
    <w:rsid w:val="00441AA7"/>
    <w:rsid w:val="004421E0"/>
    <w:rsid w:val="0044233D"/>
    <w:rsid w:val="00446B22"/>
    <w:rsid w:val="00446F9B"/>
    <w:rsid w:val="00447C25"/>
    <w:rsid w:val="00447F63"/>
    <w:rsid w:val="0045161C"/>
    <w:rsid w:val="00452394"/>
    <w:rsid w:val="00453594"/>
    <w:rsid w:val="00457A83"/>
    <w:rsid w:val="00460225"/>
    <w:rsid w:val="004605D7"/>
    <w:rsid w:val="00463ABE"/>
    <w:rsid w:val="004667CD"/>
    <w:rsid w:val="00467128"/>
    <w:rsid w:val="004701AA"/>
    <w:rsid w:val="00470256"/>
    <w:rsid w:val="00471511"/>
    <w:rsid w:val="00471A0D"/>
    <w:rsid w:val="00471A1C"/>
    <w:rsid w:val="0047246B"/>
    <w:rsid w:val="00476279"/>
    <w:rsid w:val="00476574"/>
    <w:rsid w:val="00476CF4"/>
    <w:rsid w:val="004777C8"/>
    <w:rsid w:val="0048028F"/>
    <w:rsid w:val="004863C6"/>
    <w:rsid w:val="00491622"/>
    <w:rsid w:val="00493125"/>
    <w:rsid w:val="00493CCF"/>
    <w:rsid w:val="004961C6"/>
    <w:rsid w:val="004964B2"/>
    <w:rsid w:val="00496E00"/>
    <w:rsid w:val="004977A1"/>
    <w:rsid w:val="004A0162"/>
    <w:rsid w:val="004A1238"/>
    <w:rsid w:val="004A232B"/>
    <w:rsid w:val="004A254C"/>
    <w:rsid w:val="004A269D"/>
    <w:rsid w:val="004A2D5F"/>
    <w:rsid w:val="004A68BD"/>
    <w:rsid w:val="004A79FF"/>
    <w:rsid w:val="004B0D50"/>
    <w:rsid w:val="004B0EB3"/>
    <w:rsid w:val="004B33B4"/>
    <w:rsid w:val="004B4F70"/>
    <w:rsid w:val="004B51A8"/>
    <w:rsid w:val="004C03EB"/>
    <w:rsid w:val="004C058B"/>
    <w:rsid w:val="004C1327"/>
    <w:rsid w:val="004C3CDE"/>
    <w:rsid w:val="004C4651"/>
    <w:rsid w:val="004C74E9"/>
    <w:rsid w:val="004D3ECA"/>
    <w:rsid w:val="004D7015"/>
    <w:rsid w:val="004E0723"/>
    <w:rsid w:val="004E0ED0"/>
    <w:rsid w:val="004E0EDB"/>
    <w:rsid w:val="004E1FE8"/>
    <w:rsid w:val="004E2D24"/>
    <w:rsid w:val="004E391B"/>
    <w:rsid w:val="004E3F45"/>
    <w:rsid w:val="004E4207"/>
    <w:rsid w:val="004E4BCB"/>
    <w:rsid w:val="004E5422"/>
    <w:rsid w:val="004E7BCD"/>
    <w:rsid w:val="004E7FFB"/>
    <w:rsid w:val="004F134D"/>
    <w:rsid w:val="004F5FF3"/>
    <w:rsid w:val="004F6A0A"/>
    <w:rsid w:val="004F7B38"/>
    <w:rsid w:val="0050140F"/>
    <w:rsid w:val="0050215E"/>
    <w:rsid w:val="005026A8"/>
    <w:rsid w:val="00502783"/>
    <w:rsid w:val="005027C3"/>
    <w:rsid w:val="0050534D"/>
    <w:rsid w:val="00506EEC"/>
    <w:rsid w:val="00507806"/>
    <w:rsid w:val="005103F3"/>
    <w:rsid w:val="005105E4"/>
    <w:rsid w:val="00511564"/>
    <w:rsid w:val="005122FB"/>
    <w:rsid w:val="00516524"/>
    <w:rsid w:val="00517EEF"/>
    <w:rsid w:val="00520705"/>
    <w:rsid w:val="005223A5"/>
    <w:rsid w:val="00522C75"/>
    <w:rsid w:val="00522F81"/>
    <w:rsid w:val="00523A64"/>
    <w:rsid w:val="00531184"/>
    <w:rsid w:val="005317B2"/>
    <w:rsid w:val="00534AA0"/>
    <w:rsid w:val="005351FD"/>
    <w:rsid w:val="00535E49"/>
    <w:rsid w:val="005362B5"/>
    <w:rsid w:val="00541472"/>
    <w:rsid w:val="005416BF"/>
    <w:rsid w:val="00541EFD"/>
    <w:rsid w:val="0054245A"/>
    <w:rsid w:val="005449C7"/>
    <w:rsid w:val="005463F4"/>
    <w:rsid w:val="005474E3"/>
    <w:rsid w:val="0054791D"/>
    <w:rsid w:val="00550F50"/>
    <w:rsid w:val="005528A5"/>
    <w:rsid w:val="00553AE1"/>
    <w:rsid w:val="00554AC8"/>
    <w:rsid w:val="00556291"/>
    <w:rsid w:val="00557386"/>
    <w:rsid w:val="005613A7"/>
    <w:rsid w:val="00564141"/>
    <w:rsid w:val="00564D41"/>
    <w:rsid w:val="00567739"/>
    <w:rsid w:val="00567921"/>
    <w:rsid w:val="00567F9F"/>
    <w:rsid w:val="0057033A"/>
    <w:rsid w:val="00571100"/>
    <w:rsid w:val="00571BC6"/>
    <w:rsid w:val="00571F27"/>
    <w:rsid w:val="00572F2A"/>
    <w:rsid w:val="005749A6"/>
    <w:rsid w:val="005760F1"/>
    <w:rsid w:val="00580F7B"/>
    <w:rsid w:val="00581723"/>
    <w:rsid w:val="00582536"/>
    <w:rsid w:val="0058367E"/>
    <w:rsid w:val="0058613E"/>
    <w:rsid w:val="005922E2"/>
    <w:rsid w:val="00593E52"/>
    <w:rsid w:val="00596339"/>
    <w:rsid w:val="0059649A"/>
    <w:rsid w:val="005966FB"/>
    <w:rsid w:val="00596935"/>
    <w:rsid w:val="00596E39"/>
    <w:rsid w:val="00596E3D"/>
    <w:rsid w:val="00597452"/>
    <w:rsid w:val="00597BA6"/>
    <w:rsid w:val="005A0A40"/>
    <w:rsid w:val="005A1ECB"/>
    <w:rsid w:val="005A25BD"/>
    <w:rsid w:val="005A2EB6"/>
    <w:rsid w:val="005A7C4B"/>
    <w:rsid w:val="005A7D8B"/>
    <w:rsid w:val="005B1277"/>
    <w:rsid w:val="005B2A6C"/>
    <w:rsid w:val="005B3983"/>
    <w:rsid w:val="005B45DB"/>
    <w:rsid w:val="005B52BC"/>
    <w:rsid w:val="005B5D03"/>
    <w:rsid w:val="005C0292"/>
    <w:rsid w:val="005C0FB3"/>
    <w:rsid w:val="005C16F1"/>
    <w:rsid w:val="005C3245"/>
    <w:rsid w:val="005C33AB"/>
    <w:rsid w:val="005C3F38"/>
    <w:rsid w:val="005C622C"/>
    <w:rsid w:val="005C6E36"/>
    <w:rsid w:val="005D147F"/>
    <w:rsid w:val="005D1A3C"/>
    <w:rsid w:val="005E1DC5"/>
    <w:rsid w:val="005E2ED9"/>
    <w:rsid w:val="005E3A1B"/>
    <w:rsid w:val="005E797E"/>
    <w:rsid w:val="005F132B"/>
    <w:rsid w:val="005F2834"/>
    <w:rsid w:val="005F2B36"/>
    <w:rsid w:val="005F3D9F"/>
    <w:rsid w:val="005F4331"/>
    <w:rsid w:val="005F48E5"/>
    <w:rsid w:val="005F5352"/>
    <w:rsid w:val="005F5866"/>
    <w:rsid w:val="005F6AE6"/>
    <w:rsid w:val="00602890"/>
    <w:rsid w:val="00602C59"/>
    <w:rsid w:val="006031E3"/>
    <w:rsid w:val="006071D6"/>
    <w:rsid w:val="00607A15"/>
    <w:rsid w:val="0061161A"/>
    <w:rsid w:val="0061214D"/>
    <w:rsid w:val="00612D06"/>
    <w:rsid w:val="00613DBE"/>
    <w:rsid w:val="0061664D"/>
    <w:rsid w:val="00617FED"/>
    <w:rsid w:val="00620C26"/>
    <w:rsid w:val="006242DD"/>
    <w:rsid w:val="00625C67"/>
    <w:rsid w:val="00626890"/>
    <w:rsid w:val="00630155"/>
    <w:rsid w:val="006311DC"/>
    <w:rsid w:val="00632EAD"/>
    <w:rsid w:val="00633E20"/>
    <w:rsid w:val="00636893"/>
    <w:rsid w:val="00637BEE"/>
    <w:rsid w:val="00637FF8"/>
    <w:rsid w:val="00640630"/>
    <w:rsid w:val="00640E21"/>
    <w:rsid w:val="00643D7C"/>
    <w:rsid w:val="0064534C"/>
    <w:rsid w:val="006454E9"/>
    <w:rsid w:val="00647273"/>
    <w:rsid w:val="006508C4"/>
    <w:rsid w:val="00650B03"/>
    <w:rsid w:val="00653A23"/>
    <w:rsid w:val="00655ADC"/>
    <w:rsid w:val="00655CAA"/>
    <w:rsid w:val="00656CED"/>
    <w:rsid w:val="00657BB1"/>
    <w:rsid w:val="0066008F"/>
    <w:rsid w:val="0066083A"/>
    <w:rsid w:val="006621C8"/>
    <w:rsid w:val="0066538C"/>
    <w:rsid w:val="00665586"/>
    <w:rsid w:val="00665E25"/>
    <w:rsid w:val="006661D3"/>
    <w:rsid w:val="006663D8"/>
    <w:rsid w:val="006671ED"/>
    <w:rsid w:val="0067281D"/>
    <w:rsid w:val="00673682"/>
    <w:rsid w:val="00673D75"/>
    <w:rsid w:val="006745D8"/>
    <w:rsid w:val="00674A16"/>
    <w:rsid w:val="006843B6"/>
    <w:rsid w:val="00685A71"/>
    <w:rsid w:val="00685F21"/>
    <w:rsid w:val="006932A1"/>
    <w:rsid w:val="00693D8B"/>
    <w:rsid w:val="006949E6"/>
    <w:rsid w:val="00694CDC"/>
    <w:rsid w:val="00696717"/>
    <w:rsid w:val="006970C7"/>
    <w:rsid w:val="006A1E3F"/>
    <w:rsid w:val="006A3A2A"/>
    <w:rsid w:val="006A434A"/>
    <w:rsid w:val="006A45F4"/>
    <w:rsid w:val="006A5C35"/>
    <w:rsid w:val="006A6103"/>
    <w:rsid w:val="006A67D7"/>
    <w:rsid w:val="006A73E4"/>
    <w:rsid w:val="006A7CF0"/>
    <w:rsid w:val="006A7D17"/>
    <w:rsid w:val="006B0E44"/>
    <w:rsid w:val="006B28CD"/>
    <w:rsid w:val="006C0DEC"/>
    <w:rsid w:val="006C12DE"/>
    <w:rsid w:val="006C61B1"/>
    <w:rsid w:val="006C6EE7"/>
    <w:rsid w:val="006C7E52"/>
    <w:rsid w:val="006D21CE"/>
    <w:rsid w:val="006D3101"/>
    <w:rsid w:val="006D4235"/>
    <w:rsid w:val="006D5694"/>
    <w:rsid w:val="006D6512"/>
    <w:rsid w:val="006E00DE"/>
    <w:rsid w:val="006E0E05"/>
    <w:rsid w:val="006E572E"/>
    <w:rsid w:val="006E70E4"/>
    <w:rsid w:val="006F19CF"/>
    <w:rsid w:val="006F28C4"/>
    <w:rsid w:val="006F2D04"/>
    <w:rsid w:val="006F40A9"/>
    <w:rsid w:val="006F4919"/>
    <w:rsid w:val="006F4D50"/>
    <w:rsid w:val="007001E6"/>
    <w:rsid w:val="0070033F"/>
    <w:rsid w:val="007030F7"/>
    <w:rsid w:val="00703883"/>
    <w:rsid w:val="00703AA6"/>
    <w:rsid w:val="007041D6"/>
    <w:rsid w:val="00710153"/>
    <w:rsid w:val="00710AFA"/>
    <w:rsid w:val="00713C7E"/>
    <w:rsid w:val="007151D6"/>
    <w:rsid w:val="00716A50"/>
    <w:rsid w:val="00716F24"/>
    <w:rsid w:val="0072303E"/>
    <w:rsid w:val="00723BBB"/>
    <w:rsid w:val="00725514"/>
    <w:rsid w:val="0072613C"/>
    <w:rsid w:val="007263D4"/>
    <w:rsid w:val="00727F62"/>
    <w:rsid w:val="00730C5A"/>
    <w:rsid w:val="00731138"/>
    <w:rsid w:val="00731D81"/>
    <w:rsid w:val="00733037"/>
    <w:rsid w:val="00734407"/>
    <w:rsid w:val="00735EE0"/>
    <w:rsid w:val="007371E5"/>
    <w:rsid w:val="0073770A"/>
    <w:rsid w:val="00741939"/>
    <w:rsid w:val="00741AFE"/>
    <w:rsid w:val="0074634A"/>
    <w:rsid w:val="00747D63"/>
    <w:rsid w:val="00747F0F"/>
    <w:rsid w:val="00747F45"/>
    <w:rsid w:val="0075056F"/>
    <w:rsid w:val="007527D2"/>
    <w:rsid w:val="007531A7"/>
    <w:rsid w:val="007533B6"/>
    <w:rsid w:val="00753C3D"/>
    <w:rsid w:val="0075454A"/>
    <w:rsid w:val="00754972"/>
    <w:rsid w:val="00756BE2"/>
    <w:rsid w:val="00757597"/>
    <w:rsid w:val="00760B4E"/>
    <w:rsid w:val="00765719"/>
    <w:rsid w:val="00766869"/>
    <w:rsid w:val="00767B44"/>
    <w:rsid w:val="00770C9D"/>
    <w:rsid w:val="00771973"/>
    <w:rsid w:val="00773A0A"/>
    <w:rsid w:val="0077451E"/>
    <w:rsid w:val="00774C98"/>
    <w:rsid w:val="00777FA0"/>
    <w:rsid w:val="0078039D"/>
    <w:rsid w:val="00786277"/>
    <w:rsid w:val="00790F67"/>
    <w:rsid w:val="00791C27"/>
    <w:rsid w:val="00794C50"/>
    <w:rsid w:val="00796661"/>
    <w:rsid w:val="00796F56"/>
    <w:rsid w:val="007972E8"/>
    <w:rsid w:val="007A0574"/>
    <w:rsid w:val="007A1887"/>
    <w:rsid w:val="007A2B34"/>
    <w:rsid w:val="007A3006"/>
    <w:rsid w:val="007A38DC"/>
    <w:rsid w:val="007A4C31"/>
    <w:rsid w:val="007A7B7A"/>
    <w:rsid w:val="007B08F1"/>
    <w:rsid w:val="007B26F6"/>
    <w:rsid w:val="007B2761"/>
    <w:rsid w:val="007B5CAD"/>
    <w:rsid w:val="007B6437"/>
    <w:rsid w:val="007B66A4"/>
    <w:rsid w:val="007B7086"/>
    <w:rsid w:val="007C0534"/>
    <w:rsid w:val="007C3841"/>
    <w:rsid w:val="007C4114"/>
    <w:rsid w:val="007C4515"/>
    <w:rsid w:val="007C50FD"/>
    <w:rsid w:val="007C6B04"/>
    <w:rsid w:val="007D0498"/>
    <w:rsid w:val="007D1144"/>
    <w:rsid w:val="007D1D1A"/>
    <w:rsid w:val="007D5255"/>
    <w:rsid w:val="007D5944"/>
    <w:rsid w:val="007D7FB1"/>
    <w:rsid w:val="007E1901"/>
    <w:rsid w:val="007E3B53"/>
    <w:rsid w:val="007E5634"/>
    <w:rsid w:val="007F02CE"/>
    <w:rsid w:val="007F0B71"/>
    <w:rsid w:val="007F114A"/>
    <w:rsid w:val="007F12AD"/>
    <w:rsid w:val="007F295D"/>
    <w:rsid w:val="007F2E35"/>
    <w:rsid w:val="007F3FF0"/>
    <w:rsid w:val="007F4FBA"/>
    <w:rsid w:val="007F61BA"/>
    <w:rsid w:val="007F6D00"/>
    <w:rsid w:val="00801526"/>
    <w:rsid w:val="00804E07"/>
    <w:rsid w:val="00814065"/>
    <w:rsid w:val="0082007B"/>
    <w:rsid w:val="00823582"/>
    <w:rsid w:val="00824425"/>
    <w:rsid w:val="00827293"/>
    <w:rsid w:val="00827955"/>
    <w:rsid w:val="008336B8"/>
    <w:rsid w:val="008341F9"/>
    <w:rsid w:val="00836244"/>
    <w:rsid w:val="00843B4F"/>
    <w:rsid w:val="00844729"/>
    <w:rsid w:val="00844B12"/>
    <w:rsid w:val="008457EE"/>
    <w:rsid w:val="008458EC"/>
    <w:rsid w:val="0084605B"/>
    <w:rsid w:val="00850610"/>
    <w:rsid w:val="008514EF"/>
    <w:rsid w:val="00851963"/>
    <w:rsid w:val="008536F0"/>
    <w:rsid w:val="00854063"/>
    <w:rsid w:val="00855BF4"/>
    <w:rsid w:val="00857011"/>
    <w:rsid w:val="00857104"/>
    <w:rsid w:val="008608D2"/>
    <w:rsid w:val="00861109"/>
    <w:rsid w:val="00861EA8"/>
    <w:rsid w:val="00863579"/>
    <w:rsid w:val="00865DF0"/>
    <w:rsid w:val="00866821"/>
    <w:rsid w:val="00872223"/>
    <w:rsid w:val="00872C28"/>
    <w:rsid w:val="00872D36"/>
    <w:rsid w:val="00876257"/>
    <w:rsid w:val="00877422"/>
    <w:rsid w:val="00880C50"/>
    <w:rsid w:val="008819A8"/>
    <w:rsid w:val="00881A40"/>
    <w:rsid w:val="0088210D"/>
    <w:rsid w:val="008847F2"/>
    <w:rsid w:val="00887BFB"/>
    <w:rsid w:val="00891C6F"/>
    <w:rsid w:val="00892A0C"/>
    <w:rsid w:val="008931EB"/>
    <w:rsid w:val="008960E5"/>
    <w:rsid w:val="00896E25"/>
    <w:rsid w:val="008A0792"/>
    <w:rsid w:val="008A21D2"/>
    <w:rsid w:val="008A447A"/>
    <w:rsid w:val="008A72A5"/>
    <w:rsid w:val="008B095E"/>
    <w:rsid w:val="008B3F4C"/>
    <w:rsid w:val="008B506C"/>
    <w:rsid w:val="008B70FA"/>
    <w:rsid w:val="008B7B57"/>
    <w:rsid w:val="008C0ECE"/>
    <w:rsid w:val="008C11E7"/>
    <w:rsid w:val="008C533A"/>
    <w:rsid w:val="008C6C93"/>
    <w:rsid w:val="008D0C75"/>
    <w:rsid w:val="008D0EB0"/>
    <w:rsid w:val="008D150A"/>
    <w:rsid w:val="008D19E6"/>
    <w:rsid w:val="008D24CE"/>
    <w:rsid w:val="008D4B27"/>
    <w:rsid w:val="008D4FAD"/>
    <w:rsid w:val="008D681F"/>
    <w:rsid w:val="008D6B66"/>
    <w:rsid w:val="008E05CA"/>
    <w:rsid w:val="008E0AEE"/>
    <w:rsid w:val="008E1D08"/>
    <w:rsid w:val="008E3F03"/>
    <w:rsid w:val="008E4ACF"/>
    <w:rsid w:val="008E5901"/>
    <w:rsid w:val="008E7462"/>
    <w:rsid w:val="008E77A0"/>
    <w:rsid w:val="008F29E8"/>
    <w:rsid w:val="008F32DF"/>
    <w:rsid w:val="008F5775"/>
    <w:rsid w:val="008F5F73"/>
    <w:rsid w:val="009016CB"/>
    <w:rsid w:val="0090298E"/>
    <w:rsid w:val="00903E99"/>
    <w:rsid w:val="00906CB8"/>
    <w:rsid w:val="00906DB5"/>
    <w:rsid w:val="00906E9A"/>
    <w:rsid w:val="00910DD0"/>
    <w:rsid w:val="009134D5"/>
    <w:rsid w:val="00915AAD"/>
    <w:rsid w:val="00915E7D"/>
    <w:rsid w:val="009169A2"/>
    <w:rsid w:val="009205E6"/>
    <w:rsid w:val="009207AB"/>
    <w:rsid w:val="009224C2"/>
    <w:rsid w:val="009234DA"/>
    <w:rsid w:val="009243DC"/>
    <w:rsid w:val="00924DBC"/>
    <w:rsid w:val="00926E96"/>
    <w:rsid w:val="00931434"/>
    <w:rsid w:val="0093375B"/>
    <w:rsid w:val="00934CF1"/>
    <w:rsid w:val="0093693F"/>
    <w:rsid w:val="0094042E"/>
    <w:rsid w:val="00941C23"/>
    <w:rsid w:val="00942415"/>
    <w:rsid w:val="00943184"/>
    <w:rsid w:val="00944251"/>
    <w:rsid w:val="00950849"/>
    <w:rsid w:val="00957501"/>
    <w:rsid w:val="00957EF1"/>
    <w:rsid w:val="009609E5"/>
    <w:rsid w:val="00961079"/>
    <w:rsid w:val="00962945"/>
    <w:rsid w:val="00964C0F"/>
    <w:rsid w:val="009657D4"/>
    <w:rsid w:val="00965976"/>
    <w:rsid w:val="00966800"/>
    <w:rsid w:val="00975C80"/>
    <w:rsid w:val="00984E26"/>
    <w:rsid w:val="00985BEC"/>
    <w:rsid w:val="0098693D"/>
    <w:rsid w:val="009905E2"/>
    <w:rsid w:val="0099101F"/>
    <w:rsid w:val="0099128C"/>
    <w:rsid w:val="009931A0"/>
    <w:rsid w:val="00993CE3"/>
    <w:rsid w:val="009A036D"/>
    <w:rsid w:val="009A17C0"/>
    <w:rsid w:val="009A2968"/>
    <w:rsid w:val="009A35AB"/>
    <w:rsid w:val="009A7BC4"/>
    <w:rsid w:val="009A7FA5"/>
    <w:rsid w:val="009B0D83"/>
    <w:rsid w:val="009B276A"/>
    <w:rsid w:val="009B3678"/>
    <w:rsid w:val="009B41DD"/>
    <w:rsid w:val="009B7A96"/>
    <w:rsid w:val="009B7D55"/>
    <w:rsid w:val="009C06CE"/>
    <w:rsid w:val="009C1A00"/>
    <w:rsid w:val="009C6F22"/>
    <w:rsid w:val="009C7BCF"/>
    <w:rsid w:val="009D0015"/>
    <w:rsid w:val="009D6956"/>
    <w:rsid w:val="009E1A01"/>
    <w:rsid w:val="009E20B2"/>
    <w:rsid w:val="009E662A"/>
    <w:rsid w:val="009E6B87"/>
    <w:rsid w:val="009E767B"/>
    <w:rsid w:val="009E784F"/>
    <w:rsid w:val="009E7887"/>
    <w:rsid w:val="009F03C0"/>
    <w:rsid w:val="009F1996"/>
    <w:rsid w:val="009F42A7"/>
    <w:rsid w:val="009F777C"/>
    <w:rsid w:val="00A00434"/>
    <w:rsid w:val="00A05902"/>
    <w:rsid w:val="00A0629A"/>
    <w:rsid w:val="00A1025D"/>
    <w:rsid w:val="00A1133B"/>
    <w:rsid w:val="00A11F4F"/>
    <w:rsid w:val="00A1245B"/>
    <w:rsid w:val="00A14146"/>
    <w:rsid w:val="00A163BC"/>
    <w:rsid w:val="00A23692"/>
    <w:rsid w:val="00A23DE3"/>
    <w:rsid w:val="00A2795C"/>
    <w:rsid w:val="00A27E7D"/>
    <w:rsid w:val="00A30824"/>
    <w:rsid w:val="00A310F1"/>
    <w:rsid w:val="00A33EBD"/>
    <w:rsid w:val="00A35E08"/>
    <w:rsid w:val="00A37BAB"/>
    <w:rsid w:val="00A41C20"/>
    <w:rsid w:val="00A42159"/>
    <w:rsid w:val="00A42451"/>
    <w:rsid w:val="00A425AE"/>
    <w:rsid w:val="00A44335"/>
    <w:rsid w:val="00A44CBD"/>
    <w:rsid w:val="00A51742"/>
    <w:rsid w:val="00A52ADF"/>
    <w:rsid w:val="00A5320C"/>
    <w:rsid w:val="00A53860"/>
    <w:rsid w:val="00A56C02"/>
    <w:rsid w:val="00A609D8"/>
    <w:rsid w:val="00A60FCE"/>
    <w:rsid w:val="00A61328"/>
    <w:rsid w:val="00A62D17"/>
    <w:rsid w:val="00A6517B"/>
    <w:rsid w:val="00A70467"/>
    <w:rsid w:val="00A70BD7"/>
    <w:rsid w:val="00A71DAE"/>
    <w:rsid w:val="00A747F3"/>
    <w:rsid w:val="00A748CF"/>
    <w:rsid w:val="00A824AD"/>
    <w:rsid w:val="00A82A25"/>
    <w:rsid w:val="00A842FB"/>
    <w:rsid w:val="00A87432"/>
    <w:rsid w:val="00A8777F"/>
    <w:rsid w:val="00A922EB"/>
    <w:rsid w:val="00A955A0"/>
    <w:rsid w:val="00A958FB"/>
    <w:rsid w:val="00A966E0"/>
    <w:rsid w:val="00AA03F1"/>
    <w:rsid w:val="00AA235E"/>
    <w:rsid w:val="00AA4E21"/>
    <w:rsid w:val="00AA622F"/>
    <w:rsid w:val="00AA65B4"/>
    <w:rsid w:val="00AA71B4"/>
    <w:rsid w:val="00AA7B9B"/>
    <w:rsid w:val="00AB17E8"/>
    <w:rsid w:val="00AB4376"/>
    <w:rsid w:val="00AB5D80"/>
    <w:rsid w:val="00AC07FD"/>
    <w:rsid w:val="00AC0908"/>
    <w:rsid w:val="00AC1381"/>
    <w:rsid w:val="00AC1D6F"/>
    <w:rsid w:val="00AC2610"/>
    <w:rsid w:val="00AC2D0C"/>
    <w:rsid w:val="00AC79A6"/>
    <w:rsid w:val="00AD0FD5"/>
    <w:rsid w:val="00AD158C"/>
    <w:rsid w:val="00AD6DCA"/>
    <w:rsid w:val="00AD6E50"/>
    <w:rsid w:val="00AE26EA"/>
    <w:rsid w:val="00AE4463"/>
    <w:rsid w:val="00AF32A5"/>
    <w:rsid w:val="00AF357D"/>
    <w:rsid w:val="00AF3658"/>
    <w:rsid w:val="00AF4E2E"/>
    <w:rsid w:val="00B0520A"/>
    <w:rsid w:val="00B05B52"/>
    <w:rsid w:val="00B05D3A"/>
    <w:rsid w:val="00B063F9"/>
    <w:rsid w:val="00B06665"/>
    <w:rsid w:val="00B06949"/>
    <w:rsid w:val="00B11652"/>
    <w:rsid w:val="00B15275"/>
    <w:rsid w:val="00B17D21"/>
    <w:rsid w:val="00B2043E"/>
    <w:rsid w:val="00B20639"/>
    <w:rsid w:val="00B21E61"/>
    <w:rsid w:val="00B23D94"/>
    <w:rsid w:val="00B24310"/>
    <w:rsid w:val="00B26742"/>
    <w:rsid w:val="00B278F0"/>
    <w:rsid w:val="00B313AF"/>
    <w:rsid w:val="00B31E0F"/>
    <w:rsid w:val="00B32C32"/>
    <w:rsid w:val="00B3304C"/>
    <w:rsid w:val="00B35738"/>
    <w:rsid w:val="00B3661A"/>
    <w:rsid w:val="00B40981"/>
    <w:rsid w:val="00B4327F"/>
    <w:rsid w:val="00B434AB"/>
    <w:rsid w:val="00B4526F"/>
    <w:rsid w:val="00B477FF"/>
    <w:rsid w:val="00B54E78"/>
    <w:rsid w:val="00B54F32"/>
    <w:rsid w:val="00B55267"/>
    <w:rsid w:val="00B55460"/>
    <w:rsid w:val="00B607AB"/>
    <w:rsid w:val="00B609D0"/>
    <w:rsid w:val="00B630C7"/>
    <w:rsid w:val="00B6400C"/>
    <w:rsid w:val="00B64DB7"/>
    <w:rsid w:val="00B65A44"/>
    <w:rsid w:val="00B65E50"/>
    <w:rsid w:val="00B66A68"/>
    <w:rsid w:val="00B67AFA"/>
    <w:rsid w:val="00B67B79"/>
    <w:rsid w:val="00B704A7"/>
    <w:rsid w:val="00B72807"/>
    <w:rsid w:val="00B754C3"/>
    <w:rsid w:val="00B754E3"/>
    <w:rsid w:val="00B80C94"/>
    <w:rsid w:val="00B8351B"/>
    <w:rsid w:val="00B83B5B"/>
    <w:rsid w:val="00B83B81"/>
    <w:rsid w:val="00B84007"/>
    <w:rsid w:val="00B84933"/>
    <w:rsid w:val="00B84AE3"/>
    <w:rsid w:val="00B86B9B"/>
    <w:rsid w:val="00B86C95"/>
    <w:rsid w:val="00B90362"/>
    <w:rsid w:val="00B9292E"/>
    <w:rsid w:val="00B9393C"/>
    <w:rsid w:val="00B94CDD"/>
    <w:rsid w:val="00B958FD"/>
    <w:rsid w:val="00B9590D"/>
    <w:rsid w:val="00B96A20"/>
    <w:rsid w:val="00B971FA"/>
    <w:rsid w:val="00BA0939"/>
    <w:rsid w:val="00BA12F9"/>
    <w:rsid w:val="00BA3FBA"/>
    <w:rsid w:val="00BA4260"/>
    <w:rsid w:val="00BA45F3"/>
    <w:rsid w:val="00BA5433"/>
    <w:rsid w:val="00BB1CE4"/>
    <w:rsid w:val="00BB2D55"/>
    <w:rsid w:val="00BB62CB"/>
    <w:rsid w:val="00BB7C74"/>
    <w:rsid w:val="00BC1365"/>
    <w:rsid w:val="00BC1AA6"/>
    <w:rsid w:val="00BC3536"/>
    <w:rsid w:val="00BC714D"/>
    <w:rsid w:val="00BD1EAC"/>
    <w:rsid w:val="00BD5A4A"/>
    <w:rsid w:val="00BD5A9B"/>
    <w:rsid w:val="00BD65A5"/>
    <w:rsid w:val="00BD68DC"/>
    <w:rsid w:val="00BD7F26"/>
    <w:rsid w:val="00BE18DC"/>
    <w:rsid w:val="00BE340B"/>
    <w:rsid w:val="00BE35FB"/>
    <w:rsid w:val="00BE40B7"/>
    <w:rsid w:val="00BE635B"/>
    <w:rsid w:val="00BE7A20"/>
    <w:rsid w:val="00BF30C1"/>
    <w:rsid w:val="00BF33CA"/>
    <w:rsid w:val="00BF4674"/>
    <w:rsid w:val="00BF51BE"/>
    <w:rsid w:val="00BF5E7F"/>
    <w:rsid w:val="00BF63B2"/>
    <w:rsid w:val="00BF6571"/>
    <w:rsid w:val="00BF67B4"/>
    <w:rsid w:val="00C02FC9"/>
    <w:rsid w:val="00C0339F"/>
    <w:rsid w:val="00C058B7"/>
    <w:rsid w:val="00C05D31"/>
    <w:rsid w:val="00C062AC"/>
    <w:rsid w:val="00C06A08"/>
    <w:rsid w:val="00C06C33"/>
    <w:rsid w:val="00C07640"/>
    <w:rsid w:val="00C1135B"/>
    <w:rsid w:val="00C12540"/>
    <w:rsid w:val="00C1264D"/>
    <w:rsid w:val="00C12D0A"/>
    <w:rsid w:val="00C13BBC"/>
    <w:rsid w:val="00C2056B"/>
    <w:rsid w:val="00C229BA"/>
    <w:rsid w:val="00C22AB9"/>
    <w:rsid w:val="00C258E0"/>
    <w:rsid w:val="00C26CB6"/>
    <w:rsid w:val="00C26D6C"/>
    <w:rsid w:val="00C2765E"/>
    <w:rsid w:val="00C30019"/>
    <w:rsid w:val="00C31318"/>
    <w:rsid w:val="00C329E1"/>
    <w:rsid w:val="00C33A92"/>
    <w:rsid w:val="00C34FD2"/>
    <w:rsid w:val="00C375D5"/>
    <w:rsid w:val="00C415E7"/>
    <w:rsid w:val="00C42C97"/>
    <w:rsid w:val="00C44494"/>
    <w:rsid w:val="00C44876"/>
    <w:rsid w:val="00C44E1E"/>
    <w:rsid w:val="00C46EEC"/>
    <w:rsid w:val="00C50C82"/>
    <w:rsid w:val="00C5220B"/>
    <w:rsid w:val="00C52429"/>
    <w:rsid w:val="00C5242B"/>
    <w:rsid w:val="00C55BAB"/>
    <w:rsid w:val="00C60102"/>
    <w:rsid w:val="00C60DD5"/>
    <w:rsid w:val="00C60F10"/>
    <w:rsid w:val="00C612B4"/>
    <w:rsid w:val="00C61A7D"/>
    <w:rsid w:val="00C61CA6"/>
    <w:rsid w:val="00C630F0"/>
    <w:rsid w:val="00C64106"/>
    <w:rsid w:val="00C65ACD"/>
    <w:rsid w:val="00C70F43"/>
    <w:rsid w:val="00C7331B"/>
    <w:rsid w:val="00C73FB5"/>
    <w:rsid w:val="00C74D3B"/>
    <w:rsid w:val="00C77210"/>
    <w:rsid w:val="00C774B9"/>
    <w:rsid w:val="00C835E2"/>
    <w:rsid w:val="00C84146"/>
    <w:rsid w:val="00C84DB8"/>
    <w:rsid w:val="00C85926"/>
    <w:rsid w:val="00C9190A"/>
    <w:rsid w:val="00C91CCE"/>
    <w:rsid w:val="00C92516"/>
    <w:rsid w:val="00C92575"/>
    <w:rsid w:val="00C932BA"/>
    <w:rsid w:val="00C95265"/>
    <w:rsid w:val="00C95D71"/>
    <w:rsid w:val="00CA5796"/>
    <w:rsid w:val="00CA7131"/>
    <w:rsid w:val="00CA7615"/>
    <w:rsid w:val="00CA7AEF"/>
    <w:rsid w:val="00CA7D58"/>
    <w:rsid w:val="00CB0C9A"/>
    <w:rsid w:val="00CB6687"/>
    <w:rsid w:val="00CB7875"/>
    <w:rsid w:val="00CC16A5"/>
    <w:rsid w:val="00CC396E"/>
    <w:rsid w:val="00CD19D7"/>
    <w:rsid w:val="00CD1EB6"/>
    <w:rsid w:val="00CD4302"/>
    <w:rsid w:val="00CD443F"/>
    <w:rsid w:val="00CD5C44"/>
    <w:rsid w:val="00CD7F61"/>
    <w:rsid w:val="00CE146F"/>
    <w:rsid w:val="00CE1D22"/>
    <w:rsid w:val="00CF150A"/>
    <w:rsid w:val="00CF248F"/>
    <w:rsid w:val="00CF44E0"/>
    <w:rsid w:val="00CF4752"/>
    <w:rsid w:val="00CF4774"/>
    <w:rsid w:val="00CF5399"/>
    <w:rsid w:val="00CF5A3E"/>
    <w:rsid w:val="00D00231"/>
    <w:rsid w:val="00D00938"/>
    <w:rsid w:val="00D0586E"/>
    <w:rsid w:val="00D0758F"/>
    <w:rsid w:val="00D111FE"/>
    <w:rsid w:val="00D11C2A"/>
    <w:rsid w:val="00D14996"/>
    <w:rsid w:val="00D14BAB"/>
    <w:rsid w:val="00D14EDF"/>
    <w:rsid w:val="00D15BA2"/>
    <w:rsid w:val="00D16D42"/>
    <w:rsid w:val="00D17A5D"/>
    <w:rsid w:val="00D20B44"/>
    <w:rsid w:val="00D2276B"/>
    <w:rsid w:val="00D23CC4"/>
    <w:rsid w:val="00D25842"/>
    <w:rsid w:val="00D276A9"/>
    <w:rsid w:val="00D306DE"/>
    <w:rsid w:val="00D33060"/>
    <w:rsid w:val="00D34231"/>
    <w:rsid w:val="00D346A1"/>
    <w:rsid w:val="00D36D91"/>
    <w:rsid w:val="00D4032B"/>
    <w:rsid w:val="00D40813"/>
    <w:rsid w:val="00D40EF4"/>
    <w:rsid w:val="00D445B4"/>
    <w:rsid w:val="00D44C17"/>
    <w:rsid w:val="00D45F0A"/>
    <w:rsid w:val="00D4675A"/>
    <w:rsid w:val="00D47019"/>
    <w:rsid w:val="00D47652"/>
    <w:rsid w:val="00D51596"/>
    <w:rsid w:val="00D51BF7"/>
    <w:rsid w:val="00D528B6"/>
    <w:rsid w:val="00D52BA4"/>
    <w:rsid w:val="00D54429"/>
    <w:rsid w:val="00D55857"/>
    <w:rsid w:val="00D55D4C"/>
    <w:rsid w:val="00D568C4"/>
    <w:rsid w:val="00D60F91"/>
    <w:rsid w:val="00D6334B"/>
    <w:rsid w:val="00D64E50"/>
    <w:rsid w:val="00D65294"/>
    <w:rsid w:val="00D7049B"/>
    <w:rsid w:val="00D7051B"/>
    <w:rsid w:val="00D709AA"/>
    <w:rsid w:val="00D714C6"/>
    <w:rsid w:val="00D716DC"/>
    <w:rsid w:val="00D723C3"/>
    <w:rsid w:val="00D75621"/>
    <w:rsid w:val="00D76A22"/>
    <w:rsid w:val="00D77755"/>
    <w:rsid w:val="00D82AA5"/>
    <w:rsid w:val="00D83AD8"/>
    <w:rsid w:val="00D84363"/>
    <w:rsid w:val="00D84B8F"/>
    <w:rsid w:val="00D86358"/>
    <w:rsid w:val="00D86780"/>
    <w:rsid w:val="00D90401"/>
    <w:rsid w:val="00D91CB0"/>
    <w:rsid w:val="00D942BF"/>
    <w:rsid w:val="00D94FAF"/>
    <w:rsid w:val="00D959EF"/>
    <w:rsid w:val="00D95B37"/>
    <w:rsid w:val="00D966EE"/>
    <w:rsid w:val="00DA04E2"/>
    <w:rsid w:val="00DA0FB7"/>
    <w:rsid w:val="00DA148B"/>
    <w:rsid w:val="00DA1B60"/>
    <w:rsid w:val="00DA1F6B"/>
    <w:rsid w:val="00DA366C"/>
    <w:rsid w:val="00DA3F06"/>
    <w:rsid w:val="00DA4093"/>
    <w:rsid w:val="00DA4493"/>
    <w:rsid w:val="00DA53D4"/>
    <w:rsid w:val="00DA6188"/>
    <w:rsid w:val="00DB0638"/>
    <w:rsid w:val="00DB0B4A"/>
    <w:rsid w:val="00DB5E68"/>
    <w:rsid w:val="00DB6D93"/>
    <w:rsid w:val="00DB7A19"/>
    <w:rsid w:val="00DC060B"/>
    <w:rsid w:val="00DC0771"/>
    <w:rsid w:val="00DC1525"/>
    <w:rsid w:val="00DC198E"/>
    <w:rsid w:val="00DC447A"/>
    <w:rsid w:val="00DC6973"/>
    <w:rsid w:val="00DC7E82"/>
    <w:rsid w:val="00DD0F2A"/>
    <w:rsid w:val="00DD5FF8"/>
    <w:rsid w:val="00DD665A"/>
    <w:rsid w:val="00DE0530"/>
    <w:rsid w:val="00DE37D6"/>
    <w:rsid w:val="00DE4BA4"/>
    <w:rsid w:val="00DE53C9"/>
    <w:rsid w:val="00DE7F1D"/>
    <w:rsid w:val="00DF15EE"/>
    <w:rsid w:val="00DF2DEF"/>
    <w:rsid w:val="00DF355C"/>
    <w:rsid w:val="00DF3EFB"/>
    <w:rsid w:val="00DF5545"/>
    <w:rsid w:val="00E02408"/>
    <w:rsid w:val="00E02BED"/>
    <w:rsid w:val="00E03072"/>
    <w:rsid w:val="00E04507"/>
    <w:rsid w:val="00E06B97"/>
    <w:rsid w:val="00E06F91"/>
    <w:rsid w:val="00E0716E"/>
    <w:rsid w:val="00E07F9B"/>
    <w:rsid w:val="00E1001B"/>
    <w:rsid w:val="00E11851"/>
    <w:rsid w:val="00E11903"/>
    <w:rsid w:val="00E12424"/>
    <w:rsid w:val="00E13E25"/>
    <w:rsid w:val="00E14451"/>
    <w:rsid w:val="00E14BF6"/>
    <w:rsid w:val="00E14D89"/>
    <w:rsid w:val="00E15F74"/>
    <w:rsid w:val="00E21925"/>
    <w:rsid w:val="00E23A13"/>
    <w:rsid w:val="00E24F63"/>
    <w:rsid w:val="00E27363"/>
    <w:rsid w:val="00E27C9B"/>
    <w:rsid w:val="00E27EDA"/>
    <w:rsid w:val="00E30642"/>
    <w:rsid w:val="00E30728"/>
    <w:rsid w:val="00E30B10"/>
    <w:rsid w:val="00E30F70"/>
    <w:rsid w:val="00E32B72"/>
    <w:rsid w:val="00E32C0D"/>
    <w:rsid w:val="00E32CFC"/>
    <w:rsid w:val="00E33A0D"/>
    <w:rsid w:val="00E35CD4"/>
    <w:rsid w:val="00E365B6"/>
    <w:rsid w:val="00E37AF1"/>
    <w:rsid w:val="00E40927"/>
    <w:rsid w:val="00E417D9"/>
    <w:rsid w:val="00E4249F"/>
    <w:rsid w:val="00E449B6"/>
    <w:rsid w:val="00E44A6D"/>
    <w:rsid w:val="00E44DA7"/>
    <w:rsid w:val="00E46506"/>
    <w:rsid w:val="00E47478"/>
    <w:rsid w:val="00E51431"/>
    <w:rsid w:val="00E51D45"/>
    <w:rsid w:val="00E52A29"/>
    <w:rsid w:val="00E53915"/>
    <w:rsid w:val="00E53B05"/>
    <w:rsid w:val="00E54DCF"/>
    <w:rsid w:val="00E5510A"/>
    <w:rsid w:val="00E55B80"/>
    <w:rsid w:val="00E56535"/>
    <w:rsid w:val="00E57F71"/>
    <w:rsid w:val="00E604EB"/>
    <w:rsid w:val="00E61481"/>
    <w:rsid w:val="00E617D1"/>
    <w:rsid w:val="00E61EFB"/>
    <w:rsid w:val="00E62050"/>
    <w:rsid w:val="00E628A5"/>
    <w:rsid w:val="00E66413"/>
    <w:rsid w:val="00E665CC"/>
    <w:rsid w:val="00E70EB3"/>
    <w:rsid w:val="00E71BFC"/>
    <w:rsid w:val="00E71C30"/>
    <w:rsid w:val="00E72544"/>
    <w:rsid w:val="00E734F8"/>
    <w:rsid w:val="00E73F7B"/>
    <w:rsid w:val="00E752AB"/>
    <w:rsid w:val="00E75522"/>
    <w:rsid w:val="00E807DB"/>
    <w:rsid w:val="00E8101D"/>
    <w:rsid w:val="00E834E8"/>
    <w:rsid w:val="00E856FA"/>
    <w:rsid w:val="00E860F9"/>
    <w:rsid w:val="00E87D34"/>
    <w:rsid w:val="00E87F05"/>
    <w:rsid w:val="00E94A81"/>
    <w:rsid w:val="00E94C5C"/>
    <w:rsid w:val="00E95A9F"/>
    <w:rsid w:val="00E95CA5"/>
    <w:rsid w:val="00EA2170"/>
    <w:rsid w:val="00EA2982"/>
    <w:rsid w:val="00EA462C"/>
    <w:rsid w:val="00EA5F2C"/>
    <w:rsid w:val="00EB020C"/>
    <w:rsid w:val="00EB0FEF"/>
    <w:rsid w:val="00EB1F4F"/>
    <w:rsid w:val="00EB4435"/>
    <w:rsid w:val="00EB4BEF"/>
    <w:rsid w:val="00EB4E73"/>
    <w:rsid w:val="00EB4F47"/>
    <w:rsid w:val="00EB6558"/>
    <w:rsid w:val="00EB6E74"/>
    <w:rsid w:val="00EB79BA"/>
    <w:rsid w:val="00EC01E5"/>
    <w:rsid w:val="00EC1551"/>
    <w:rsid w:val="00EC1FC5"/>
    <w:rsid w:val="00EC2BCE"/>
    <w:rsid w:val="00EC3733"/>
    <w:rsid w:val="00EC6293"/>
    <w:rsid w:val="00ED0BBA"/>
    <w:rsid w:val="00ED4001"/>
    <w:rsid w:val="00ED4F3E"/>
    <w:rsid w:val="00ED5D53"/>
    <w:rsid w:val="00ED6047"/>
    <w:rsid w:val="00ED79A2"/>
    <w:rsid w:val="00EE39D2"/>
    <w:rsid w:val="00EE408B"/>
    <w:rsid w:val="00EE65FF"/>
    <w:rsid w:val="00EF02FD"/>
    <w:rsid w:val="00EF053C"/>
    <w:rsid w:val="00EF132D"/>
    <w:rsid w:val="00EF1827"/>
    <w:rsid w:val="00EF2777"/>
    <w:rsid w:val="00EF5908"/>
    <w:rsid w:val="00EF73D7"/>
    <w:rsid w:val="00F0350E"/>
    <w:rsid w:val="00F04578"/>
    <w:rsid w:val="00F05057"/>
    <w:rsid w:val="00F0577E"/>
    <w:rsid w:val="00F07295"/>
    <w:rsid w:val="00F10252"/>
    <w:rsid w:val="00F1066E"/>
    <w:rsid w:val="00F1130C"/>
    <w:rsid w:val="00F12294"/>
    <w:rsid w:val="00F1233D"/>
    <w:rsid w:val="00F207D2"/>
    <w:rsid w:val="00F23748"/>
    <w:rsid w:val="00F2589F"/>
    <w:rsid w:val="00F25A98"/>
    <w:rsid w:val="00F30994"/>
    <w:rsid w:val="00F32C44"/>
    <w:rsid w:val="00F33F72"/>
    <w:rsid w:val="00F3536C"/>
    <w:rsid w:val="00F4038A"/>
    <w:rsid w:val="00F405C8"/>
    <w:rsid w:val="00F4214D"/>
    <w:rsid w:val="00F46A31"/>
    <w:rsid w:val="00F474B9"/>
    <w:rsid w:val="00F47B00"/>
    <w:rsid w:val="00F47D5F"/>
    <w:rsid w:val="00F50E77"/>
    <w:rsid w:val="00F517B2"/>
    <w:rsid w:val="00F5293B"/>
    <w:rsid w:val="00F529AE"/>
    <w:rsid w:val="00F529C1"/>
    <w:rsid w:val="00F52D67"/>
    <w:rsid w:val="00F53E32"/>
    <w:rsid w:val="00F54BE4"/>
    <w:rsid w:val="00F56363"/>
    <w:rsid w:val="00F570C8"/>
    <w:rsid w:val="00F57F4A"/>
    <w:rsid w:val="00F6066F"/>
    <w:rsid w:val="00F60D98"/>
    <w:rsid w:val="00F6278A"/>
    <w:rsid w:val="00F62988"/>
    <w:rsid w:val="00F65116"/>
    <w:rsid w:val="00F660B5"/>
    <w:rsid w:val="00F6646E"/>
    <w:rsid w:val="00F66B58"/>
    <w:rsid w:val="00F67D1D"/>
    <w:rsid w:val="00F70C94"/>
    <w:rsid w:val="00F713A4"/>
    <w:rsid w:val="00F71763"/>
    <w:rsid w:val="00F730A0"/>
    <w:rsid w:val="00F74B40"/>
    <w:rsid w:val="00F757C9"/>
    <w:rsid w:val="00F766DE"/>
    <w:rsid w:val="00F77D89"/>
    <w:rsid w:val="00F81B3E"/>
    <w:rsid w:val="00F84318"/>
    <w:rsid w:val="00F84590"/>
    <w:rsid w:val="00F84F59"/>
    <w:rsid w:val="00F86434"/>
    <w:rsid w:val="00F8745D"/>
    <w:rsid w:val="00F90968"/>
    <w:rsid w:val="00F9120C"/>
    <w:rsid w:val="00F91556"/>
    <w:rsid w:val="00F9230B"/>
    <w:rsid w:val="00F92627"/>
    <w:rsid w:val="00F976B1"/>
    <w:rsid w:val="00FA0ED9"/>
    <w:rsid w:val="00FA2499"/>
    <w:rsid w:val="00FA25FC"/>
    <w:rsid w:val="00FA3296"/>
    <w:rsid w:val="00FA3882"/>
    <w:rsid w:val="00FA5144"/>
    <w:rsid w:val="00FB0131"/>
    <w:rsid w:val="00FB12FE"/>
    <w:rsid w:val="00FB257F"/>
    <w:rsid w:val="00FB35E2"/>
    <w:rsid w:val="00FB3A80"/>
    <w:rsid w:val="00FB4E14"/>
    <w:rsid w:val="00FB4F73"/>
    <w:rsid w:val="00FB6F63"/>
    <w:rsid w:val="00FB71A5"/>
    <w:rsid w:val="00FB71DD"/>
    <w:rsid w:val="00FB7545"/>
    <w:rsid w:val="00FC2BA1"/>
    <w:rsid w:val="00FC2C49"/>
    <w:rsid w:val="00FC39E9"/>
    <w:rsid w:val="00FC40CE"/>
    <w:rsid w:val="00FC508E"/>
    <w:rsid w:val="00FC52AD"/>
    <w:rsid w:val="00FC552C"/>
    <w:rsid w:val="00FC5855"/>
    <w:rsid w:val="00FC634C"/>
    <w:rsid w:val="00FC664D"/>
    <w:rsid w:val="00FD1655"/>
    <w:rsid w:val="00FD29DA"/>
    <w:rsid w:val="00FD2B07"/>
    <w:rsid w:val="00FD5015"/>
    <w:rsid w:val="00FD50F8"/>
    <w:rsid w:val="00FD5B13"/>
    <w:rsid w:val="00FD5E20"/>
    <w:rsid w:val="00FD6675"/>
    <w:rsid w:val="00FE2083"/>
    <w:rsid w:val="00FE67DA"/>
    <w:rsid w:val="00FE7676"/>
    <w:rsid w:val="00FE7BC5"/>
    <w:rsid w:val="00FF1D88"/>
    <w:rsid w:val="00FF519D"/>
    <w:rsid w:val="00FF6104"/>
    <w:rsid w:val="00FF6C9A"/>
    <w:rsid w:val="5E8CDBC0"/>
    <w:rsid w:val="6A20C1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64CE"/>
  <w15:docId w15:val="{1447701C-8B07-465F-B894-9EF1F2B8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F1"/>
    <w:pPr>
      <w:spacing w:line="260" w:lineRule="atLeast"/>
    </w:pPr>
    <w:rPr>
      <w:rFonts w:ascii="Arial" w:hAnsi="Arial"/>
    </w:rPr>
  </w:style>
  <w:style w:type="paragraph" w:styleId="Overskrift1">
    <w:name w:val="heading 1"/>
    <w:basedOn w:val="Normal"/>
    <w:next w:val="Normal"/>
    <w:link w:val="Overskrift1Tegn"/>
    <w:uiPriority w:val="9"/>
    <w:qFormat/>
    <w:rsid w:val="0029262F"/>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9"/>
    <w:unhideWhenUsed/>
    <w:qFormat/>
    <w:rsid w:val="0029262F"/>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9262F"/>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62F"/>
    <w:rPr>
      <w:rFonts w:ascii="Arial" w:eastAsiaTheme="majorEastAsia" w:hAnsi="Arial" w:cstheme="majorBidi"/>
      <w:b/>
      <w:bCs/>
      <w:sz w:val="22"/>
      <w:szCs w:val="28"/>
    </w:rPr>
  </w:style>
  <w:style w:type="character" w:customStyle="1" w:styleId="Overskrift2Tegn">
    <w:name w:val="Overskrift 2 Tegn"/>
    <w:basedOn w:val="Standardskrifttypeiafsnit"/>
    <w:link w:val="Overskrift2"/>
    <w:uiPriority w:val="9"/>
    <w:rsid w:val="0029262F"/>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29262F"/>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Brevoverskrift">
    <w:name w:val="Brevoverskrift"/>
    <w:basedOn w:val="Normal"/>
    <w:next w:val="Normal"/>
    <w:rsid w:val="00596E3D"/>
    <w:pPr>
      <w:spacing w:line="240" w:lineRule="auto"/>
    </w:pPr>
    <w:rPr>
      <w:b/>
      <w:sz w:val="22"/>
    </w:rPr>
  </w:style>
  <w:style w:type="paragraph" w:styleId="Listeafsnit">
    <w:name w:val="List Paragraph"/>
    <w:basedOn w:val="Normal"/>
    <w:uiPriority w:val="34"/>
    <w:qFormat/>
    <w:rsid w:val="0029262F"/>
    <w:pPr>
      <w:ind w:left="720"/>
      <w:contextualSpacing/>
    </w:pPr>
  </w:style>
  <w:style w:type="paragraph" w:customStyle="1" w:styleId="AfsenderAfdeling">
    <w:name w:val="AfsenderAfdeling"/>
    <w:basedOn w:val="Afsender"/>
    <w:qFormat/>
    <w:rsid w:val="00F4214D"/>
    <w:pPr>
      <w:framePr w:wrap="around" w:x="8619" w:y="5302"/>
    </w:pPr>
    <w:rPr>
      <w:b/>
      <w:sz w:val="22"/>
    </w:rPr>
  </w:style>
  <w:style w:type="paragraph" w:customStyle="1" w:styleId="AfsenderFed">
    <w:name w:val="AfsenderFed"/>
    <w:basedOn w:val="Afsender"/>
    <w:qFormat/>
    <w:rsid w:val="00F4214D"/>
    <w:pPr>
      <w:framePr w:wrap="around" w:x="8619" w:y="5302"/>
    </w:pPr>
    <w:rPr>
      <w:b/>
    </w:rPr>
  </w:style>
  <w:style w:type="character" w:styleId="Kommentarhenvisning">
    <w:name w:val="annotation reference"/>
    <w:basedOn w:val="Standardskrifttypeiafsnit"/>
    <w:uiPriority w:val="99"/>
    <w:semiHidden/>
    <w:unhideWhenUsed/>
    <w:rsid w:val="00734407"/>
    <w:rPr>
      <w:sz w:val="16"/>
      <w:szCs w:val="16"/>
    </w:rPr>
  </w:style>
  <w:style w:type="paragraph" w:styleId="Kommentartekst">
    <w:name w:val="annotation text"/>
    <w:basedOn w:val="Normal"/>
    <w:link w:val="KommentartekstTegn"/>
    <w:uiPriority w:val="99"/>
    <w:unhideWhenUsed/>
    <w:rsid w:val="00734407"/>
    <w:pPr>
      <w:spacing w:after="160" w:line="240" w:lineRule="auto"/>
    </w:pPr>
    <w:rPr>
      <w:rFonts w:asciiTheme="minorHAnsi" w:hAnsiTheme="minorHAnsi"/>
      <w:kern w:val="2"/>
      <w:szCs w:val="20"/>
      <w14:ligatures w14:val="standardContextual"/>
    </w:rPr>
  </w:style>
  <w:style w:type="character" w:customStyle="1" w:styleId="KommentartekstTegn">
    <w:name w:val="Kommentartekst Tegn"/>
    <w:basedOn w:val="Standardskrifttypeiafsnit"/>
    <w:link w:val="Kommentartekst"/>
    <w:uiPriority w:val="99"/>
    <w:rsid w:val="00734407"/>
    <w:rPr>
      <w:rFonts w:asciiTheme="minorHAnsi" w:hAnsiTheme="minorHAnsi"/>
      <w:kern w:val="2"/>
      <w:szCs w:val="20"/>
      <w14:ligatures w14:val="standardContextual"/>
    </w:rPr>
  </w:style>
  <w:style w:type="paragraph" w:styleId="Kommentaremne">
    <w:name w:val="annotation subject"/>
    <w:basedOn w:val="Kommentartekst"/>
    <w:next w:val="Kommentartekst"/>
    <w:link w:val="KommentaremneTegn"/>
    <w:uiPriority w:val="99"/>
    <w:semiHidden/>
    <w:unhideWhenUsed/>
    <w:rsid w:val="003151F4"/>
    <w:pPr>
      <w:spacing w:after="0"/>
    </w:pPr>
    <w:rPr>
      <w:rFonts w:ascii="Arial" w:hAnsi="Arial"/>
      <w:b/>
      <w:bCs/>
      <w:kern w:val="0"/>
      <w14:ligatures w14:val="none"/>
    </w:rPr>
  </w:style>
  <w:style w:type="character" w:customStyle="1" w:styleId="KommentaremneTegn">
    <w:name w:val="Kommentaremne Tegn"/>
    <w:basedOn w:val="KommentartekstTegn"/>
    <w:link w:val="Kommentaremne"/>
    <w:uiPriority w:val="99"/>
    <w:semiHidden/>
    <w:rsid w:val="003151F4"/>
    <w:rPr>
      <w:rFonts w:ascii="Arial" w:hAnsi="Arial"/>
      <w:b/>
      <w:bCs/>
      <w:kern w:val="2"/>
      <w:szCs w:val="20"/>
      <w14:ligatures w14:val="standardContextual"/>
    </w:rPr>
  </w:style>
  <w:style w:type="paragraph" w:styleId="Korrektur">
    <w:name w:val="Revision"/>
    <w:hidden/>
    <w:uiPriority w:val="99"/>
    <w:semiHidden/>
    <w:rsid w:val="00E30642"/>
    <w:pPr>
      <w:spacing w:line="240" w:lineRule="auto"/>
    </w:pPr>
    <w:rPr>
      <w:rFonts w:ascii="Arial" w:hAnsi="Arial"/>
    </w:rPr>
  </w:style>
  <w:style w:type="paragraph" w:customStyle="1" w:styleId="Default">
    <w:name w:val="Default"/>
    <w:rsid w:val="00910DD0"/>
    <w:pPr>
      <w:autoSpaceDE w:val="0"/>
      <w:autoSpaceDN w:val="0"/>
      <w:adjustRightInd w:val="0"/>
      <w:spacing w:line="240" w:lineRule="auto"/>
    </w:pPr>
    <w:rPr>
      <w:rFonts w:ascii="Calibri" w:hAnsi="Calibri" w:cs="Calibri"/>
      <w:color w:val="000000"/>
      <w:sz w:val="24"/>
      <w:szCs w:val="24"/>
      <w14:ligatures w14:val="standardContextual"/>
    </w:rPr>
  </w:style>
  <w:style w:type="character" w:styleId="Hyperlink">
    <w:name w:val="Hyperlink"/>
    <w:basedOn w:val="Standardskrifttypeiafsnit"/>
    <w:uiPriority w:val="99"/>
    <w:unhideWhenUsed/>
    <w:rsid w:val="006671ED"/>
    <w:rPr>
      <w:color w:val="0000FF" w:themeColor="hyperlink"/>
      <w:u w:val="single"/>
    </w:rPr>
  </w:style>
  <w:style w:type="character" w:styleId="Ulstomtale">
    <w:name w:val="Unresolved Mention"/>
    <w:basedOn w:val="Standardskrifttypeiafsnit"/>
    <w:uiPriority w:val="99"/>
    <w:semiHidden/>
    <w:unhideWhenUsed/>
    <w:rsid w:val="0066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478072">
      <w:bodyDiv w:val="1"/>
      <w:marLeft w:val="0"/>
      <w:marRight w:val="0"/>
      <w:marTop w:val="0"/>
      <w:marBottom w:val="0"/>
      <w:divBdr>
        <w:top w:val="none" w:sz="0" w:space="0" w:color="auto"/>
        <w:left w:val="none" w:sz="0" w:space="0" w:color="auto"/>
        <w:bottom w:val="none" w:sz="0" w:space="0" w:color="auto"/>
        <w:right w:val="none" w:sz="0" w:space="0" w:color="auto"/>
      </w:divBdr>
    </w:div>
    <w:div w:id="1497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c8aef7f6cd7d69bf1ca85f488edd29cb">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95d49181ae548baec74e81bd57b6f4a8"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SharedWithUsers xmlns="31f27a57-5daa-4240-845d-578cc8bddeed">
      <UserInfo>
        <DisplayName>Henriette Gaardbo</DisplayName>
        <AccountId>49</AccountId>
        <AccountType/>
      </UserInfo>
      <UserInfo>
        <DisplayName>Anders Christian Larsen</DisplayName>
        <AccountId>5892</AccountId>
        <AccountType/>
      </UserInfo>
      <UserInfo>
        <DisplayName>Helena Dalsgaard Gouliaev</DisplayName>
        <AccountId>61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19073294">Sagsnr.</gbs:DocumentNumber>
</gbs:GrowBusinessDocument>
</file>

<file path=customXml/itemProps1.xml><?xml version="1.0" encoding="utf-8"?>
<ds:datastoreItem xmlns:ds="http://schemas.openxmlformats.org/officeDocument/2006/customXml" ds:itemID="{1AC6761A-ED7F-4065-A96C-54B750E4876E}">
  <ds:schemaRefs>
    <ds:schemaRef ds:uri="http://schemas.openxmlformats.org/officeDocument/2006/bibliography"/>
  </ds:schemaRefs>
</ds:datastoreItem>
</file>

<file path=customXml/itemProps2.xml><?xml version="1.0" encoding="utf-8"?>
<ds:datastoreItem xmlns:ds="http://schemas.openxmlformats.org/officeDocument/2006/customXml" ds:itemID="{7C3EE656-E5F7-4790-9B86-99B04281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7694-D1C1-408D-A933-A8FCB77297A6}">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4.xml><?xml version="1.0" encoding="utf-8"?>
<ds:datastoreItem xmlns:ds="http://schemas.openxmlformats.org/officeDocument/2006/customXml" ds:itemID="{227626C6-1C8F-46AF-8EF0-1DA57FF0710F}">
  <ds:schemaRefs>
    <ds:schemaRef ds:uri="http://schemas.microsoft.com/sharepoint/v3/contenttype/forms"/>
  </ds:schemaRefs>
</ds:datastoreItem>
</file>

<file path=customXml/itemProps5.xml><?xml version="1.0" encoding="utf-8"?>
<ds:datastoreItem xmlns:ds="http://schemas.openxmlformats.org/officeDocument/2006/customXml" ds:itemID="{FA9BD2E9-6182-47C9-AFDF-28C451F6C10C}">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919</Characters>
  <Application>Microsoft Office Word</Application>
  <DocSecurity>0</DocSecurity>
  <Lines>283</Lines>
  <Paragraphs>94</Paragraphs>
  <ScaleCrop>false</ScaleCrop>
  <Company>Aarhus Kommune</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Helena Dalsgaard Gouliaev</dc:creator>
  <cp:keywords/>
  <dc:description/>
  <cp:lastModifiedBy>Henriette Gaardbo</cp:lastModifiedBy>
  <cp:revision>2</cp:revision>
  <dcterms:created xsi:type="dcterms:W3CDTF">2025-09-17T09:13:00Z</dcterms:created>
  <dcterms:modified xsi:type="dcterms:W3CDTF">2025-09-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ediaServiceImageTags">
    <vt:lpwstr/>
  </property>
</Properties>
</file>